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839" w14:textId="77777777" w:rsidR="00FE067E" w:rsidRDefault="00CD36CF" w:rsidP="002010BF">
      <w:pPr>
        <w:pStyle w:val="TitlePageOrigin"/>
      </w:pPr>
      <w:r>
        <w:t>WEST virginia legislature</w:t>
      </w:r>
    </w:p>
    <w:p w14:paraId="14451970" w14:textId="77777777" w:rsidR="00CD36CF" w:rsidRDefault="00CD36CF" w:rsidP="002010BF">
      <w:pPr>
        <w:pStyle w:val="TitlePageSession"/>
      </w:pPr>
      <w:r>
        <w:t>20</w:t>
      </w:r>
      <w:r w:rsidR="00081D6D">
        <w:t>2</w:t>
      </w:r>
      <w:r w:rsidR="003F3C67">
        <w:t>6</w:t>
      </w:r>
      <w:r>
        <w:t xml:space="preserve"> regular session</w:t>
      </w:r>
    </w:p>
    <w:p w14:paraId="39ED924A" w14:textId="77777777" w:rsidR="00CD36CF" w:rsidRDefault="00FE1733" w:rsidP="002010BF">
      <w:pPr>
        <w:pStyle w:val="TitlePageBillPrefix"/>
      </w:pPr>
      <w:sdt>
        <w:sdtPr>
          <w:tag w:val="IntroDate"/>
          <w:id w:val="-1236936958"/>
          <w:placeholder>
            <w:docPart w:val="AFF6B83DA1AD494FAA225EA328B888DB"/>
          </w:placeholder>
          <w:text/>
        </w:sdtPr>
        <w:sdtEndPr/>
        <w:sdtContent>
          <w:r w:rsidR="00AC3B58">
            <w:t>Committee Substitute</w:t>
          </w:r>
        </w:sdtContent>
      </w:sdt>
    </w:p>
    <w:p w14:paraId="6A11E7FD" w14:textId="77777777" w:rsidR="00AC3B58" w:rsidRPr="00AC3B58" w:rsidRDefault="00AC3B58" w:rsidP="002010BF">
      <w:pPr>
        <w:pStyle w:val="TitlePageBillPrefix"/>
      </w:pPr>
      <w:r>
        <w:t>for</w:t>
      </w:r>
    </w:p>
    <w:p w14:paraId="4BFDBD36" w14:textId="77777777" w:rsidR="00CD36CF" w:rsidRDefault="00FE1733" w:rsidP="002010BF">
      <w:pPr>
        <w:pStyle w:val="BillNumber"/>
      </w:pPr>
      <w:sdt>
        <w:sdtPr>
          <w:tag w:val="Chamber"/>
          <w:id w:val="893011969"/>
          <w:lock w:val="sdtLocked"/>
          <w:placeholder>
            <w:docPart w:val="28C3AC730A9445C391A2513E23D9AD9E"/>
          </w:placeholder>
          <w:dropDownList>
            <w:listItem w:displayText="House" w:value="House"/>
            <w:listItem w:displayText="Senate" w:value="Senate"/>
          </w:dropDownList>
        </w:sdtPr>
        <w:sdtEndPr/>
        <w:sdtContent>
          <w:r w:rsidR="004E5BC0">
            <w:t>House</w:t>
          </w:r>
        </w:sdtContent>
      </w:sdt>
      <w:r w:rsidR="00303684">
        <w:t xml:space="preserve"> </w:t>
      </w:r>
      <w:r w:rsidR="00CD36CF">
        <w:t xml:space="preserve">Bill </w:t>
      </w:r>
      <w:sdt>
        <w:sdtPr>
          <w:tag w:val="BNum"/>
          <w:id w:val="1645317809"/>
          <w:lock w:val="sdtLocked"/>
          <w:placeholder>
            <w:docPart w:val="76844F13028242508A2E64884D741EB0"/>
          </w:placeholder>
          <w:text/>
        </w:sdtPr>
        <w:sdtEndPr/>
        <w:sdtContent>
          <w:r w:rsidR="004E5BC0" w:rsidRPr="004E5BC0">
            <w:t>4604</w:t>
          </w:r>
        </w:sdtContent>
      </w:sdt>
    </w:p>
    <w:p w14:paraId="60509476" w14:textId="77777777" w:rsidR="004E5BC0" w:rsidRDefault="004E5BC0" w:rsidP="002010BF">
      <w:pPr>
        <w:pStyle w:val="References"/>
        <w:rPr>
          <w:smallCaps/>
        </w:rPr>
      </w:pPr>
      <w:r>
        <w:rPr>
          <w:smallCaps/>
        </w:rPr>
        <w:t>By Delegates Burkhammer, Mazzocchi, Chiarelli,  Flanigan, Heckert, Kimble, Miller, Pinson, and Ridenour</w:t>
      </w:r>
    </w:p>
    <w:p w14:paraId="0E5C5686" w14:textId="7806E1C2" w:rsidR="004E5BC0" w:rsidRDefault="00CD36CF" w:rsidP="004E5BC0">
      <w:pPr>
        <w:pStyle w:val="References"/>
      </w:pPr>
      <w:r>
        <w:t>[</w:t>
      </w:r>
      <w:sdt>
        <w:sdtPr>
          <w:tag w:val="References"/>
          <w:id w:val="-1043047873"/>
          <w:placeholder>
            <w:docPart w:val="72C0583100904819B4C7D29C2AE7E3C1"/>
          </w:placeholder>
          <w:text w:multiLine="1"/>
        </w:sdtPr>
        <w:sdtEndPr/>
        <w:sdtContent>
          <w:r w:rsidR="00E46398">
            <w:t>Originating in the Committee on the Judiciary then Finance; Reported on February 20, 2026</w:t>
          </w:r>
        </w:sdtContent>
      </w:sdt>
      <w:r>
        <w:t>]</w:t>
      </w:r>
    </w:p>
    <w:p w14:paraId="07701C7D" w14:textId="57A6DB80" w:rsidR="004E5BC0" w:rsidRDefault="004E5BC0" w:rsidP="004E5BC0">
      <w:pPr>
        <w:pStyle w:val="TitleSection"/>
      </w:pPr>
      <w:r>
        <w:lastRenderedPageBreak/>
        <w:t>A BILL</w:t>
      </w:r>
      <w:r w:rsidRPr="001A2957">
        <w:rPr>
          <w:color w:val="auto"/>
        </w:rPr>
        <w:t xml:space="preserve"> </w:t>
      </w:r>
      <w:r w:rsidRPr="004A70BB">
        <w:rPr>
          <w:color w:val="auto"/>
        </w:rPr>
        <w:t>to amend and reenact §29-21-</w:t>
      </w:r>
      <w:r>
        <w:rPr>
          <w:color w:val="auto"/>
        </w:rPr>
        <w:t xml:space="preserve">13a, </w:t>
      </w:r>
      <w:r w:rsidRPr="00E11198">
        <w:rPr>
          <w:color w:val="auto"/>
        </w:rPr>
        <w:t>§4</w:t>
      </w:r>
      <w:r>
        <w:rPr>
          <w:color w:val="auto"/>
        </w:rPr>
        <w:t>9</w:t>
      </w:r>
      <w:r w:rsidRPr="00E11198">
        <w:rPr>
          <w:color w:val="auto"/>
        </w:rPr>
        <w:t>-</w:t>
      </w:r>
      <w:r>
        <w:rPr>
          <w:color w:val="auto"/>
        </w:rPr>
        <w:t xml:space="preserve">1-201, </w:t>
      </w:r>
      <w:r w:rsidRPr="00E11198">
        <w:rPr>
          <w:color w:val="auto"/>
        </w:rPr>
        <w:t>§4</w:t>
      </w:r>
      <w:r>
        <w:rPr>
          <w:color w:val="auto"/>
        </w:rPr>
        <w:t>9</w:t>
      </w:r>
      <w:r w:rsidRPr="00E11198">
        <w:rPr>
          <w:color w:val="auto"/>
        </w:rPr>
        <w:t>-</w:t>
      </w:r>
      <w:r>
        <w:rPr>
          <w:color w:val="auto"/>
        </w:rPr>
        <w:t xml:space="preserve">4-405, </w:t>
      </w:r>
      <w:r w:rsidRPr="00E11198">
        <w:rPr>
          <w:color w:val="auto"/>
        </w:rPr>
        <w:t>§4</w:t>
      </w:r>
      <w:r>
        <w:rPr>
          <w:color w:val="auto"/>
        </w:rPr>
        <w:t>9</w:t>
      </w:r>
      <w:r w:rsidRPr="00E11198">
        <w:rPr>
          <w:color w:val="auto"/>
        </w:rPr>
        <w:t>-</w:t>
      </w:r>
      <w:r>
        <w:rPr>
          <w:color w:val="auto"/>
        </w:rPr>
        <w:t xml:space="preserve">4-601, </w:t>
      </w:r>
      <w:r w:rsidRPr="00E11198">
        <w:rPr>
          <w:color w:val="auto"/>
        </w:rPr>
        <w:t>§4</w:t>
      </w:r>
      <w:r>
        <w:rPr>
          <w:color w:val="auto"/>
        </w:rPr>
        <w:t>9</w:t>
      </w:r>
      <w:r w:rsidRPr="00E11198">
        <w:rPr>
          <w:color w:val="auto"/>
        </w:rPr>
        <w:t>-</w:t>
      </w:r>
      <w:r>
        <w:rPr>
          <w:color w:val="auto"/>
        </w:rPr>
        <w:t xml:space="preserve">4-608, </w:t>
      </w:r>
      <w:r w:rsidRPr="00E11198">
        <w:rPr>
          <w:color w:val="auto"/>
        </w:rPr>
        <w:t>§4</w:t>
      </w:r>
      <w:r>
        <w:rPr>
          <w:color w:val="auto"/>
        </w:rPr>
        <w:t>9</w:t>
      </w:r>
      <w:r w:rsidRPr="00E11198">
        <w:rPr>
          <w:color w:val="auto"/>
        </w:rPr>
        <w:t>-</w:t>
      </w:r>
      <w:r>
        <w:rPr>
          <w:color w:val="auto"/>
        </w:rPr>
        <w:t xml:space="preserve">4-610 </w:t>
      </w:r>
      <w:r w:rsidRPr="004A70BB">
        <w:rPr>
          <w:color w:val="auto"/>
        </w:rPr>
        <w:t>of the Code of West Virginia, 1931, as amended, relating to</w:t>
      </w:r>
      <w:r>
        <w:rPr>
          <w:color w:val="auto"/>
        </w:rPr>
        <w:t xml:space="preserve"> abuse and neglect cases.</w:t>
      </w:r>
    </w:p>
    <w:p w14:paraId="730197A9" w14:textId="77777777" w:rsidR="004E5BC0" w:rsidRDefault="004E5BC0" w:rsidP="004E5BC0">
      <w:pPr>
        <w:pStyle w:val="EnactingClause"/>
      </w:pPr>
      <w:r>
        <w:t>Be it enacted by the Legislature of West Virginia:</w:t>
      </w:r>
    </w:p>
    <w:p w14:paraId="1F242DB3" w14:textId="77777777" w:rsidR="004E5BC0" w:rsidRDefault="004E5BC0" w:rsidP="004E5BC0">
      <w:pPr>
        <w:pStyle w:val="EnactingClause"/>
        <w:sectPr w:rsidR="004E5BC0" w:rsidSect="004E5B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F9F6E1" w14:textId="77777777" w:rsidR="004E5BC0" w:rsidRDefault="004E5BC0" w:rsidP="004E5BC0">
      <w:pPr>
        <w:pStyle w:val="ChapterHeading"/>
        <w:sectPr w:rsidR="004E5BC0" w:rsidSect="004E5BC0">
          <w:headerReference w:type="even" r:id="rId14"/>
          <w:footerReference w:type="even" r:id="rId15"/>
          <w:headerReference w:type="first" r:id="rId16"/>
          <w:type w:val="continuous"/>
          <w:pgSz w:w="12240" w:h="15840" w:code="1"/>
          <w:pgMar w:top="1440" w:right="1440" w:bottom="1440" w:left="1440" w:header="720" w:footer="720" w:gutter="0"/>
          <w:cols w:space="720"/>
          <w:titlePg/>
          <w:docGrid w:linePitch="360"/>
        </w:sectPr>
      </w:pPr>
      <w:r w:rsidRPr="00870126">
        <w:t>CHAPTER 29. MISCELLANEOUS BOARDS AND OFFICERS.</w:t>
      </w:r>
    </w:p>
    <w:p w14:paraId="15810130" w14:textId="77777777" w:rsidR="004E5BC0" w:rsidRDefault="004E5BC0" w:rsidP="004E5BC0">
      <w:pPr>
        <w:pStyle w:val="ArticleHeading"/>
      </w:pPr>
      <w:r>
        <w:t xml:space="preserve">ARTICLE 21. PUBLIC DEFENDER SERVICES. </w:t>
      </w:r>
    </w:p>
    <w:p w14:paraId="1117540D" w14:textId="77777777" w:rsidR="004E5BC0" w:rsidRDefault="004E5BC0" w:rsidP="004E5BC0">
      <w:pPr>
        <w:pStyle w:val="SectionHeading"/>
        <w:sectPr w:rsidR="004E5BC0" w:rsidSect="004E5BC0">
          <w:type w:val="continuous"/>
          <w:pgSz w:w="12240" w:h="15840" w:code="1"/>
          <w:pgMar w:top="1440" w:right="1440" w:bottom="1440" w:left="1440" w:header="720" w:footer="720" w:gutter="0"/>
          <w:cols w:space="720"/>
          <w:titlePg/>
          <w:docGrid w:linePitch="360"/>
        </w:sectPr>
      </w:pPr>
      <w:r w:rsidRPr="00E23AEB">
        <w:t>§29-21-13a. Compensation and expenses for panel attorneys.</w:t>
      </w:r>
    </w:p>
    <w:p w14:paraId="47002062" w14:textId="77777777" w:rsidR="004E5BC0" w:rsidRPr="004A70BB" w:rsidRDefault="004E5BC0" w:rsidP="004E5BC0">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6AE72923" w14:textId="77777777" w:rsidR="004E5BC0" w:rsidRPr="004A70BB" w:rsidRDefault="004E5BC0" w:rsidP="004E5BC0">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w:t>
      </w:r>
      <w:proofErr w:type="gramStart"/>
      <w:r w:rsidRPr="004A70BB">
        <w:rPr>
          <w:color w:val="auto"/>
        </w:rPr>
        <w:t>cause</w:t>
      </w:r>
      <w:proofErr w:type="gramEnd"/>
      <w:r w:rsidRPr="004A70BB">
        <w:rPr>
          <w:color w:val="auto"/>
        </w:rPr>
        <w:t xml:space="preserve">, the appointing court authorizes in writing an extension. </w:t>
      </w:r>
    </w:p>
    <w:p w14:paraId="4122263D" w14:textId="77777777" w:rsidR="004E5BC0" w:rsidRPr="004A70BB" w:rsidRDefault="004E5BC0" w:rsidP="004E5BC0">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5621DC2F" w14:textId="77777777" w:rsidR="004E5BC0" w:rsidRPr="004A70BB" w:rsidRDefault="004E5BC0" w:rsidP="004E5BC0">
      <w:pPr>
        <w:pStyle w:val="SectionBody"/>
        <w:widowControl/>
        <w:rPr>
          <w:color w:val="auto"/>
        </w:rPr>
      </w:pPr>
      <w:proofErr w:type="gramStart"/>
      <w:r w:rsidRPr="004A70BB">
        <w:rPr>
          <w:color w:val="auto"/>
        </w:rPr>
        <w:t>(d)(1) If</w:t>
      </w:r>
      <w:proofErr w:type="gramEnd"/>
      <w:r w:rsidRPr="004A70BB">
        <w:rPr>
          <w:color w:val="auto"/>
        </w:rPr>
        <w:t xml:space="preserve"> Public Defender Services rejects a voucher, the attorney submitting the voucher shall be notified electronically of the rejection and provided detailed reasons for the rejection </w:t>
      </w:r>
      <w:r w:rsidRPr="004A70BB">
        <w:rPr>
          <w:color w:val="auto"/>
        </w:rPr>
        <w:lastRenderedPageBreak/>
        <w:t>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C08D1BC" w14:textId="77777777" w:rsidR="004E5BC0" w:rsidRPr="004A70BB" w:rsidRDefault="004E5BC0" w:rsidP="004E5BC0">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29631142" w14:textId="77777777" w:rsidR="004E5BC0" w:rsidRPr="004A70BB" w:rsidRDefault="004E5BC0" w:rsidP="004E5BC0">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5899E379" w14:textId="77777777" w:rsidR="004E5BC0" w:rsidRPr="004A70BB" w:rsidRDefault="004E5BC0" w:rsidP="004E5BC0">
      <w:pPr>
        <w:pStyle w:val="SectionBody"/>
        <w:widowControl/>
        <w:rPr>
          <w:color w:val="auto"/>
        </w:rPr>
      </w:pPr>
      <w:r w:rsidRPr="004A70BB">
        <w:rPr>
          <w:color w:val="auto"/>
        </w:rPr>
        <w:t>(2) Disagree with the reduction and request payment of the reduced amount while preserving the ability to contest the reduction;</w:t>
      </w:r>
    </w:p>
    <w:p w14:paraId="22B87246" w14:textId="77777777" w:rsidR="004E5BC0" w:rsidRPr="004A70BB" w:rsidRDefault="004E5BC0" w:rsidP="004E5BC0">
      <w:pPr>
        <w:pStyle w:val="SectionBody"/>
        <w:widowControl/>
        <w:rPr>
          <w:color w:val="auto"/>
        </w:rPr>
      </w:pPr>
      <w:r w:rsidRPr="004A70BB">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1904AEB0" w14:textId="77777777" w:rsidR="004E5BC0" w:rsidRPr="004A70BB" w:rsidRDefault="004E5BC0" w:rsidP="004E5BC0">
      <w:pPr>
        <w:pStyle w:val="SectionBody"/>
        <w:widowControl/>
        <w:rPr>
          <w:color w:val="auto"/>
        </w:rPr>
      </w:pPr>
      <w:r w:rsidRPr="004A70BB">
        <w:rPr>
          <w:color w:val="auto"/>
        </w:rPr>
        <w:lastRenderedPageBreak/>
        <w:t xml:space="preserve">(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w:t>
      </w:r>
      <w:proofErr w:type="gramStart"/>
      <w:r w:rsidRPr="004A70BB">
        <w:rPr>
          <w:color w:val="auto"/>
        </w:rPr>
        <w:t>require</w:t>
      </w:r>
      <w:proofErr w:type="gramEnd"/>
      <w:r w:rsidRPr="004A70BB">
        <w:rPr>
          <w:color w:val="auto"/>
        </w:rPr>
        <w:t xml:space="preserve"> any panel attorney to submit privileged client information;</w:t>
      </w:r>
    </w:p>
    <w:p w14:paraId="63AE65CF" w14:textId="77777777" w:rsidR="004E5BC0" w:rsidRPr="004A70BB" w:rsidRDefault="004E5BC0" w:rsidP="004E5BC0">
      <w:pPr>
        <w:pStyle w:val="SectionBody"/>
        <w:widowControl/>
        <w:rPr>
          <w:color w:val="auto"/>
        </w:rPr>
      </w:pPr>
      <w:r w:rsidRPr="004A70BB">
        <w:rPr>
          <w:color w:val="auto"/>
        </w:rPr>
        <w:t xml:space="preserve">(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w:t>
      </w:r>
      <w:proofErr w:type="gramStart"/>
      <w:r w:rsidRPr="004A70BB">
        <w:rPr>
          <w:color w:val="auto"/>
        </w:rPr>
        <w:t>Services</w:t>
      </w:r>
      <w:proofErr w:type="gramEnd"/>
      <w:r w:rsidRPr="004A70BB">
        <w:rPr>
          <w:color w:val="auto"/>
        </w:rPr>
        <w:t xml:space="preserve"> an opportunity to be heard, the appointing court shall have final authority to resolve the issue of payment, and to order all remedies available under the West Virginia Rules of Civil Procedure;</w:t>
      </w:r>
    </w:p>
    <w:p w14:paraId="3484A82B" w14:textId="77777777" w:rsidR="004E5BC0" w:rsidRPr="004A70BB" w:rsidRDefault="004E5BC0" w:rsidP="004E5BC0">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603437A9" w14:textId="77777777" w:rsidR="004E5BC0" w:rsidRPr="004A70BB" w:rsidRDefault="004E5BC0" w:rsidP="004E5BC0">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4E483785" w14:textId="77777777" w:rsidR="004E5BC0" w:rsidRPr="004A70BB" w:rsidRDefault="004E5BC0" w:rsidP="004E5BC0">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4386BD16" w14:textId="77777777" w:rsidR="004E5BC0" w:rsidRPr="004A70BB" w:rsidRDefault="004E5BC0" w:rsidP="004E5BC0">
      <w:pPr>
        <w:pStyle w:val="SectionBody"/>
        <w:widowControl/>
        <w:rPr>
          <w:color w:val="auto"/>
        </w:rPr>
      </w:pPr>
      <w:r w:rsidRPr="004A70BB">
        <w:rPr>
          <w:color w:val="auto"/>
        </w:rPr>
        <w:t>(h) Notwithstanding any other provision of this section to the contrary, Public Defender Services may pay by direct bill, prior to the completion of the case, litigation expenses incurred by attorneys appointed under this article.</w:t>
      </w:r>
    </w:p>
    <w:p w14:paraId="2310D1AE" w14:textId="77777777" w:rsidR="004E5BC0" w:rsidRPr="004A70BB" w:rsidRDefault="004E5BC0" w:rsidP="004E5BC0">
      <w:pPr>
        <w:pStyle w:val="SectionBody"/>
        <w:widowControl/>
        <w:rPr>
          <w:color w:val="auto"/>
        </w:rPr>
      </w:pPr>
      <w:r w:rsidRPr="004A70BB">
        <w:rPr>
          <w:color w:val="auto"/>
        </w:rPr>
        <w:lastRenderedPageBreak/>
        <w:t>(</w:t>
      </w:r>
      <w:proofErr w:type="spellStart"/>
      <w:r w:rsidRPr="004A70BB">
        <w:rPr>
          <w:color w:val="auto"/>
        </w:rPr>
        <w:t>i</w:t>
      </w:r>
      <w:proofErr w:type="spellEnd"/>
      <w:r w:rsidRPr="004A70BB">
        <w:rPr>
          <w:color w:val="auto"/>
        </w:rPr>
        <w:t xml:space="preserve">)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w:t>
      </w:r>
      <w:proofErr w:type="gramStart"/>
      <w:r w:rsidRPr="004A70BB">
        <w:rPr>
          <w:color w:val="auto"/>
        </w:rPr>
        <w:t>in</w:t>
      </w:r>
      <w:proofErr w:type="gramEnd"/>
      <w:r w:rsidRPr="004A70BB">
        <w:rPr>
          <w:color w:val="auto"/>
        </w:rPr>
        <w:t xml:space="preserve">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5748CE23" w14:textId="77777777" w:rsidR="004E5BC0" w:rsidRPr="004A70BB" w:rsidRDefault="004E5BC0" w:rsidP="004E5BC0">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following rates</w:t>
      </w:r>
      <w:r w:rsidRPr="004A70BB">
        <w:rPr>
          <w:color w:val="auto"/>
        </w:rPr>
        <w:t xml:space="preserve"> </w:t>
      </w:r>
      <w:r w:rsidRPr="005C25A8">
        <w:rPr>
          <w:color w:val="auto"/>
        </w:rPr>
        <w:t>for</w:t>
      </w:r>
      <w:r w:rsidRPr="004A70BB">
        <w:rPr>
          <w:color w:val="auto"/>
        </w:rPr>
        <w:t xml:space="preserve"> actual and necessary time expended for services performed and expenses incurred subsequent to the effective date of this article</w:t>
      </w:r>
      <w:r>
        <w:rPr>
          <w:color w:val="auto"/>
        </w:rPr>
        <w:t>.</w:t>
      </w:r>
    </w:p>
    <w:p w14:paraId="1F18EAF6" w14:textId="77777777" w:rsidR="004E5BC0" w:rsidRPr="005C25A8" w:rsidRDefault="004E5BC0" w:rsidP="004E5BC0">
      <w:pPr>
        <w:pStyle w:val="SectionBody"/>
        <w:widowControl/>
        <w:rPr>
          <w:strike/>
          <w:color w:val="auto"/>
          <w:u w:val="single"/>
        </w:rPr>
      </w:pPr>
      <w:r w:rsidRPr="005C25A8">
        <w:rPr>
          <w:strike/>
          <w:color w:val="auto"/>
        </w:rPr>
        <w:t>(1) For attorney's work performed out of court, compensation shall be at the rate of $60 per hour.</w:t>
      </w:r>
    </w:p>
    <w:p w14:paraId="19FA9578" w14:textId="77777777" w:rsidR="004E5BC0" w:rsidRPr="005C25A8" w:rsidRDefault="004E5BC0" w:rsidP="004E5BC0">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research; </w:t>
      </w:r>
    </w:p>
    <w:p w14:paraId="3D44D59D" w14:textId="77777777" w:rsidR="004E5BC0" w:rsidRPr="005C25A8" w:rsidRDefault="004E5BC0" w:rsidP="004E5BC0">
      <w:pPr>
        <w:pStyle w:val="SectionBody"/>
        <w:widowControl/>
        <w:rPr>
          <w:strike/>
          <w:color w:val="auto"/>
        </w:rPr>
      </w:pPr>
      <w:r w:rsidRPr="005C25A8">
        <w:rPr>
          <w:strike/>
          <w:color w:val="auto"/>
        </w:rPr>
        <w:t xml:space="preserve">(2) For attorney's work performed in court, compensation shall be at the rate of $80 per hour. </w:t>
      </w:r>
    </w:p>
    <w:p w14:paraId="14C3CAA5" w14:textId="77777777" w:rsidR="004E5BC0" w:rsidRPr="005C25A8" w:rsidRDefault="004E5BC0" w:rsidP="004E5BC0">
      <w:pPr>
        <w:pStyle w:val="SectionBody"/>
        <w:widowControl/>
        <w:rPr>
          <w:strike/>
          <w:color w:val="auto"/>
        </w:rPr>
      </w:pPr>
      <w:proofErr w:type="gramStart"/>
      <w:r w:rsidRPr="005C25A8">
        <w:rPr>
          <w:strike/>
          <w:color w:val="auto"/>
        </w:rPr>
        <w:t>In-court</w:t>
      </w:r>
      <w:proofErr w:type="gramEnd"/>
      <w:r w:rsidRPr="005C25A8">
        <w:rPr>
          <w:strike/>
          <w:color w:val="auto"/>
        </w:rPr>
        <w:t xml:space="preserve"> work includes, but is not limited to, all time spent awaiting hearing or trial before a judge, magistrate, special master, or other judicial officer;</w:t>
      </w:r>
    </w:p>
    <w:p w14:paraId="3641D0EB" w14:textId="77777777" w:rsidR="004E5BC0" w:rsidRPr="004516A6" w:rsidRDefault="004E5BC0" w:rsidP="004E5BC0">
      <w:pPr>
        <w:pStyle w:val="SectionBody"/>
        <w:widowControl/>
        <w:rPr>
          <w:color w:val="auto"/>
          <w:u w:val="single"/>
        </w:rPr>
      </w:pPr>
      <w:r w:rsidRPr="004516A6">
        <w:rPr>
          <w:color w:val="auto"/>
          <w:u w:val="single"/>
        </w:rPr>
        <w:t>(1) All legal services performed by a panel attorney</w:t>
      </w:r>
      <w:r>
        <w:rPr>
          <w:color w:val="auto"/>
          <w:u w:val="single"/>
        </w:rPr>
        <w:t xml:space="preserve"> shall</w:t>
      </w:r>
      <w:r w:rsidRPr="004516A6">
        <w:rPr>
          <w:color w:val="auto"/>
          <w:u w:val="single"/>
        </w:rPr>
        <w:t xml:space="preserve"> be compensated at a rate of </w:t>
      </w:r>
      <w:r>
        <w:rPr>
          <w:color w:val="auto"/>
          <w:u w:val="single"/>
        </w:rPr>
        <w:t xml:space="preserve">not less than </w:t>
      </w:r>
      <w:r w:rsidRPr="004516A6">
        <w:rPr>
          <w:color w:val="auto"/>
          <w:u w:val="single"/>
        </w:rPr>
        <w:t>$100 per hour.</w:t>
      </w:r>
      <w:r w:rsidRPr="00300F4B">
        <w:rPr>
          <w:color w:val="auto"/>
          <w:u w:val="single"/>
        </w:rPr>
        <w:t xml:space="preserve"> </w:t>
      </w:r>
      <w:r>
        <w:rPr>
          <w:color w:val="auto"/>
          <w:u w:val="single"/>
        </w:rPr>
        <w:t>The West Virginia Public Defender Services shall annually publish on their website, no later than June 15, the rate of compensation for the next fiscal year;</w:t>
      </w:r>
    </w:p>
    <w:p w14:paraId="15F88AF6" w14:textId="77777777" w:rsidR="004E5BC0" w:rsidRPr="004A70BB" w:rsidRDefault="004E5BC0" w:rsidP="004E5BC0">
      <w:pPr>
        <w:pStyle w:val="SectionBody"/>
        <w:widowControl/>
        <w:rPr>
          <w:color w:val="auto"/>
        </w:rPr>
      </w:pPr>
      <w:r w:rsidRPr="005C25A8">
        <w:rPr>
          <w:strike/>
          <w:color w:val="auto"/>
        </w:rPr>
        <w:lastRenderedPageBreak/>
        <w:t>(3)</w:t>
      </w:r>
      <w:r w:rsidRPr="004A70BB">
        <w:rPr>
          <w:color w:val="auto"/>
        </w:rPr>
        <w:t xml:space="preserve"> </w:t>
      </w:r>
      <w:r>
        <w:rPr>
          <w:color w:val="auto"/>
          <w:u w:val="single"/>
        </w:rPr>
        <w:t>(2</w:t>
      </w:r>
      <w:r w:rsidRPr="005C25A8">
        <w:rPr>
          <w:color w:val="auto"/>
          <w:u w:val="single"/>
        </w:rPr>
        <w:t>)</w:t>
      </w:r>
      <w:r w:rsidRPr="005C25A8">
        <w:rPr>
          <w:color w:val="auto"/>
        </w:rPr>
        <w:t xml:space="preserve"> </w:t>
      </w:r>
      <w:r w:rsidRPr="004A70BB">
        <w:rPr>
          <w:color w:val="auto"/>
        </w:rPr>
        <w:t xml:space="preserve">Compensation for legal services performed for a panel attorney by a paralegal out-of-court is to be calculated using a rate of </w:t>
      </w:r>
      <w:r>
        <w:rPr>
          <w:color w:val="auto"/>
          <w:u w:val="single"/>
        </w:rPr>
        <w:t xml:space="preserve">not less than </w:t>
      </w:r>
      <w:r w:rsidRPr="004A70BB">
        <w:rPr>
          <w:color w:val="auto"/>
        </w:rPr>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Pr>
          <w:color w:val="auto"/>
          <w:u w:val="single"/>
        </w:rPr>
        <w:t>. The West Virginia Public Defender Services shall annually publish on their website, no later than June 15, the rate of compensation for the next fiscal year;</w:t>
      </w:r>
    </w:p>
    <w:p w14:paraId="7AF7ACB2" w14:textId="77777777" w:rsidR="004E5BC0" w:rsidRPr="004A70BB" w:rsidRDefault="004E5BC0" w:rsidP="004E5BC0">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0AA924C0" w14:textId="77777777" w:rsidR="004E5BC0" w:rsidRPr="004516A6" w:rsidRDefault="004E5BC0" w:rsidP="004E5BC0">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15F38570" w14:textId="77777777" w:rsidR="004E5BC0" w:rsidRPr="004A70BB" w:rsidRDefault="004E5BC0" w:rsidP="004E5BC0">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3A52C931" w14:textId="77777777" w:rsidR="004E5BC0" w:rsidRPr="004A70BB" w:rsidRDefault="004E5BC0" w:rsidP="004E5BC0">
      <w:pPr>
        <w:pStyle w:val="SectionBody"/>
        <w:widowControl/>
        <w:rPr>
          <w:color w:val="auto"/>
        </w:rPr>
      </w:pPr>
      <w:r w:rsidRPr="004A70BB">
        <w:rPr>
          <w:color w:val="auto"/>
        </w:rPr>
        <w:t>(1) Reimbursement of expenses for production of transcripts of proceedings reported by a court reporter is limited to the cost per original page and per copy page as set forth in §51-7-4 of this code;</w:t>
      </w:r>
    </w:p>
    <w:p w14:paraId="14FD3CC9" w14:textId="77777777" w:rsidR="004E5BC0" w:rsidRPr="004A70BB" w:rsidRDefault="004E5BC0" w:rsidP="004E5BC0">
      <w:pPr>
        <w:pStyle w:val="SectionBody"/>
        <w:widowControl/>
        <w:rPr>
          <w:color w:val="auto"/>
        </w:rPr>
      </w:pPr>
      <w:r w:rsidRPr="004A70BB">
        <w:rPr>
          <w:color w:val="auto"/>
        </w:rPr>
        <w:lastRenderedPageBreak/>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5211B8A5" w14:textId="77777777" w:rsidR="004E5BC0" w:rsidRPr="004A70BB" w:rsidRDefault="004E5BC0" w:rsidP="004E5BC0">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0CE572AD" w14:textId="77777777" w:rsidR="004E5BC0" w:rsidRPr="004A70BB" w:rsidRDefault="004E5BC0" w:rsidP="004E5BC0">
      <w:pPr>
        <w:pStyle w:val="SectionBody"/>
        <w:widowControl/>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596D1D6E" w14:textId="77777777" w:rsidR="004E5BC0" w:rsidRPr="004A70BB" w:rsidRDefault="004E5BC0" w:rsidP="004E5BC0">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4A0EE2D9" w14:textId="77777777" w:rsidR="004E5BC0" w:rsidRPr="004A70BB" w:rsidRDefault="004E5BC0" w:rsidP="004E5BC0">
      <w:pPr>
        <w:pStyle w:val="SectionBody"/>
        <w:widowControl/>
        <w:rPr>
          <w:color w:val="auto"/>
        </w:rPr>
      </w:pPr>
      <w:r w:rsidRPr="004A70B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38216929" w14:textId="77777777" w:rsidR="004E5BC0" w:rsidRDefault="004E5BC0" w:rsidP="004E5BC0">
      <w:pPr>
        <w:pStyle w:val="SectionBody"/>
        <w:widowControl/>
        <w:rPr>
          <w:color w:val="auto"/>
        </w:rPr>
      </w:pPr>
      <w:r w:rsidRPr="004A70BB">
        <w:rPr>
          <w:color w:val="auto"/>
        </w:rPr>
        <w:t xml:space="preserve">(7) Reimbursement for investigative services is limited to a rate of </w:t>
      </w:r>
      <w:r>
        <w:rPr>
          <w:color w:val="auto"/>
          <w:u w:val="single"/>
        </w:rPr>
        <w:t xml:space="preserve">not less than </w:t>
      </w:r>
      <w:r w:rsidRPr="004A70BB">
        <w:rPr>
          <w:color w:val="auto"/>
        </w:rPr>
        <w:t>$30 per hour for work performed by an investigator.</w:t>
      </w:r>
      <w:r w:rsidRPr="00300F4B">
        <w:rPr>
          <w:color w:val="auto"/>
          <w:u w:val="single"/>
        </w:rPr>
        <w:t xml:space="preserve"> </w:t>
      </w:r>
      <w:r>
        <w:rPr>
          <w:color w:val="auto"/>
          <w:u w:val="single"/>
        </w:rPr>
        <w:t>The West Virginia Public Defender Services shall annually publish on their website, no later than June 15, the rate of compensation for the next fiscal year.</w:t>
      </w:r>
    </w:p>
    <w:p w14:paraId="74CC2AEC" w14:textId="77777777" w:rsidR="004E5BC0" w:rsidRPr="000508E6" w:rsidRDefault="004E5BC0" w:rsidP="004E5BC0">
      <w:pPr>
        <w:pStyle w:val="SectionBody"/>
        <w:rPr>
          <w:u w:val="single"/>
        </w:rPr>
      </w:pPr>
      <w:r>
        <w:rPr>
          <w:u w:val="single"/>
        </w:rPr>
        <w:t xml:space="preserve">(8) </w:t>
      </w:r>
      <w:r w:rsidRPr="00374391">
        <w:rPr>
          <w:u w:val="single"/>
        </w:rPr>
        <w:t xml:space="preserve">Reimbursement for </w:t>
      </w:r>
      <w:r>
        <w:rPr>
          <w:u w:val="single"/>
        </w:rPr>
        <w:t>the services of an assistant guardian ad litem</w:t>
      </w:r>
      <w:r w:rsidRPr="00374391">
        <w:rPr>
          <w:u w:val="single"/>
        </w:rPr>
        <w:t xml:space="preserve"> is limited to a rate of</w:t>
      </w:r>
      <w:r>
        <w:rPr>
          <w:u w:val="single"/>
        </w:rPr>
        <w:t xml:space="preserve"> not less than</w:t>
      </w:r>
      <w:r w:rsidRPr="00374391">
        <w:rPr>
          <w:u w:val="single"/>
        </w:rPr>
        <w:t xml:space="preserve"> $</w:t>
      </w:r>
      <w:r>
        <w:rPr>
          <w:u w:val="single"/>
        </w:rPr>
        <w:t>4</w:t>
      </w:r>
      <w:r w:rsidRPr="00374391">
        <w:rPr>
          <w:u w:val="single"/>
        </w:rPr>
        <w:t xml:space="preserve">0 per hour for work performed by an </w:t>
      </w:r>
      <w:r>
        <w:rPr>
          <w:u w:val="single"/>
        </w:rPr>
        <w:t>appointed assistant guardian ad litem.</w:t>
      </w:r>
      <w:r w:rsidRPr="00300F4B">
        <w:rPr>
          <w:color w:val="auto"/>
          <w:u w:val="single"/>
        </w:rPr>
        <w:t xml:space="preserve"> </w:t>
      </w:r>
      <w:r>
        <w:rPr>
          <w:color w:val="auto"/>
          <w:u w:val="single"/>
        </w:rPr>
        <w:t>The West Virginia Public Defender Services shall annually publish on their website, no later than June 15, the rate of compensation for the next fiscal year;</w:t>
      </w:r>
    </w:p>
    <w:p w14:paraId="5797A88D" w14:textId="77777777" w:rsidR="004E5BC0" w:rsidRPr="004A70BB" w:rsidRDefault="004E5BC0" w:rsidP="004E5BC0">
      <w:pPr>
        <w:pStyle w:val="SectionBody"/>
        <w:widowControl/>
        <w:rPr>
          <w:color w:val="auto"/>
        </w:rPr>
      </w:pPr>
      <w:r w:rsidRPr="004516A6">
        <w:rPr>
          <w:color w:val="auto"/>
        </w:rPr>
        <w:lastRenderedPageBreak/>
        <w:t>(m)</w:t>
      </w:r>
      <w:r w:rsidRPr="004A70BB">
        <w:rPr>
          <w:color w:val="auto"/>
        </w:rPr>
        <w:t xml:space="preserve">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02A1D22" w14:textId="77777777" w:rsidR="004E5BC0" w:rsidRPr="004A70BB" w:rsidRDefault="004E5BC0" w:rsidP="004E5BC0">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1AACA17B" w14:textId="77777777" w:rsidR="004E5BC0" w:rsidRPr="004A70BB" w:rsidRDefault="004E5BC0" w:rsidP="004E5BC0">
      <w:pPr>
        <w:pStyle w:val="SectionBody"/>
        <w:widowControl/>
        <w:rPr>
          <w:color w:val="auto"/>
        </w:rPr>
      </w:pPr>
      <w:r w:rsidRPr="004516A6">
        <w:rPr>
          <w:color w:val="auto"/>
        </w:rPr>
        <w:t>(o)</w:t>
      </w:r>
      <w:r w:rsidRPr="004A70BB">
        <w:rPr>
          <w:color w:val="auto"/>
        </w:rPr>
        <w:t xml:space="preserve"> </w:t>
      </w:r>
      <w:r>
        <w:rPr>
          <w:color w:val="auto"/>
        </w:rPr>
        <w:t xml:space="preserve"> </w:t>
      </w:r>
      <w:r w:rsidRPr="004A70BB">
        <w:rPr>
          <w:color w:val="auto"/>
        </w:rPr>
        <w:t>Vouchers submitted under this section shall be reimbursed within 90 days of receipt. Reimbursements after 90 days shall bear interest from the 91st day at the legal rate in effect for the calendar year in which payment is due.</w:t>
      </w:r>
    </w:p>
    <w:p w14:paraId="6BBBB689" w14:textId="77777777" w:rsidR="004E5BC0" w:rsidRPr="004A70BB" w:rsidRDefault="004E5BC0" w:rsidP="004E5BC0">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1B569138" w14:textId="77777777" w:rsidR="004E5BC0" w:rsidRDefault="004E5BC0" w:rsidP="004E5BC0">
      <w:pPr>
        <w:pStyle w:val="SectionBody"/>
        <w:widowControl/>
        <w:rPr>
          <w:color w:val="auto"/>
        </w:rPr>
      </w:pPr>
      <w:r w:rsidRPr="004516A6">
        <w:rPr>
          <w:color w:val="auto"/>
        </w:rPr>
        <w:t>(q)</w:t>
      </w:r>
      <w:r>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w:t>
      </w:r>
      <w:r w:rsidRPr="004A70BB">
        <w:rPr>
          <w:color w:val="auto"/>
        </w:rPr>
        <w:lastRenderedPageBreak/>
        <w:t xml:space="preserve">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351B8648" w14:textId="77777777" w:rsidR="00BA529A" w:rsidRPr="00BA529A" w:rsidRDefault="00BA529A" w:rsidP="00BA529A">
      <w:pPr>
        <w:pStyle w:val="SectionBody"/>
        <w:rPr>
          <w:color w:val="auto"/>
          <w:u w:val="single"/>
        </w:rPr>
      </w:pPr>
      <w:r w:rsidRPr="00BA529A">
        <w:rPr>
          <w:color w:val="auto"/>
          <w:u w:val="single"/>
        </w:rPr>
        <w:t>(r) Beginning on December 1, 2026,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7BFB59A2" w14:textId="77777777" w:rsidR="00BA529A" w:rsidRPr="00BA529A" w:rsidRDefault="00BA529A" w:rsidP="00BA529A">
      <w:pPr>
        <w:pStyle w:val="SectionBody"/>
        <w:rPr>
          <w:color w:val="auto"/>
          <w:u w:val="single"/>
        </w:rPr>
      </w:pPr>
      <w:r w:rsidRPr="00BA529A">
        <w:rPr>
          <w:color w:val="auto"/>
          <w:u w:val="single"/>
        </w:rPr>
        <w:t>(1) The average per case number of multidisciplinary team meetings attended by appointed guardians ad litem from the initial appointment date until permanency for the child has been achieved as reflected by court order;</w:t>
      </w:r>
    </w:p>
    <w:p w14:paraId="74AAA81D" w14:textId="77777777" w:rsidR="00BA529A" w:rsidRPr="00BA529A" w:rsidRDefault="00BA529A" w:rsidP="00BA529A">
      <w:pPr>
        <w:pStyle w:val="SectionBody"/>
        <w:rPr>
          <w:color w:val="auto"/>
          <w:u w:val="single"/>
        </w:rPr>
      </w:pPr>
      <w:r w:rsidRPr="00BA529A">
        <w:rPr>
          <w:color w:val="auto"/>
          <w:u w:val="single"/>
        </w:rPr>
        <w:t xml:space="preserve">(2) The average </w:t>
      </w:r>
      <w:proofErr w:type="gramStart"/>
      <w:r w:rsidRPr="00BA529A">
        <w:rPr>
          <w:color w:val="auto"/>
          <w:u w:val="single"/>
        </w:rPr>
        <w:t>amount</w:t>
      </w:r>
      <w:proofErr w:type="gramEnd"/>
      <w:r w:rsidRPr="00BA529A">
        <w:rPr>
          <w:color w:val="auto"/>
          <w:u w:val="single"/>
        </w:rPr>
        <w:t xml:space="preserve"> of cases an appointed panel attorney served as a guardian ad litem;</w:t>
      </w:r>
    </w:p>
    <w:p w14:paraId="520061EF" w14:textId="77777777" w:rsidR="00BA529A" w:rsidRPr="00BA529A" w:rsidRDefault="00BA529A" w:rsidP="00BA529A">
      <w:pPr>
        <w:pStyle w:val="SectionBody"/>
        <w:rPr>
          <w:color w:val="auto"/>
          <w:u w:val="single"/>
        </w:rPr>
      </w:pPr>
      <w:r w:rsidRPr="00BA529A">
        <w:rPr>
          <w:color w:val="auto"/>
          <w:u w:val="single"/>
        </w:rPr>
        <w:t>(3) The average length of time that a child abuse or neglect proceeding lasts from the date of the initial appointment of a panel guardian ad litem until an order is entered that finds that permanency for the child has been achieved;</w:t>
      </w:r>
    </w:p>
    <w:p w14:paraId="73BA0256" w14:textId="77777777" w:rsidR="00BA529A" w:rsidRPr="00BA529A" w:rsidRDefault="00BA529A" w:rsidP="00BA529A">
      <w:pPr>
        <w:pStyle w:val="SectionBody"/>
        <w:rPr>
          <w:color w:val="auto"/>
          <w:u w:val="single"/>
        </w:rPr>
      </w:pPr>
      <w:r w:rsidRPr="00BA529A">
        <w:rPr>
          <w:color w:val="auto"/>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t>
      </w:r>
      <w:r w:rsidRPr="00BA529A">
        <w:rPr>
          <w:color w:val="auto"/>
          <w:u w:val="single"/>
        </w:rPr>
        <w:lastRenderedPageBreak/>
        <w:t xml:space="preserve">with their client, or client’s parents or caretaker: </w:t>
      </w:r>
      <w:r w:rsidRPr="00BA529A">
        <w:rPr>
          <w:i/>
          <w:color w:val="auto"/>
          <w:u w:val="single"/>
        </w:rPr>
        <w:t>Provided</w:t>
      </w:r>
      <w:r w:rsidRPr="00BA529A">
        <w:rPr>
          <w:color w:val="auto"/>
          <w:u w:val="single"/>
        </w:rPr>
        <w:t>, That nothing in this subsection may require the disclosure by any guardian ad litem of any information protected by attorney client privilege.</w:t>
      </w:r>
    </w:p>
    <w:p w14:paraId="41F88864" w14:textId="77777777" w:rsidR="00BA529A" w:rsidRPr="00BA529A" w:rsidRDefault="00BA529A" w:rsidP="00BA529A">
      <w:pPr>
        <w:pStyle w:val="SectionBody"/>
        <w:rPr>
          <w:color w:val="auto"/>
          <w:u w:val="single"/>
        </w:rPr>
      </w:pPr>
      <w:r w:rsidRPr="00BA529A">
        <w:rPr>
          <w:color w:val="auto"/>
          <w:u w:val="single"/>
        </w:rPr>
        <w:t>(5) The average number of hours itemized and billed in each case by an appointed panel attorney serving as guardian ad litem from the initial appointment date until permanency for the child has been achieved as reflected by court order;</w:t>
      </w:r>
    </w:p>
    <w:p w14:paraId="76953493" w14:textId="161B2873" w:rsidR="00BA529A" w:rsidRPr="00BA529A" w:rsidRDefault="00BA529A" w:rsidP="00BA529A">
      <w:pPr>
        <w:pStyle w:val="SectionBody"/>
        <w:rPr>
          <w:color w:val="auto"/>
          <w:u w:val="single"/>
        </w:rPr>
        <w:sectPr w:rsidR="00BA529A" w:rsidRPr="00BA529A" w:rsidSect="00BA529A">
          <w:type w:val="continuous"/>
          <w:pgSz w:w="12240" w:h="15840"/>
          <w:pgMar w:top="1440" w:right="1440" w:bottom="1440" w:left="1440" w:header="720" w:footer="720" w:gutter="0"/>
          <w:lnNumType w:countBy="1" w:restart="newSection"/>
          <w:cols w:space="720"/>
          <w:docGrid w:linePitch="360"/>
        </w:sectPr>
      </w:pPr>
      <w:r w:rsidRPr="00BA529A">
        <w:rPr>
          <w:color w:val="auto"/>
          <w:u w:val="single"/>
        </w:rPr>
        <w:t>(6) The average number of hours itemized and billed in each case as travel time by an appointed panel attorney serving as guardian ad litem from the initial appointment date until permanency for the child has been achieved as reflected by court order</w:t>
      </w:r>
      <w:r>
        <w:rPr>
          <w:color w:val="auto"/>
          <w:u w:val="single"/>
        </w:rPr>
        <w:t>.</w:t>
      </w:r>
    </w:p>
    <w:p w14:paraId="220C1504" w14:textId="77777777" w:rsidR="00BA529A" w:rsidRDefault="00BA529A" w:rsidP="009C43A5">
      <w:pPr>
        <w:pStyle w:val="SectionBody"/>
        <w:widowControl/>
        <w:suppressLineNumbers/>
        <w:ind w:firstLine="0"/>
        <w:rPr>
          <w:color w:val="auto"/>
        </w:rPr>
      </w:pPr>
    </w:p>
    <w:p w14:paraId="4FBEF1DE" w14:textId="77777777" w:rsidR="004E5BC0" w:rsidRDefault="004E5BC0" w:rsidP="004E5BC0">
      <w:pPr>
        <w:pStyle w:val="ChapterHeading"/>
        <w:sectPr w:rsidR="004E5BC0" w:rsidSect="004E5BC0">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B51C32A" w14:textId="77777777" w:rsidR="004E5BC0" w:rsidRDefault="004E5BC0" w:rsidP="004E5BC0">
      <w:pPr>
        <w:pStyle w:val="ArticleHeading"/>
        <w:sectPr w:rsidR="004E5BC0" w:rsidSect="004E5BC0">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3AB90337" w14:textId="77777777" w:rsidR="004E5BC0" w:rsidRDefault="004E5BC0" w:rsidP="004E5BC0">
      <w:pPr>
        <w:suppressLineNumbers/>
        <w:jc w:val="both"/>
        <w:outlineLvl w:val="3"/>
        <w:rPr>
          <w:rFonts w:cs="Arial"/>
          <w:b/>
        </w:rPr>
      </w:pPr>
      <w:r>
        <w:rPr>
          <w:rFonts w:cs="Arial"/>
          <w:b/>
        </w:rPr>
        <w:t>§49-1-201. Definitions related, but not limited, to child abuse and neglect.</w:t>
      </w:r>
    </w:p>
    <w:p w14:paraId="66BD309E" w14:textId="77777777" w:rsidR="004E5BC0" w:rsidRDefault="004E5BC0" w:rsidP="004E5BC0">
      <w:pPr>
        <w:ind w:left="720" w:hanging="720"/>
        <w:jc w:val="both"/>
        <w:outlineLvl w:val="3"/>
        <w:rPr>
          <w:rFonts w:cs="Arial"/>
          <w:b/>
        </w:rPr>
        <w:sectPr w:rsidR="004E5BC0" w:rsidSect="004E5BC0">
          <w:type w:val="continuous"/>
          <w:pgSz w:w="12240" w:h="15840" w:code="1"/>
          <w:pgMar w:top="1440" w:right="1440" w:bottom="1440" w:left="1440" w:header="720" w:footer="720" w:gutter="0"/>
          <w:lnNumType w:countBy="1" w:restart="newSection"/>
          <w:cols w:space="720"/>
          <w:titlePg/>
          <w:docGrid w:linePitch="360"/>
        </w:sectPr>
      </w:pPr>
    </w:p>
    <w:p w14:paraId="02FEFCDC" w14:textId="77777777" w:rsidR="004E5BC0" w:rsidRDefault="004E5BC0" w:rsidP="004E5BC0">
      <w:pPr>
        <w:ind w:firstLine="720"/>
        <w:jc w:val="both"/>
        <w:rPr>
          <w:rFonts w:cs="Arial"/>
        </w:rPr>
      </w:pPr>
      <w:r>
        <w:rPr>
          <w:rFonts w:cs="Arial"/>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0B374723" w14:textId="77777777" w:rsidR="004E5BC0" w:rsidRDefault="004E5BC0" w:rsidP="004E5BC0">
      <w:pPr>
        <w:ind w:firstLine="720"/>
        <w:jc w:val="both"/>
        <w:rPr>
          <w:rFonts w:cs="Arial"/>
        </w:rPr>
      </w:pPr>
      <w:r>
        <w:rPr>
          <w:rFonts w:cs="Arial"/>
        </w:rPr>
        <w:t>"Abandonment" means any conduct that demonstrates the settled purpose to forego the duties and parental responsibilities to the child;</w:t>
      </w:r>
    </w:p>
    <w:p w14:paraId="62B0BA92" w14:textId="77777777" w:rsidR="004E5BC0" w:rsidRDefault="004E5BC0" w:rsidP="004E5BC0">
      <w:pPr>
        <w:ind w:firstLine="720"/>
        <w:jc w:val="both"/>
        <w:rPr>
          <w:rFonts w:cs="Arial"/>
        </w:rPr>
      </w:pPr>
      <w:r>
        <w:rPr>
          <w:rFonts w:cs="Arial"/>
        </w:rPr>
        <w:t xml:space="preserve"> "Abused child" means:</w:t>
      </w:r>
    </w:p>
    <w:p w14:paraId="30F24DFE" w14:textId="77777777" w:rsidR="004E5BC0" w:rsidRDefault="004E5BC0" w:rsidP="004E5BC0">
      <w:pPr>
        <w:ind w:firstLine="720"/>
        <w:jc w:val="both"/>
        <w:rPr>
          <w:rFonts w:cs="Arial"/>
        </w:rPr>
      </w:pPr>
      <w:r>
        <w:rPr>
          <w:rFonts w:cs="Arial"/>
        </w:rPr>
        <w:t>(1) A child whose health or welfare is being harmed or threatened by:</w:t>
      </w:r>
    </w:p>
    <w:p w14:paraId="5AA6E775" w14:textId="77777777" w:rsidR="004E5BC0" w:rsidRDefault="004E5BC0" w:rsidP="004E5BC0">
      <w:pPr>
        <w:ind w:firstLine="720"/>
        <w:jc w:val="both"/>
        <w:rPr>
          <w:rFonts w:cs="Arial"/>
        </w:rPr>
      </w:pPr>
      <w:r>
        <w:rPr>
          <w:rFonts w:cs="Arial"/>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500A59B5" w14:textId="77777777" w:rsidR="004E5BC0" w:rsidRDefault="004E5BC0" w:rsidP="004E5BC0">
      <w:pPr>
        <w:ind w:firstLine="720"/>
        <w:jc w:val="both"/>
        <w:rPr>
          <w:rFonts w:cs="Arial"/>
        </w:rPr>
      </w:pPr>
      <w:r>
        <w:rPr>
          <w:rFonts w:cs="Arial"/>
        </w:rPr>
        <w:lastRenderedPageBreak/>
        <w:t>(B) Sexual abuse or sexual exploitation;</w:t>
      </w:r>
    </w:p>
    <w:p w14:paraId="3820454D" w14:textId="77777777" w:rsidR="004E5BC0" w:rsidRDefault="004E5BC0" w:rsidP="004E5BC0">
      <w:pPr>
        <w:ind w:firstLine="720"/>
        <w:jc w:val="both"/>
        <w:rPr>
          <w:rFonts w:cs="Arial"/>
        </w:rPr>
      </w:pPr>
      <w:r>
        <w:rPr>
          <w:rFonts w:cs="Arial"/>
        </w:rPr>
        <w:t>(C) The sale or attempted sale of a child by a parent, guardian, or custodian in violation of §61-2-14h of this code;</w:t>
      </w:r>
    </w:p>
    <w:p w14:paraId="490F7EED" w14:textId="77777777" w:rsidR="004E5BC0" w:rsidRDefault="004E5BC0" w:rsidP="004E5BC0">
      <w:pPr>
        <w:ind w:firstLine="720"/>
        <w:jc w:val="both"/>
        <w:rPr>
          <w:rFonts w:cs="Arial"/>
        </w:rPr>
      </w:pPr>
      <w:r>
        <w:rPr>
          <w:rFonts w:cs="Arial"/>
        </w:rPr>
        <w:t>(D) Domestic violence as defined in §48-27-202 of this code; or</w:t>
      </w:r>
    </w:p>
    <w:p w14:paraId="72852FC6" w14:textId="77777777" w:rsidR="004E5BC0" w:rsidRDefault="004E5BC0" w:rsidP="004E5BC0">
      <w:pPr>
        <w:ind w:firstLine="720"/>
        <w:jc w:val="both"/>
        <w:rPr>
          <w:rFonts w:cs="Arial"/>
        </w:rPr>
      </w:pPr>
      <w:r>
        <w:rPr>
          <w:rFonts w:cs="Arial"/>
        </w:rPr>
        <w:t>(E) Human trafficking or attempted human trafficking, in violation of §61-14-2 of this code.</w:t>
      </w:r>
    </w:p>
    <w:p w14:paraId="7A86AB6C" w14:textId="77777777" w:rsidR="004E5BC0" w:rsidRDefault="004E5BC0" w:rsidP="004E5BC0">
      <w:pPr>
        <w:ind w:firstLine="720"/>
        <w:jc w:val="both"/>
        <w:rPr>
          <w:rFonts w:cs="Arial"/>
        </w:rPr>
      </w:pPr>
      <w:r>
        <w:rPr>
          <w:rFonts w:cs="Arial"/>
        </w:rPr>
        <w:t xml:space="preserve">(2) A child conceived as a result of sexual assault, as that term is defined in this section, or as a result of the violation of a criminal law of another jurisdiction which has the same essential elements: </w:t>
      </w:r>
      <w:r w:rsidRPr="006A70F4">
        <w:rPr>
          <w:rFonts w:cs="Arial"/>
          <w:i/>
          <w:iCs/>
        </w:rPr>
        <w:t>Provided,</w:t>
      </w:r>
      <w:r>
        <w:rPr>
          <w:rFonts w:cs="Arial"/>
        </w:rPr>
        <w:t xml:space="preserve"> That no victim of sexual assault may be determined to be an abusive parent, as that term is defined in this section, based upon being a victim of sexual assault.</w:t>
      </w:r>
    </w:p>
    <w:p w14:paraId="1B6B4F0A" w14:textId="77777777" w:rsidR="004E5BC0" w:rsidRDefault="004E5BC0" w:rsidP="004E5BC0">
      <w:pPr>
        <w:ind w:firstLine="720"/>
        <w:jc w:val="both"/>
        <w:rPr>
          <w:rFonts w:cs="Arial"/>
        </w:rPr>
      </w:pPr>
      <w:r>
        <w:rPr>
          <w:rFonts w:cs="Arial"/>
        </w:rPr>
        <w:t xml:space="preserve"> "Abusing parent" means a parent, guardian, or other custodian, regardless of his or her age, whose conduct has been adjudicated by the court to constitute child abuse or neglect as alleged in the petition charging child abuse or neglect.</w:t>
      </w:r>
    </w:p>
    <w:p w14:paraId="7EC3EF65" w14:textId="77777777" w:rsidR="004E5BC0" w:rsidRDefault="004E5BC0" w:rsidP="004E5BC0">
      <w:pPr>
        <w:pStyle w:val="SectionBody"/>
        <w:rPr>
          <w:rFonts w:cs="Arial"/>
        </w:rPr>
      </w:pPr>
      <w:r>
        <w:rPr>
          <w:u w:val="single"/>
        </w:rPr>
        <w:t xml:space="preserve">"Assistant </w:t>
      </w:r>
      <w:r w:rsidRPr="00F0670F">
        <w:rPr>
          <w:u w:val="single"/>
        </w:rPr>
        <w:t>guardian ad litem</w:t>
      </w:r>
      <w:r>
        <w:rPr>
          <w:u w:val="single"/>
        </w:rPr>
        <w:t xml:space="preserve">" </w:t>
      </w:r>
      <w:r w:rsidRPr="005636FB">
        <w:rPr>
          <w:u w:val="single"/>
        </w:rPr>
        <w:t xml:space="preserve">means an individual appointed by the court </w:t>
      </w:r>
      <w:r>
        <w:rPr>
          <w:u w:val="single"/>
        </w:rPr>
        <w:t xml:space="preserve">in a juvenile abuse neglect proceeding </w:t>
      </w:r>
      <w:r w:rsidRPr="005636FB">
        <w:rPr>
          <w:u w:val="single"/>
        </w:rPr>
        <w:t xml:space="preserve">who is supervised by and reports to the guardian ad litem on the protected juvenile’s current placement, situation, and living conditions: </w:t>
      </w:r>
      <w:r w:rsidRPr="00F0670F">
        <w:rPr>
          <w:i/>
          <w:iCs/>
          <w:u w:val="single"/>
        </w:rPr>
        <w:t>Provided</w:t>
      </w:r>
      <w:r w:rsidRPr="005636FB">
        <w:rPr>
          <w:u w:val="single"/>
        </w:rPr>
        <w:t xml:space="preserve">, That the assistant guardian ad litem may not have a personal interest in </w:t>
      </w:r>
      <w:r>
        <w:rPr>
          <w:u w:val="single"/>
        </w:rPr>
        <w:t>the</w:t>
      </w:r>
      <w:r w:rsidRPr="005636FB">
        <w:rPr>
          <w:u w:val="single"/>
        </w:rPr>
        <w:t xml:space="preserve"> proceeding.</w:t>
      </w:r>
    </w:p>
    <w:p w14:paraId="3DC401CF" w14:textId="77777777" w:rsidR="004E5BC0" w:rsidRDefault="004E5BC0" w:rsidP="004E5BC0">
      <w:pPr>
        <w:ind w:firstLine="720"/>
        <w:jc w:val="both"/>
        <w:rPr>
          <w:rFonts w:cs="Arial"/>
        </w:rPr>
      </w:pPr>
      <w:r>
        <w:rPr>
          <w:rFonts w:cs="Arial"/>
        </w:rPr>
        <w:t xml:space="preserve">"Battered parent" for the purposes of §49-4-601 </w:t>
      </w:r>
      <w:r w:rsidRPr="006A70F4">
        <w:rPr>
          <w:rFonts w:cs="Arial"/>
          <w:i/>
          <w:iCs/>
        </w:rPr>
        <w:t>et seq.</w:t>
      </w:r>
      <w:r>
        <w:rPr>
          <w:rFonts w:cs="Arial"/>
        </w:rP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23862F74" w14:textId="77777777" w:rsidR="004E5BC0" w:rsidRDefault="004E5BC0" w:rsidP="004E5BC0">
      <w:pPr>
        <w:ind w:firstLine="720"/>
        <w:jc w:val="both"/>
        <w:rPr>
          <w:rFonts w:cs="Arial"/>
        </w:rPr>
      </w:pPr>
      <w:r>
        <w:rPr>
          <w:rFonts w:cs="Arial"/>
        </w:rPr>
        <w:t>"Child abuse and neglect" or "child abuse or neglect" means any act or omission that creates an abused child or a neglected child as those terms are defined in this section.</w:t>
      </w:r>
    </w:p>
    <w:p w14:paraId="6DD73307" w14:textId="77777777" w:rsidR="004E5BC0" w:rsidRDefault="004E5BC0" w:rsidP="004E5BC0">
      <w:pPr>
        <w:ind w:firstLine="720"/>
        <w:jc w:val="both"/>
        <w:rPr>
          <w:rFonts w:cs="Arial"/>
        </w:rPr>
      </w:pPr>
      <w:r>
        <w:rPr>
          <w:rFonts w:cs="Arial"/>
        </w:rPr>
        <w:t>"Child abuse and neglect services" means social services which are directed toward:</w:t>
      </w:r>
    </w:p>
    <w:p w14:paraId="73CD9517" w14:textId="77777777" w:rsidR="004E5BC0" w:rsidRDefault="004E5BC0" w:rsidP="004E5BC0">
      <w:pPr>
        <w:ind w:firstLine="720"/>
        <w:jc w:val="both"/>
        <w:rPr>
          <w:rFonts w:cs="Arial"/>
        </w:rPr>
      </w:pPr>
      <w:r>
        <w:rPr>
          <w:rFonts w:cs="Arial"/>
        </w:rPr>
        <w:t>(A) Protecting and promoting the welfare of children who are abused or neglected;</w:t>
      </w:r>
    </w:p>
    <w:p w14:paraId="30DD95CF" w14:textId="77777777" w:rsidR="004E5BC0" w:rsidRDefault="004E5BC0" w:rsidP="004E5BC0">
      <w:pPr>
        <w:ind w:firstLine="720"/>
        <w:jc w:val="both"/>
        <w:rPr>
          <w:rFonts w:cs="Arial"/>
        </w:rPr>
      </w:pPr>
      <w:r>
        <w:rPr>
          <w:rFonts w:cs="Arial"/>
        </w:rPr>
        <w:lastRenderedPageBreak/>
        <w:t>(B) Identifying, preventing, and remedying conditions which cause child abuse and neglect;</w:t>
      </w:r>
    </w:p>
    <w:p w14:paraId="3FC8E2D1" w14:textId="77777777" w:rsidR="004E5BC0" w:rsidRDefault="004E5BC0" w:rsidP="004E5BC0">
      <w:pPr>
        <w:ind w:firstLine="720"/>
        <w:jc w:val="both"/>
        <w:rPr>
          <w:rFonts w:cs="Arial"/>
        </w:rPr>
      </w:pPr>
      <w:r>
        <w:rPr>
          <w:rFonts w:cs="Arial"/>
        </w:rPr>
        <w:t>(C) Preventing the unnecessary removal of children from their families by identifying family problems and assisting families in resolving problems which could lead to a removal of children and a breakup of the family;</w:t>
      </w:r>
    </w:p>
    <w:p w14:paraId="18B243BF" w14:textId="77777777" w:rsidR="004E5BC0" w:rsidRDefault="004E5BC0" w:rsidP="004E5BC0">
      <w:pPr>
        <w:ind w:firstLine="720"/>
        <w:jc w:val="both"/>
        <w:rPr>
          <w:rFonts w:cs="Arial"/>
        </w:rPr>
      </w:pPr>
      <w:r>
        <w:rPr>
          <w:rFonts w:cs="Arial"/>
        </w:rPr>
        <w:t>(D) In cases where children have been removed from their families, providing time-limited reunification services to the children and the families so as to reunify those children with their families, or some portion of the families;</w:t>
      </w:r>
    </w:p>
    <w:p w14:paraId="09DDA55F" w14:textId="77777777" w:rsidR="004E5BC0" w:rsidRDefault="004E5BC0" w:rsidP="004E5BC0">
      <w:pPr>
        <w:ind w:firstLine="720"/>
        <w:jc w:val="both"/>
        <w:rPr>
          <w:rFonts w:cs="Arial"/>
        </w:rPr>
      </w:pPr>
      <w:r>
        <w:rPr>
          <w:rFonts w:cs="Arial"/>
        </w:rPr>
        <w:t>(E) Placing children in suitable adoptive homes when reunifying the children with their families, or some portion of the families, is not possible or appropriate; and</w:t>
      </w:r>
    </w:p>
    <w:p w14:paraId="171DDCB8" w14:textId="77777777" w:rsidR="004E5BC0" w:rsidRDefault="004E5BC0" w:rsidP="004E5BC0">
      <w:pPr>
        <w:ind w:firstLine="720"/>
        <w:jc w:val="both"/>
        <w:rPr>
          <w:rFonts w:cs="Arial"/>
        </w:rPr>
      </w:pPr>
      <w:r>
        <w:rPr>
          <w:rFonts w:cs="Arial"/>
        </w:rPr>
        <w:t>(F) Assuring the adequate care of children or juveniles who have been placed in the custody of the department or third parties.</w:t>
      </w:r>
    </w:p>
    <w:p w14:paraId="6FA942F3" w14:textId="77777777" w:rsidR="004E5BC0" w:rsidRDefault="004E5BC0" w:rsidP="004E5BC0">
      <w:pPr>
        <w:ind w:firstLine="720"/>
        <w:jc w:val="both"/>
        <w:rPr>
          <w:rFonts w:cs="Arial"/>
        </w:rPr>
      </w:pPr>
      <w:r>
        <w:rPr>
          <w:rFonts w:cs="Arial"/>
        </w:rP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4B7A68C0" w14:textId="56DEAA94" w:rsidR="004E5BC0" w:rsidRDefault="004E5BC0" w:rsidP="004E5BC0">
      <w:pPr>
        <w:ind w:firstLine="720"/>
        <w:jc w:val="both"/>
        <w:rPr>
          <w:rFonts w:cs="Arial"/>
        </w:rPr>
      </w:pPr>
      <w:r>
        <w:rPr>
          <w:rFonts w:cs="Arial"/>
          <w:u w:val="single"/>
        </w:rPr>
        <w:t>"</w:t>
      </w:r>
      <w:r w:rsidRPr="000508E6">
        <w:rPr>
          <w:rFonts w:cs="Arial"/>
          <w:u w:val="single"/>
        </w:rPr>
        <w:t>Guardian ad litem</w:t>
      </w:r>
      <w:r>
        <w:rPr>
          <w:rFonts w:cs="Arial"/>
          <w:u w:val="single"/>
        </w:rPr>
        <w:t>"</w:t>
      </w:r>
      <w:r w:rsidRPr="000508E6">
        <w:rPr>
          <w:rFonts w:cs="Arial"/>
          <w:u w:val="single"/>
        </w:rPr>
        <w:t xml:space="preserve"> means an attorney</w:t>
      </w:r>
      <w:r w:rsidRPr="005636FB">
        <w:rPr>
          <w:u w:val="single"/>
        </w:rPr>
        <w:t xml:space="preserve"> appointed by the court</w:t>
      </w:r>
      <w:r>
        <w:rPr>
          <w:u w:val="single"/>
        </w:rPr>
        <w:t xml:space="preserve"> to represent the child or </w:t>
      </w:r>
      <w:r w:rsidR="00D70E6D">
        <w:rPr>
          <w:u w:val="single"/>
        </w:rPr>
        <w:t xml:space="preserve">children, and the best interests of the child or </w:t>
      </w:r>
      <w:r>
        <w:rPr>
          <w:u w:val="single"/>
        </w:rPr>
        <w:t>children</w:t>
      </w:r>
      <w:r w:rsidRPr="005636FB">
        <w:rPr>
          <w:u w:val="single"/>
        </w:rPr>
        <w:t xml:space="preserve"> </w:t>
      </w:r>
      <w:r>
        <w:rPr>
          <w:u w:val="single"/>
        </w:rPr>
        <w:t>in a juvenile abuse neglect proceeding</w:t>
      </w:r>
      <w:r>
        <w:rPr>
          <w:rFonts w:cs="Arial"/>
        </w:rPr>
        <w:t>.</w:t>
      </w:r>
    </w:p>
    <w:p w14:paraId="32116CFC" w14:textId="77777777" w:rsidR="004E5BC0" w:rsidRDefault="004E5BC0" w:rsidP="004E5BC0">
      <w:pPr>
        <w:ind w:firstLine="720"/>
        <w:jc w:val="both"/>
        <w:rPr>
          <w:rFonts w:cs="Arial"/>
        </w:rPr>
      </w:pPr>
      <w:r>
        <w:rPr>
          <w:rFonts w:cs="Arial"/>
        </w:rPr>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618ED437" w14:textId="77777777" w:rsidR="004E5BC0" w:rsidRDefault="004E5BC0" w:rsidP="004E5BC0">
      <w:pPr>
        <w:ind w:firstLine="720"/>
        <w:jc w:val="both"/>
        <w:rPr>
          <w:rFonts w:cs="Arial"/>
        </w:rPr>
      </w:pPr>
      <w:r>
        <w:rPr>
          <w:rFonts w:cs="Arial"/>
        </w:rPr>
        <w:t>(A) Nonaccidental trauma inflicted by a parent, guardian, custodian, sibling, babysitter or other caretaker;</w:t>
      </w:r>
    </w:p>
    <w:p w14:paraId="3F70258F" w14:textId="77777777" w:rsidR="004E5BC0" w:rsidRDefault="004E5BC0" w:rsidP="004E5BC0">
      <w:pPr>
        <w:ind w:firstLine="720"/>
        <w:jc w:val="both"/>
        <w:rPr>
          <w:rFonts w:cs="Arial"/>
        </w:rPr>
      </w:pPr>
      <w:r>
        <w:rPr>
          <w:rFonts w:cs="Arial"/>
        </w:rPr>
        <w:lastRenderedPageBreak/>
        <w:t>(B) A combination of physical and other signs indicating a pattern of abuse which may be medically diagnosed as battered child syndrome;</w:t>
      </w:r>
    </w:p>
    <w:p w14:paraId="4C5DC826" w14:textId="77777777" w:rsidR="004E5BC0" w:rsidRDefault="004E5BC0" w:rsidP="004E5BC0">
      <w:pPr>
        <w:ind w:firstLine="720"/>
        <w:jc w:val="both"/>
        <w:rPr>
          <w:rFonts w:cs="Arial"/>
        </w:rPr>
      </w:pPr>
      <w:r>
        <w:rPr>
          <w:rFonts w:cs="Arial"/>
        </w:rPr>
        <w:t>(C) Nutritional deprivation;</w:t>
      </w:r>
    </w:p>
    <w:p w14:paraId="44D4348B" w14:textId="77777777" w:rsidR="004E5BC0" w:rsidRDefault="004E5BC0" w:rsidP="004E5BC0">
      <w:pPr>
        <w:ind w:firstLine="720"/>
        <w:jc w:val="both"/>
        <w:rPr>
          <w:rFonts w:cs="Arial"/>
        </w:rPr>
      </w:pPr>
      <w:r>
        <w:rPr>
          <w:rFonts w:cs="Arial"/>
        </w:rPr>
        <w:t>(D) Abandonment by the parent, guardian, or custodian;</w:t>
      </w:r>
    </w:p>
    <w:p w14:paraId="1BF09110" w14:textId="77777777" w:rsidR="004E5BC0" w:rsidRDefault="004E5BC0" w:rsidP="004E5BC0">
      <w:pPr>
        <w:ind w:firstLine="720"/>
        <w:jc w:val="both"/>
        <w:rPr>
          <w:rFonts w:cs="Arial"/>
        </w:rPr>
      </w:pPr>
      <w:r>
        <w:rPr>
          <w:rFonts w:cs="Arial"/>
        </w:rPr>
        <w:t>(E) Inadequate treatment of serious illness or disease;</w:t>
      </w:r>
    </w:p>
    <w:p w14:paraId="76F9E11C" w14:textId="77777777" w:rsidR="004E5BC0" w:rsidRDefault="004E5BC0" w:rsidP="004E5BC0">
      <w:pPr>
        <w:ind w:firstLine="720"/>
        <w:jc w:val="both"/>
        <w:rPr>
          <w:rFonts w:cs="Arial"/>
        </w:rPr>
      </w:pPr>
      <w:r>
        <w:rPr>
          <w:rFonts w:cs="Arial"/>
        </w:rPr>
        <w:t>(F) Substantial emotional injury inflicted by a parent, guardian, or custodian;</w:t>
      </w:r>
    </w:p>
    <w:p w14:paraId="6B3DE841" w14:textId="77777777" w:rsidR="004E5BC0" w:rsidRDefault="004E5BC0" w:rsidP="004E5BC0">
      <w:pPr>
        <w:ind w:firstLine="720"/>
        <w:jc w:val="both"/>
        <w:rPr>
          <w:rFonts w:cs="Arial"/>
        </w:rPr>
      </w:pPr>
      <w:r>
        <w:rPr>
          <w:rFonts w:cs="Arial"/>
        </w:rPr>
        <w:t>(G) Sale or attempted sale of the child by the parent, guardian, or custodian;</w:t>
      </w:r>
    </w:p>
    <w:p w14:paraId="4103F3D5" w14:textId="77777777" w:rsidR="004E5BC0" w:rsidRDefault="004E5BC0" w:rsidP="004E5BC0">
      <w:pPr>
        <w:ind w:firstLine="720"/>
        <w:jc w:val="both"/>
        <w:rPr>
          <w:rFonts w:cs="Arial"/>
        </w:rPr>
      </w:pPr>
      <w:r>
        <w:rPr>
          <w:rFonts w:cs="Arial"/>
        </w:rPr>
        <w:t>(H) The parent, guardian, or custodian’s abuse of alcohol or drugs or other controlled substance as defined in §60A-1-101 of this code, has impaired his or her parenting skills to a degree as to pose an imminent risk to a child’s health or safety; or</w:t>
      </w:r>
    </w:p>
    <w:p w14:paraId="4FAE13B6" w14:textId="77777777" w:rsidR="004E5BC0" w:rsidRDefault="004E5BC0" w:rsidP="004E5BC0">
      <w:pPr>
        <w:ind w:firstLine="720"/>
        <w:jc w:val="both"/>
        <w:rPr>
          <w:rFonts w:cs="Arial"/>
        </w:rPr>
      </w:pPr>
      <w:r>
        <w:rPr>
          <w:rFonts w:cs="Arial"/>
        </w:rPr>
        <w:t>(I) Any other condition that threatens the health, life or safety of any child in the home.</w:t>
      </w:r>
    </w:p>
    <w:p w14:paraId="64370515" w14:textId="77777777" w:rsidR="004E5BC0" w:rsidRDefault="004E5BC0" w:rsidP="004E5BC0">
      <w:pPr>
        <w:ind w:firstLine="720"/>
        <w:jc w:val="both"/>
        <w:rPr>
          <w:rFonts w:cs="Arial"/>
        </w:rPr>
      </w:pPr>
      <w:r>
        <w:rPr>
          <w:rFonts w:cs="Arial"/>
        </w:rPr>
        <w:t>"Neglected child" means a child:</w:t>
      </w:r>
    </w:p>
    <w:p w14:paraId="2DCAD9E9" w14:textId="77777777" w:rsidR="004E5BC0" w:rsidRDefault="004E5BC0" w:rsidP="004E5BC0">
      <w:pPr>
        <w:ind w:firstLine="720"/>
        <w:jc w:val="both"/>
        <w:rPr>
          <w:rFonts w:cs="Arial"/>
        </w:rPr>
      </w:pPr>
      <w:r>
        <w:rPr>
          <w:rFonts w:cs="Arial"/>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5A168CF8" w14:textId="77777777" w:rsidR="004E5BC0" w:rsidRDefault="004E5BC0" w:rsidP="004E5BC0">
      <w:pPr>
        <w:ind w:firstLine="720"/>
        <w:jc w:val="both"/>
        <w:rPr>
          <w:rFonts w:cs="Arial"/>
        </w:rPr>
      </w:pPr>
      <w:r>
        <w:rPr>
          <w:rFonts w:cs="Arial"/>
        </w:rPr>
        <w:t>(B) Who is presently without necessary food, clothing, shelter, medical care, education, or supervision because of the disappearance or absence of the child’s parent or custodian; or</w:t>
      </w:r>
    </w:p>
    <w:p w14:paraId="2E2AF151" w14:textId="77777777" w:rsidR="004E5BC0" w:rsidRDefault="004E5BC0" w:rsidP="004E5BC0">
      <w:pPr>
        <w:ind w:firstLine="720"/>
        <w:jc w:val="both"/>
        <w:rPr>
          <w:rFonts w:cs="Arial"/>
        </w:rPr>
      </w:pPr>
      <w:r>
        <w:rPr>
          <w:rFonts w:cs="Arial"/>
        </w:rPr>
        <w:t>(C) "Neglected child" does not mean a child whose education is conducted within the provisions of §18-8-1 et seq. of this code.</w:t>
      </w:r>
    </w:p>
    <w:p w14:paraId="4078877E" w14:textId="77777777" w:rsidR="004E5BC0" w:rsidRDefault="004E5BC0" w:rsidP="004E5BC0">
      <w:pPr>
        <w:ind w:firstLine="720"/>
        <w:jc w:val="both"/>
        <w:rPr>
          <w:rFonts w:cs="Arial"/>
        </w:rPr>
      </w:pPr>
      <w:r w:rsidRPr="00DA4B19">
        <w:t>"Parent Resource Navigator" means an individual established through the Court Improvement Program (CIP) or Public Defender Services (PDS) model who is assisting a parent or parents through requirements to be unified or reunified with their child or children.</w:t>
      </w:r>
    </w:p>
    <w:p w14:paraId="6AF2C928" w14:textId="77777777" w:rsidR="004E5BC0" w:rsidRDefault="004E5BC0" w:rsidP="004E5BC0">
      <w:pPr>
        <w:ind w:firstLine="720"/>
        <w:jc w:val="both"/>
        <w:rPr>
          <w:rFonts w:cs="Arial"/>
        </w:rPr>
      </w:pPr>
      <w:r>
        <w:rPr>
          <w:rFonts w:cs="Arial"/>
        </w:rPr>
        <w:t xml:space="preserve">"Petitioner or </w:t>
      </w:r>
      <w:proofErr w:type="spellStart"/>
      <w:r>
        <w:rPr>
          <w:rFonts w:cs="Arial"/>
        </w:rPr>
        <w:t>copetitioner</w:t>
      </w:r>
      <w:proofErr w:type="spellEnd"/>
      <w:r>
        <w:rPr>
          <w:rFonts w:cs="Arial"/>
        </w:rPr>
        <w:t xml:space="preserve">" means the department or any reputable person who files a child abuse or neglect petition pursuant to §49-4-601 </w:t>
      </w:r>
      <w:r w:rsidRPr="002E767F">
        <w:rPr>
          <w:rFonts w:cs="Arial"/>
          <w:i/>
          <w:iCs/>
        </w:rPr>
        <w:t>et seq.</w:t>
      </w:r>
      <w:r>
        <w:rPr>
          <w:rFonts w:cs="Arial"/>
        </w:rPr>
        <w:t xml:space="preserve"> of this code.</w:t>
      </w:r>
    </w:p>
    <w:p w14:paraId="7F1C024E" w14:textId="77777777" w:rsidR="004E5BC0" w:rsidRDefault="004E5BC0" w:rsidP="004E5BC0">
      <w:pPr>
        <w:ind w:firstLine="720"/>
        <w:jc w:val="both"/>
        <w:rPr>
          <w:rFonts w:cs="Arial"/>
        </w:rPr>
      </w:pPr>
      <w:r>
        <w:rPr>
          <w:rFonts w:cs="Arial"/>
        </w:rPr>
        <w:lastRenderedPageBreak/>
        <w:t>"Permanency plan" means the part of the case plan which is designed to achieve a permanent home for the child in the least restrictive setting available.</w:t>
      </w:r>
    </w:p>
    <w:p w14:paraId="7091776C" w14:textId="77777777" w:rsidR="004E5BC0" w:rsidRDefault="004E5BC0" w:rsidP="004E5BC0">
      <w:pPr>
        <w:ind w:firstLine="720"/>
        <w:jc w:val="both"/>
        <w:rPr>
          <w:rFonts w:cs="Arial"/>
        </w:rPr>
      </w:pPr>
      <w:r>
        <w:rPr>
          <w:rFonts w:cs="Arial"/>
        </w:rPr>
        <w:t xml:space="preserve">"Respondent" means all parents, guardians, and custodians identified in the child abuse and neglect petition who are not petitioners or </w:t>
      </w:r>
      <w:proofErr w:type="spellStart"/>
      <w:r>
        <w:rPr>
          <w:rFonts w:cs="Arial"/>
        </w:rPr>
        <w:t>copetitioners</w:t>
      </w:r>
      <w:proofErr w:type="spellEnd"/>
      <w:r>
        <w:rPr>
          <w:rFonts w:cs="Arial"/>
        </w:rPr>
        <w:t>.</w:t>
      </w:r>
    </w:p>
    <w:p w14:paraId="179F6BA3" w14:textId="77777777" w:rsidR="004E5BC0" w:rsidRDefault="004E5BC0" w:rsidP="004E5BC0">
      <w:pPr>
        <w:ind w:firstLine="720"/>
        <w:jc w:val="both"/>
        <w:rPr>
          <w:rFonts w:cs="Arial"/>
        </w:rPr>
      </w:pPr>
      <w:r>
        <w:rPr>
          <w:rFonts w:cs="Arial"/>
        </w:rPr>
        <w:t>"Sexual abuse" means:</w:t>
      </w:r>
    </w:p>
    <w:p w14:paraId="59F11A5D" w14:textId="77777777" w:rsidR="004E5BC0" w:rsidRDefault="004E5BC0" w:rsidP="004E5BC0">
      <w:pPr>
        <w:ind w:firstLine="720"/>
        <w:jc w:val="both"/>
        <w:rPr>
          <w:rFonts w:cs="Arial"/>
        </w:rPr>
      </w:pPr>
      <w:r>
        <w:rPr>
          <w:rFonts w:cs="Arial"/>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118D4CF0" w14:textId="77777777" w:rsidR="004E5BC0" w:rsidRDefault="004E5BC0" w:rsidP="004E5BC0">
      <w:pPr>
        <w:ind w:firstLine="720"/>
        <w:jc w:val="both"/>
        <w:rPr>
          <w:rFonts w:cs="Arial"/>
        </w:rPr>
      </w:pPr>
      <w:r>
        <w:rPr>
          <w:rFonts w:cs="Arial"/>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74CD3CEB" w14:textId="77777777" w:rsidR="004E5BC0" w:rsidRDefault="004E5BC0" w:rsidP="004E5BC0">
      <w:pPr>
        <w:ind w:firstLine="720"/>
        <w:jc w:val="both"/>
        <w:rPr>
          <w:rFonts w:cs="Arial"/>
        </w:rPr>
      </w:pPr>
      <w:r>
        <w:rPr>
          <w:rFonts w:cs="Arial"/>
        </w:rPr>
        <w:t>(C) Any of the offenses proscribed in §61-8b-7, §61-8b-8, or §61-8b-9 of this code.</w:t>
      </w:r>
    </w:p>
    <w:p w14:paraId="00A70A3F" w14:textId="77777777" w:rsidR="004E5BC0" w:rsidRDefault="004E5BC0" w:rsidP="004E5BC0">
      <w:pPr>
        <w:ind w:firstLine="720"/>
        <w:jc w:val="both"/>
        <w:rPr>
          <w:rFonts w:cs="Arial"/>
        </w:rPr>
      </w:pPr>
      <w:r>
        <w:rPr>
          <w:rFonts w:cs="Arial"/>
        </w:rPr>
        <w:t>"Sexual assault" means any of the offenses proscribed in §61-8b-3, §61-8b-4, or §61-8b-5 of this code.</w:t>
      </w:r>
    </w:p>
    <w:p w14:paraId="2340C491" w14:textId="77777777" w:rsidR="004E5BC0" w:rsidRDefault="004E5BC0" w:rsidP="004E5BC0">
      <w:pPr>
        <w:ind w:firstLine="720"/>
        <w:jc w:val="both"/>
        <w:rPr>
          <w:rFonts w:cs="Arial"/>
        </w:rPr>
      </w:pPr>
      <w:r>
        <w:rPr>
          <w:rFonts w:cs="Arial"/>
        </w:rPr>
        <w:t>"Sexual contact" means sexual contact as that term is defined in §61-8b-1 of this code.</w:t>
      </w:r>
    </w:p>
    <w:p w14:paraId="06C1B291" w14:textId="77777777" w:rsidR="004E5BC0" w:rsidRDefault="004E5BC0" w:rsidP="004E5BC0">
      <w:pPr>
        <w:ind w:firstLine="720"/>
        <w:jc w:val="both"/>
        <w:rPr>
          <w:rFonts w:cs="Arial"/>
        </w:rPr>
      </w:pPr>
      <w:r>
        <w:rPr>
          <w:rFonts w:cs="Arial"/>
        </w:rPr>
        <w:t>"Sexual exploitation" means an act where:</w:t>
      </w:r>
    </w:p>
    <w:p w14:paraId="4FEC1305" w14:textId="77777777" w:rsidR="004E5BC0" w:rsidRDefault="004E5BC0" w:rsidP="004E5BC0">
      <w:pPr>
        <w:ind w:firstLine="720"/>
        <w:jc w:val="both"/>
        <w:rPr>
          <w:rFonts w:cs="Arial"/>
        </w:rPr>
      </w:pPr>
      <w:r>
        <w:rPr>
          <w:rFonts w:cs="Arial"/>
        </w:rPr>
        <w:t>(A) A parent, custodian, or guardian, whether for financial gain or not, persuades, induces, entices or coerces a child to engage in sexually explicit conduct as that term is defined in §61-8c-1 of this code;</w:t>
      </w:r>
    </w:p>
    <w:p w14:paraId="2EA27AB3" w14:textId="77777777" w:rsidR="004E5BC0" w:rsidRDefault="004E5BC0" w:rsidP="004E5BC0">
      <w:pPr>
        <w:ind w:firstLine="720"/>
        <w:jc w:val="both"/>
        <w:rPr>
          <w:rFonts w:cs="Arial"/>
        </w:rPr>
      </w:pPr>
      <w:r>
        <w:rPr>
          <w:rFonts w:cs="Arial"/>
        </w:rPr>
        <w:lastRenderedPageBreak/>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2A49F8F3" w14:textId="77777777" w:rsidR="004E5BC0" w:rsidRDefault="004E5BC0" w:rsidP="004E5BC0">
      <w:pPr>
        <w:ind w:firstLine="720"/>
        <w:jc w:val="both"/>
        <w:rPr>
          <w:rFonts w:cs="Arial"/>
        </w:rPr>
      </w:pPr>
      <w:r>
        <w:rPr>
          <w:rFonts w:cs="Arial"/>
        </w:rPr>
        <w:t>(C) A parent, guardian, or custodian knowingly maintains or makes available a child for the purpose of engaging the child in commercial sexual activity in violation of §61-14-5 of this code.</w:t>
      </w:r>
    </w:p>
    <w:p w14:paraId="72E04689" w14:textId="77777777" w:rsidR="004E5BC0" w:rsidRDefault="004E5BC0" w:rsidP="004E5BC0">
      <w:pPr>
        <w:ind w:firstLine="720"/>
        <w:jc w:val="both"/>
        <w:rPr>
          <w:rFonts w:cs="Arial"/>
        </w:rPr>
      </w:pPr>
      <w:r>
        <w:rPr>
          <w:rFonts w:cs="Arial"/>
        </w:rPr>
        <w:t>"Sexual intercourse" means sexual intercourse as that term is defined in §61-8b-1 of this code.</w:t>
      </w:r>
    </w:p>
    <w:p w14:paraId="20FEE1D2" w14:textId="77777777" w:rsidR="004E5BC0" w:rsidRDefault="004E5BC0" w:rsidP="004E5BC0">
      <w:pPr>
        <w:ind w:firstLine="720"/>
        <w:jc w:val="both"/>
        <w:rPr>
          <w:rFonts w:cs="Arial"/>
        </w:rPr>
      </w:pPr>
      <w:r>
        <w:rPr>
          <w:rFonts w:cs="Arial"/>
        </w:rPr>
        <w:t>"Sexual intrusion" means sexual intrusion as that term is defined in §61-8b-1 of this code.</w:t>
      </w:r>
    </w:p>
    <w:p w14:paraId="6D29E611" w14:textId="77777777" w:rsidR="004E5BC0" w:rsidRPr="00836B2A" w:rsidRDefault="004E5BC0" w:rsidP="004E5BC0">
      <w:pPr>
        <w:ind w:firstLine="720"/>
        <w:jc w:val="both"/>
        <w:rPr>
          <w:rFonts w:cs="Arial"/>
        </w:rPr>
      </w:pPr>
      <w:r>
        <w:rPr>
          <w:rFonts w:cs="Arial"/>
        </w:rPr>
        <w:t>"Serious physical abuse" means bodily injury which creates a substantial risk of death, causes serious or prolonged disfigurement, prolonged impairment of health, or prolonged loss or impairment of the function of any bodily organ.</w:t>
      </w:r>
    </w:p>
    <w:p w14:paraId="7B6BFD87" w14:textId="77777777" w:rsidR="004E5BC0" w:rsidRDefault="004E5BC0" w:rsidP="004E5BC0">
      <w:pPr>
        <w:pStyle w:val="Note"/>
        <w:sectPr w:rsidR="004E5BC0" w:rsidSect="004E5BC0">
          <w:type w:val="continuous"/>
          <w:pgSz w:w="12240" w:h="15840" w:code="1"/>
          <w:pgMar w:top="1440" w:right="1440" w:bottom="1440" w:left="1440" w:header="720" w:footer="720" w:gutter="0"/>
          <w:lnNumType w:countBy="1" w:restart="newSection"/>
          <w:cols w:space="720"/>
          <w:titlePg/>
          <w:docGrid w:linePitch="360"/>
        </w:sectPr>
      </w:pPr>
    </w:p>
    <w:p w14:paraId="78EA1ED9" w14:textId="77777777" w:rsidR="004E5BC0" w:rsidRDefault="004E5BC0" w:rsidP="004E5BC0">
      <w:pPr>
        <w:pStyle w:val="ArticleHeading"/>
      </w:pPr>
      <w:r w:rsidRPr="00635C6A">
        <w:t>ARTICLE 4.  COURT ACTIONS.</w:t>
      </w:r>
    </w:p>
    <w:p w14:paraId="48AE5FF2" w14:textId="77777777" w:rsidR="004E5BC0" w:rsidRDefault="004E5BC0" w:rsidP="004E5BC0">
      <w:pPr>
        <w:suppressLineNumbers/>
        <w:ind w:left="720" w:hanging="720"/>
        <w:jc w:val="both"/>
        <w:outlineLvl w:val="3"/>
        <w:rPr>
          <w:rFonts w:eastAsia="Calibri" w:cs="Times New Roman"/>
          <w:b/>
          <w:color w:val="000000"/>
        </w:rPr>
      </w:pPr>
      <w:bookmarkStart w:id="0" w:name="_Hlk198642314"/>
      <w:r>
        <w:rPr>
          <w:rFonts w:eastAsia="Calibri" w:cs="Times New Roman"/>
          <w:b/>
          <w:color w:val="000000"/>
        </w:rPr>
        <w:t>§49-4-405. Multidisciplinary treatment planning process involving child abuse and neglect; team membership; duties; reports; admissions.</w:t>
      </w:r>
    </w:p>
    <w:p w14:paraId="64A39D28" w14:textId="77777777" w:rsidR="004E5BC0" w:rsidRDefault="004E5BC0" w:rsidP="004E5BC0">
      <w:pPr>
        <w:rPr>
          <w:rFonts w:eastAsia="Calibri" w:cs="Times New Roman"/>
          <w:b/>
          <w:color w:val="000000"/>
        </w:rPr>
        <w:sectPr w:rsidR="004E5BC0" w:rsidSect="004E5BC0">
          <w:type w:val="continuous"/>
          <w:pgSz w:w="12240" w:h="15840"/>
          <w:pgMar w:top="1440" w:right="1440" w:bottom="1440" w:left="1440" w:header="720" w:footer="720" w:gutter="0"/>
          <w:lnNumType w:countBy="1" w:restart="newSection"/>
          <w:cols w:space="720"/>
          <w:titlePg/>
        </w:sectPr>
      </w:pPr>
    </w:p>
    <w:p w14:paraId="73D0E3FD" w14:textId="77777777" w:rsidR="004E5BC0" w:rsidRDefault="004E5BC0" w:rsidP="004E5BC0">
      <w:pPr>
        <w:ind w:firstLine="720"/>
        <w:jc w:val="both"/>
        <w:rPr>
          <w:rFonts w:eastAsia="Calibri" w:cs="Times New Roman"/>
          <w:color w:val="000000"/>
        </w:rPr>
      </w:pPr>
      <w:r>
        <w:rPr>
          <w:rFonts w:eastAsia="Calibri" w:cs="Times New Roman"/>
          <w:color w:val="000000"/>
        </w:rPr>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2FC766A9" w14:textId="77777777" w:rsidR="004E5BC0" w:rsidRDefault="004E5BC0" w:rsidP="004E5BC0">
      <w:pPr>
        <w:ind w:firstLine="720"/>
        <w:jc w:val="both"/>
        <w:rPr>
          <w:rFonts w:eastAsia="Calibri" w:cs="Times New Roman"/>
          <w:color w:val="000000"/>
        </w:rPr>
      </w:pPr>
      <w:r>
        <w:rPr>
          <w:rFonts w:eastAsia="Calibri" w:cs="Times New Roman"/>
          <w:color w:val="000000"/>
        </w:rPr>
        <w:t>(b) In a case initiated pursuant to part six of this article, the treatment team consists of:</w:t>
      </w:r>
    </w:p>
    <w:p w14:paraId="0FBA1DB7" w14:textId="77777777" w:rsidR="004E5BC0" w:rsidRDefault="004E5BC0" w:rsidP="004E5BC0">
      <w:pPr>
        <w:ind w:firstLine="720"/>
        <w:jc w:val="both"/>
        <w:rPr>
          <w:rFonts w:eastAsia="Calibri" w:cs="Times New Roman"/>
          <w:color w:val="000000"/>
        </w:rPr>
      </w:pPr>
      <w:r>
        <w:rPr>
          <w:rFonts w:eastAsia="Calibri" w:cs="Times New Roman"/>
          <w:color w:val="000000"/>
        </w:rPr>
        <w:t>(1) The child or family’s case manager in the department;</w:t>
      </w:r>
    </w:p>
    <w:p w14:paraId="7212B16C" w14:textId="77777777" w:rsidR="004E5BC0" w:rsidRDefault="004E5BC0" w:rsidP="004E5BC0">
      <w:pPr>
        <w:ind w:firstLine="720"/>
        <w:jc w:val="both"/>
        <w:rPr>
          <w:rFonts w:eastAsia="Calibri" w:cs="Times New Roman"/>
          <w:color w:val="000000"/>
        </w:rPr>
      </w:pPr>
      <w:r>
        <w:rPr>
          <w:rFonts w:eastAsia="Calibri" w:cs="Times New Roman"/>
          <w:color w:val="000000"/>
        </w:rPr>
        <w:t>(2) The adult respondent or respondents;</w:t>
      </w:r>
    </w:p>
    <w:p w14:paraId="522D6210" w14:textId="77777777" w:rsidR="004E5BC0" w:rsidRDefault="004E5BC0" w:rsidP="004E5BC0">
      <w:pPr>
        <w:ind w:firstLine="720"/>
        <w:jc w:val="both"/>
        <w:rPr>
          <w:rFonts w:eastAsia="Calibri" w:cs="Times New Roman"/>
          <w:color w:val="000000"/>
        </w:rPr>
      </w:pPr>
      <w:r>
        <w:rPr>
          <w:rFonts w:eastAsia="Calibri" w:cs="Times New Roman"/>
          <w:color w:val="000000"/>
        </w:rPr>
        <w:lastRenderedPageBreak/>
        <w:t xml:space="preserve">(3) The child’s parent or parents, guardians, any </w:t>
      </w:r>
      <w:proofErr w:type="spellStart"/>
      <w:r>
        <w:rPr>
          <w:rFonts w:eastAsia="Calibri" w:cs="Times New Roman"/>
          <w:color w:val="000000"/>
        </w:rPr>
        <w:t>copetitioners</w:t>
      </w:r>
      <w:proofErr w:type="spellEnd"/>
      <w:r>
        <w:rPr>
          <w:rFonts w:eastAsia="Calibri" w:cs="Times New Roman"/>
          <w:color w:val="000000"/>
        </w:rPr>
        <w:t xml:space="preserve">, custodial relatives of the child, foster or </w:t>
      </w:r>
      <w:proofErr w:type="spellStart"/>
      <w:r>
        <w:rPr>
          <w:rFonts w:eastAsia="Calibri" w:cs="Times New Roman"/>
          <w:color w:val="000000"/>
        </w:rPr>
        <w:t>preadoptive</w:t>
      </w:r>
      <w:proofErr w:type="spellEnd"/>
      <w:r>
        <w:rPr>
          <w:rFonts w:eastAsia="Calibri" w:cs="Times New Roman"/>
          <w:color w:val="000000"/>
        </w:rPr>
        <w:t xml:space="preserve"> parents;</w:t>
      </w:r>
    </w:p>
    <w:p w14:paraId="3217D3F5" w14:textId="77777777" w:rsidR="004E5BC0" w:rsidRDefault="004E5BC0" w:rsidP="004E5BC0">
      <w:pPr>
        <w:ind w:firstLine="720"/>
        <w:jc w:val="both"/>
        <w:rPr>
          <w:rFonts w:eastAsia="Calibri" w:cs="Times New Roman"/>
          <w:color w:val="000000"/>
        </w:rPr>
      </w:pPr>
      <w:r>
        <w:rPr>
          <w:rFonts w:eastAsia="Calibri" w:cs="Times New Roman"/>
          <w:color w:val="000000"/>
        </w:rPr>
        <w:t>(4) Any attorney representing an adult respondent or other member of the treatment team;</w:t>
      </w:r>
    </w:p>
    <w:p w14:paraId="572B372B" w14:textId="6E0B8FE0" w:rsidR="004E5BC0" w:rsidRDefault="004E5BC0" w:rsidP="004E5BC0">
      <w:pPr>
        <w:ind w:firstLine="720"/>
        <w:jc w:val="both"/>
        <w:rPr>
          <w:rFonts w:eastAsia="Calibri" w:cs="Times New Roman"/>
          <w:color w:val="000000"/>
        </w:rPr>
      </w:pPr>
      <w:r>
        <w:rPr>
          <w:rFonts w:eastAsia="Calibri" w:cs="Times New Roman"/>
          <w:color w:val="000000"/>
        </w:rPr>
        <w:t xml:space="preserve">(5) The child’s counsel </w:t>
      </w:r>
      <w:r w:rsidRPr="00791093">
        <w:rPr>
          <w:rFonts w:eastAsia="Calibri" w:cs="Times New Roman"/>
          <w:color w:val="000000"/>
        </w:rPr>
        <w:t>or</w:t>
      </w:r>
      <w:r>
        <w:rPr>
          <w:rFonts w:eastAsia="Calibri" w:cs="Times New Roman"/>
          <w:color w:val="000000"/>
        </w:rPr>
        <w:t xml:space="preserve"> the guardian ad litem;</w:t>
      </w:r>
    </w:p>
    <w:p w14:paraId="2FF04C4E" w14:textId="77777777" w:rsidR="004E5BC0" w:rsidRDefault="004E5BC0" w:rsidP="004E5BC0">
      <w:pPr>
        <w:ind w:firstLine="720"/>
        <w:jc w:val="both"/>
        <w:rPr>
          <w:rFonts w:eastAsia="Calibri" w:cs="Times New Roman"/>
          <w:color w:val="000000"/>
        </w:rPr>
      </w:pPr>
      <w:r>
        <w:rPr>
          <w:rFonts w:eastAsia="Calibri" w:cs="Times New Roman"/>
          <w:color w:val="000000"/>
        </w:rPr>
        <w:t>(6) The prosecuting attorney or his or her designee;</w:t>
      </w:r>
    </w:p>
    <w:p w14:paraId="30AC2474" w14:textId="77777777" w:rsidR="004E5BC0" w:rsidRDefault="004E5BC0" w:rsidP="004E5BC0">
      <w:pPr>
        <w:ind w:firstLine="720"/>
        <w:jc w:val="both"/>
        <w:rPr>
          <w:rFonts w:eastAsia="Calibri" w:cs="Times New Roman"/>
          <w:color w:val="000000"/>
        </w:rPr>
      </w:pPr>
      <w:r>
        <w:rPr>
          <w:rFonts w:eastAsia="Calibri" w:cs="Times New Roman"/>
          <w:color w:val="000000"/>
        </w:rPr>
        <w:t>(7) A member of a child advocacy center when the child has been processed through the child advocacy center program or programs or it is otherwise appropriate that a member of the child advocacy center participate;</w:t>
      </w:r>
    </w:p>
    <w:p w14:paraId="56FF40FE" w14:textId="77777777" w:rsidR="004E5BC0" w:rsidRDefault="004E5BC0" w:rsidP="004E5BC0">
      <w:pPr>
        <w:ind w:firstLine="720"/>
        <w:jc w:val="both"/>
        <w:rPr>
          <w:rFonts w:eastAsia="Calibri" w:cs="Times New Roman"/>
          <w:color w:val="000000"/>
        </w:rPr>
      </w:pPr>
      <w:r>
        <w:rPr>
          <w:rFonts w:eastAsia="Calibri" w:cs="Times New Roman"/>
          <w:color w:val="000000"/>
        </w:rPr>
        <w:t>(8) Any court-appointed special advocate assigned to a case;</w:t>
      </w:r>
    </w:p>
    <w:p w14:paraId="196D3BB9" w14:textId="77777777" w:rsidR="004E5BC0" w:rsidRDefault="004E5BC0" w:rsidP="004E5BC0">
      <w:pPr>
        <w:ind w:firstLine="720"/>
        <w:jc w:val="both"/>
        <w:rPr>
          <w:rFonts w:eastAsia="Calibri" w:cs="Times New Roman"/>
          <w:color w:val="000000"/>
        </w:rPr>
      </w:pPr>
      <w:r>
        <w:rPr>
          <w:rFonts w:eastAsia="Calibri" w:cs="Times New Roman"/>
          <w:color w:val="000000"/>
        </w:rPr>
        <w:t>(9) Any other person entitled to notice and the right to be heard;</w:t>
      </w:r>
    </w:p>
    <w:p w14:paraId="0E98EDD2" w14:textId="77777777" w:rsidR="004E5BC0" w:rsidRDefault="004E5BC0" w:rsidP="004E5BC0">
      <w:pPr>
        <w:ind w:firstLine="720"/>
        <w:jc w:val="both"/>
        <w:rPr>
          <w:rFonts w:eastAsia="Calibri" w:cs="Times New Roman"/>
          <w:color w:val="000000"/>
        </w:rPr>
      </w:pPr>
      <w:r>
        <w:rPr>
          <w:rFonts w:eastAsia="Calibri" w:cs="Times New Roman"/>
          <w:color w:val="000000"/>
        </w:rPr>
        <w:t xml:space="preserve">(10) An appropriate school official; </w:t>
      </w:r>
    </w:p>
    <w:p w14:paraId="1BE83AF4" w14:textId="77777777" w:rsidR="004E5BC0" w:rsidRDefault="004E5BC0" w:rsidP="004E5BC0">
      <w:pPr>
        <w:ind w:firstLine="720"/>
        <w:jc w:val="both"/>
        <w:rPr>
          <w:rFonts w:eastAsia="Calibri" w:cs="Times New Roman"/>
          <w:color w:val="000000"/>
        </w:rPr>
      </w:pPr>
      <w:r>
        <w:rPr>
          <w:rFonts w:eastAsia="Calibri" w:cs="Times New Roman"/>
          <w:color w:val="000000"/>
        </w:rPr>
        <w:t>(11) A parent resource navigator;</w:t>
      </w:r>
    </w:p>
    <w:p w14:paraId="372A55D1" w14:textId="77777777" w:rsidR="004E5BC0" w:rsidRPr="00446E9C" w:rsidRDefault="004E5BC0" w:rsidP="004E5BC0">
      <w:pPr>
        <w:pStyle w:val="SectionBody"/>
        <w:widowControl/>
        <w:rPr>
          <w:u w:val="single"/>
        </w:rPr>
      </w:pPr>
      <w:r>
        <w:rPr>
          <w:rFonts w:cs="Times New Roman"/>
          <w:u w:val="single"/>
        </w:rPr>
        <w:t xml:space="preserve">(12) </w:t>
      </w:r>
      <w:r>
        <w:rPr>
          <w:u w:val="single"/>
        </w:rPr>
        <w:t>Any court-appointed assistant guardian ad litem;</w:t>
      </w:r>
    </w:p>
    <w:p w14:paraId="6E2B0F16" w14:textId="77777777" w:rsidR="004E5BC0" w:rsidRDefault="004E5BC0" w:rsidP="004E5BC0">
      <w:pPr>
        <w:ind w:firstLine="720"/>
        <w:jc w:val="both"/>
        <w:rPr>
          <w:rFonts w:eastAsia="Calibri" w:cs="Times New Roman"/>
          <w:color w:val="000000"/>
        </w:rPr>
      </w:pPr>
      <w:r w:rsidRPr="0085036D">
        <w:rPr>
          <w:rFonts w:eastAsia="Calibri" w:cs="Times New Roman"/>
          <w:strike/>
          <w:color w:val="000000"/>
        </w:rPr>
        <w:t>(12)</w:t>
      </w:r>
      <w:r>
        <w:rPr>
          <w:rFonts w:eastAsia="Calibri" w:cs="Times New Roman"/>
          <w:color w:val="000000"/>
        </w:rPr>
        <w:t xml:space="preserve"> </w:t>
      </w:r>
      <w:r>
        <w:rPr>
          <w:rFonts w:eastAsia="Calibri" w:cs="Times New Roman"/>
          <w:color w:val="000000"/>
          <w:u w:val="single"/>
        </w:rPr>
        <w:t>(13)</w:t>
      </w:r>
      <w:r w:rsidRPr="0085036D">
        <w:rPr>
          <w:rFonts w:eastAsia="Calibri" w:cs="Times New Roman"/>
          <w:color w:val="000000"/>
        </w:rPr>
        <w:t xml:space="preserve"> </w:t>
      </w:r>
      <w:r>
        <w:rPr>
          <w:rFonts w:eastAsia="Calibri" w:cs="Times New Roman"/>
          <w:color w:val="000000"/>
        </w:rPr>
        <w:t>The managed care case coordinator; and</w:t>
      </w:r>
    </w:p>
    <w:p w14:paraId="04EEA8DF" w14:textId="77777777" w:rsidR="004E5BC0" w:rsidRDefault="004E5BC0" w:rsidP="004E5BC0">
      <w:pPr>
        <w:ind w:firstLine="720"/>
        <w:jc w:val="both"/>
        <w:rPr>
          <w:rFonts w:eastAsia="Calibri" w:cs="Times New Roman"/>
          <w:color w:val="000000"/>
        </w:rPr>
      </w:pPr>
      <w:r w:rsidRPr="0085036D">
        <w:rPr>
          <w:rFonts w:eastAsia="Calibri" w:cs="Times New Roman"/>
          <w:strike/>
          <w:color w:val="000000"/>
        </w:rPr>
        <w:t>(13)</w:t>
      </w:r>
      <w:r>
        <w:rPr>
          <w:rFonts w:eastAsia="Calibri" w:cs="Times New Roman"/>
          <w:color w:val="000000"/>
        </w:rPr>
        <w:t xml:space="preserve"> </w:t>
      </w:r>
      <w:r>
        <w:rPr>
          <w:rFonts w:eastAsia="Calibri" w:cs="Times New Roman"/>
          <w:color w:val="000000"/>
          <w:u w:val="single"/>
        </w:rPr>
        <w:t>(14)</w:t>
      </w:r>
      <w:r>
        <w:rPr>
          <w:rFonts w:eastAsia="Calibri" w:cs="Times New Roman"/>
          <w:color w:val="000000"/>
        </w:rPr>
        <w:t xml:space="preserve"> Any other person or agency representative who may assist in providing recommendations for the particular needs of the child and family, including domestic violence service providers.</w:t>
      </w:r>
    </w:p>
    <w:p w14:paraId="52D11973" w14:textId="77777777" w:rsidR="004E5BC0" w:rsidRDefault="004E5BC0" w:rsidP="004E5BC0">
      <w:pPr>
        <w:ind w:firstLine="720"/>
        <w:jc w:val="both"/>
        <w:rPr>
          <w:rFonts w:eastAsia="Calibri" w:cs="Times New Roman"/>
          <w:color w:val="000000"/>
        </w:rPr>
      </w:pPr>
      <w:r>
        <w:rPr>
          <w:rFonts w:eastAsia="Calibri" w:cs="Times New Roman"/>
          <w:color w:val="000000"/>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3ACA3196" w14:textId="77777777" w:rsidR="004E5BC0" w:rsidRDefault="004E5BC0" w:rsidP="004E5BC0">
      <w:pPr>
        <w:ind w:firstLine="720"/>
        <w:jc w:val="both"/>
        <w:rPr>
          <w:rFonts w:eastAsia="Calibri" w:cs="Times New Roman"/>
          <w:color w:val="000000"/>
        </w:rPr>
      </w:pPr>
      <w:r>
        <w:rPr>
          <w:rFonts w:eastAsia="Calibri" w:cs="Times New Roman"/>
          <w:color w:val="000000"/>
        </w:rPr>
        <w:t xml:space="preserve">(c)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w:t>
      </w:r>
      <w:r>
        <w:rPr>
          <w:rFonts w:eastAsia="Calibri" w:cs="Times New Roman"/>
          <w:color w:val="000000"/>
        </w:rPr>
        <w:lastRenderedPageBreak/>
        <w:t>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9DD150A" w14:textId="77777777" w:rsidR="004E5BC0" w:rsidRDefault="004E5BC0" w:rsidP="004E5BC0">
      <w:pPr>
        <w:ind w:firstLine="720"/>
        <w:jc w:val="both"/>
        <w:rPr>
          <w:rFonts w:eastAsia="Calibri" w:cs="Times New Roman"/>
          <w:color w:val="000000"/>
        </w:rPr>
      </w:pPr>
      <w:r>
        <w:rPr>
          <w:rFonts w:eastAsia="Calibri" w:cs="Times New Roman"/>
          <w:color w:val="000000"/>
        </w:rP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317D20C3" w14:textId="77777777" w:rsidR="004E5BC0" w:rsidRDefault="004E5BC0" w:rsidP="004E5BC0">
      <w:pPr>
        <w:ind w:firstLine="720"/>
        <w:jc w:val="both"/>
        <w:rPr>
          <w:rFonts w:eastAsia="Calibri" w:cs="Times New Roman"/>
          <w:color w:val="000000"/>
        </w:rPr>
      </w:pPr>
      <w:r>
        <w:rPr>
          <w:rFonts w:eastAsia="Calibri" w:cs="Times New Roman"/>
          <w:color w:val="000000"/>
        </w:rPr>
        <w:t xml:space="preserve">(e) If a respondent or </w:t>
      </w:r>
      <w:proofErr w:type="spellStart"/>
      <w:r>
        <w:rPr>
          <w:rFonts w:eastAsia="Calibri" w:cs="Times New Roman"/>
          <w:color w:val="000000"/>
        </w:rPr>
        <w:t>copetitioner</w:t>
      </w:r>
      <w:proofErr w:type="spellEnd"/>
      <w:r>
        <w:rPr>
          <w:rFonts w:eastAsia="Calibri" w:cs="Times New Roman"/>
          <w:color w:val="000000"/>
        </w:rPr>
        <w:t xml:space="preserve">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bookmarkEnd w:id="0"/>
    <w:p w14:paraId="285EA3B2" w14:textId="77777777" w:rsidR="004E5BC0" w:rsidRDefault="004E5BC0" w:rsidP="004E5BC0">
      <w:pPr>
        <w:pStyle w:val="Note"/>
        <w:sectPr w:rsidR="004E5BC0" w:rsidSect="004E5BC0">
          <w:type w:val="continuous"/>
          <w:pgSz w:w="12240" w:h="15840" w:code="1"/>
          <w:pgMar w:top="1440" w:right="1440" w:bottom="1440" w:left="1440" w:header="720" w:footer="720" w:gutter="0"/>
          <w:lnNumType w:countBy="1" w:restart="newSection"/>
          <w:cols w:space="720"/>
          <w:titlePg/>
          <w:docGrid w:linePitch="360"/>
        </w:sectPr>
      </w:pPr>
    </w:p>
    <w:p w14:paraId="51BAA8BF" w14:textId="77777777" w:rsidR="004E5BC0" w:rsidRDefault="004E5BC0" w:rsidP="004E5BC0">
      <w:pPr>
        <w:pStyle w:val="PartHeading"/>
      </w:pPr>
      <w:r>
        <w:t>Part VI. Procedures in Cases of Child Neglect or Abuse</w:t>
      </w:r>
    </w:p>
    <w:p w14:paraId="00E8935D" w14:textId="77777777" w:rsidR="004E5BC0" w:rsidRPr="00A856F4" w:rsidRDefault="004E5BC0" w:rsidP="004E5BC0">
      <w:pPr>
        <w:pStyle w:val="SectionHeading"/>
      </w:pPr>
      <w:r w:rsidRPr="00A856F4">
        <w:t>§49-4-601. Petition to court when child believed neglected or abused; venue; notice; right to counsel; continuing legal education; findings; proceedings; procedure.</w:t>
      </w:r>
    </w:p>
    <w:p w14:paraId="756A0071" w14:textId="77777777" w:rsidR="004E5BC0" w:rsidRDefault="004E5BC0" w:rsidP="004E5BC0">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7E9FEEF3" w14:textId="77777777" w:rsidR="004E5BC0" w:rsidRDefault="004E5BC0" w:rsidP="004E5BC0">
      <w:pPr>
        <w:pStyle w:val="SectionBody"/>
      </w:pPr>
      <w:r>
        <w:t xml:space="preserve">(b) </w:t>
      </w:r>
      <w:r>
        <w:rPr>
          <w:i/>
          <w:iCs/>
        </w:rPr>
        <w:t xml:space="preserve">Contents of Petition. </w:t>
      </w:r>
      <w:r>
        <w:t xml:space="preserve">-- The petition shall be verified by the oath of some credible </w:t>
      </w:r>
      <w:proofErr w:type="gramStart"/>
      <w:r>
        <w:t>person having</w:t>
      </w:r>
      <w:proofErr w:type="gramEnd"/>
      <w:r>
        <w:t xml:space="preserve"> knowledge of the facts. The petition shall allege specific conduct including time and place, how the conduct comes within the statutory definition of neglect or abuse with references thereto, </w:t>
      </w:r>
      <w:r>
        <w:lastRenderedPageBreak/>
        <w:t>any supportive services provided by the department to remedy the alleged circumstances and the relief sought.</w:t>
      </w:r>
    </w:p>
    <w:p w14:paraId="589EEE6A" w14:textId="77777777" w:rsidR="004E5BC0" w:rsidRDefault="004E5BC0" w:rsidP="004E5BC0">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B57E6D">
        <w:rPr>
          <w:u w:val="single"/>
        </w:rPr>
        <w:t>shall</w:t>
      </w:r>
      <w:r>
        <w:rPr>
          <w:u w:val="single"/>
        </w:rPr>
        <w:t>, by initial order,</w:t>
      </w:r>
      <w:r w:rsidRPr="00B57E6D">
        <w:t xml:space="preserve"> set </w:t>
      </w:r>
      <w:r>
        <w:t>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642D4860" w14:textId="77777777" w:rsidR="004E5BC0" w:rsidRDefault="004E5BC0" w:rsidP="004E5BC0">
      <w:pPr>
        <w:pStyle w:val="SectionBody"/>
      </w:pPr>
      <w:r>
        <w:t xml:space="preserve">(d) </w:t>
      </w:r>
      <w:r>
        <w:rPr>
          <w:i/>
          <w:iCs/>
        </w:rPr>
        <w:t>Department action upon filing of the petition</w:t>
      </w:r>
      <w:r>
        <w:t>. -- At the time of the institution of any proceeding under this article, the department shall provide supportive services in an effort to remedy circumstances detrimental to a child.</w:t>
      </w:r>
    </w:p>
    <w:p w14:paraId="383E6BFC" w14:textId="77777777" w:rsidR="004E5BC0" w:rsidRDefault="004E5BC0" w:rsidP="004E5BC0">
      <w:pPr>
        <w:pStyle w:val="SectionBody"/>
      </w:pPr>
      <w:r>
        <w:t xml:space="preserve">(e) </w:t>
      </w:r>
      <w:r>
        <w:rPr>
          <w:i/>
          <w:iCs/>
        </w:rPr>
        <w:t xml:space="preserve">Notice of hearing. </w:t>
      </w:r>
      <w:r>
        <w:t>--</w:t>
      </w:r>
    </w:p>
    <w:p w14:paraId="4DC1659B" w14:textId="77777777" w:rsidR="004E5BC0" w:rsidRDefault="004E5BC0" w:rsidP="004E5BC0">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ten days' notice of any other hearing.</w:t>
      </w:r>
    </w:p>
    <w:p w14:paraId="0F63DAF4" w14:textId="77777777" w:rsidR="004E5BC0" w:rsidRDefault="004E5BC0" w:rsidP="004E5BC0">
      <w:pPr>
        <w:pStyle w:val="SectionBody"/>
      </w:pPr>
      <w:r>
        <w:t xml:space="preserve">(2) Notice shall be given to the department, any foster or </w:t>
      </w:r>
      <w:proofErr w:type="spellStart"/>
      <w:r>
        <w:t>preadoptive</w:t>
      </w:r>
      <w:proofErr w:type="spellEnd"/>
      <w:r>
        <w:t xml:space="preserve"> parent, and any relative providing care for the child.</w:t>
      </w:r>
    </w:p>
    <w:p w14:paraId="04D38ED9" w14:textId="77777777" w:rsidR="004E5BC0" w:rsidRDefault="004E5BC0" w:rsidP="004E5BC0">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431BC3E5" w14:textId="77777777" w:rsidR="004E5BC0" w:rsidRDefault="004E5BC0" w:rsidP="004E5BC0">
      <w:pPr>
        <w:pStyle w:val="SectionBody"/>
      </w:pPr>
      <w:r>
        <w:t>(4) If service cannot be obtained by personal service or by certified mail, notice shall be by publication as a Class II legal advertisement in compliance with article three, chapter fifty-nine of this code.</w:t>
      </w:r>
    </w:p>
    <w:p w14:paraId="1B36F05A" w14:textId="77777777" w:rsidR="004E5BC0" w:rsidRDefault="004E5BC0" w:rsidP="004E5BC0">
      <w:pPr>
        <w:pStyle w:val="SectionBody"/>
      </w:pPr>
      <w:r>
        <w:t xml:space="preserve">(5) A notice of hearing shall specify the time and place of the hearing, the right to counsel of the child and parents or other custodians at every stage of the proceedings and the fact that </w:t>
      </w:r>
      <w:r>
        <w:lastRenderedPageBreak/>
        <w:t>the proceedings can result in the permanent termination of the parental rights.</w:t>
      </w:r>
    </w:p>
    <w:p w14:paraId="25AF5D1A" w14:textId="77777777" w:rsidR="004E5BC0" w:rsidRDefault="004E5BC0" w:rsidP="004E5BC0">
      <w:pPr>
        <w:pStyle w:val="SectionBody"/>
      </w:pPr>
      <w:r>
        <w:t>(6) Failure to object to defects in the petition and notice may not be construed as a waiver.</w:t>
      </w:r>
    </w:p>
    <w:p w14:paraId="53936EF5" w14:textId="77777777" w:rsidR="004E5BC0" w:rsidRDefault="004E5BC0" w:rsidP="004E5BC0">
      <w:pPr>
        <w:pStyle w:val="SectionBody"/>
      </w:pPr>
      <w:r>
        <w:t xml:space="preserve">(f) </w:t>
      </w:r>
      <w:r>
        <w:rPr>
          <w:i/>
          <w:iCs/>
        </w:rPr>
        <w:t>Right to counsel</w:t>
      </w:r>
      <w:r w:rsidRPr="000508E6">
        <w:rPr>
          <w:i/>
          <w:iCs/>
          <w:u w:val="single"/>
        </w:rPr>
        <w:t>; discretionary</w:t>
      </w:r>
      <w:r>
        <w:rPr>
          <w:i/>
          <w:iCs/>
          <w:u w:val="single"/>
        </w:rPr>
        <w:t xml:space="preserve"> appointment of assistant guardian ad litem.</w:t>
      </w:r>
      <w:r>
        <w:t xml:space="preserve"> --</w:t>
      </w:r>
    </w:p>
    <w:p w14:paraId="5A1495E7" w14:textId="0DA75061" w:rsidR="004E5BC0" w:rsidRPr="00526988" w:rsidRDefault="004E5BC0" w:rsidP="004E5BC0">
      <w:pPr>
        <w:pStyle w:val="SectionBody"/>
        <w:rPr>
          <w:u w:val="single"/>
        </w:rPr>
      </w:pPr>
      <w:r>
        <w:t xml:space="preserve">(1) In any proceeding under this article, </w:t>
      </w:r>
      <w:r w:rsidRPr="00132E8B">
        <w:rPr>
          <w:strike/>
        </w:rPr>
        <w:t>the</w:t>
      </w:r>
      <w:r>
        <w:t xml:space="preserve"> </w:t>
      </w:r>
      <w:r>
        <w:rPr>
          <w:u w:val="single"/>
        </w:rPr>
        <w:t xml:space="preserve">a </w:t>
      </w:r>
      <w:r>
        <w:t xml:space="preserve">child, </w:t>
      </w:r>
      <w:r w:rsidRPr="00AE3482">
        <w:rPr>
          <w:strike/>
        </w:rPr>
        <w:t>his or her parents and his or her legally established custodian or other persons standing in loco parentis to him or her</w:t>
      </w:r>
      <w:r w:rsidRPr="00F265CD">
        <w:rPr>
          <w:color w:val="auto"/>
          <w:u w:val="single"/>
        </w:rPr>
        <w:t xml:space="preserve"> may</w:t>
      </w:r>
      <w:r w:rsidRPr="00526988">
        <w:rPr>
          <w:u w:val="single"/>
        </w:rPr>
        <w:t xml:space="preserve"> be represented by </w:t>
      </w:r>
      <w:r>
        <w:rPr>
          <w:u w:val="single"/>
        </w:rPr>
        <w:t xml:space="preserve">a guardian ad litem, legal </w:t>
      </w:r>
      <w:r w:rsidRPr="00526988">
        <w:rPr>
          <w:u w:val="single"/>
        </w:rPr>
        <w:t>counsel</w:t>
      </w:r>
      <w:r>
        <w:rPr>
          <w:u w:val="single"/>
        </w:rPr>
        <w:t>, or both</w:t>
      </w:r>
      <w:r w:rsidRPr="00526988">
        <w:rPr>
          <w:u w:val="single"/>
        </w:rPr>
        <w:t xml:space="preserve"> at every stage of the proceeding and </w:t>
      </w:r>
      <w:r>
        <w:rPr>
          <w:u w:val="single"/>
        </w:rPr>
        <w:t xml:space="preserve">a guardian ad litem, legal </w:t>
      </w:r>
      <w:r w:rsidRPr="00526988">
        <w:rPr>
          <w:u w:val="single"/>
        </w:rPr>
        <w:t>counsel</w:t>
      </w:r>
      <w:r>
        <w:rPr>
          <w:u w:val="single"/>
        </w:rPr>
        <w:t>,</w:t>
      </w:r>
      <w:r w:rsidRPr="00526988">
        <w:rPr>
          <w:u w:val="single"/>
        </w:rPr>
        <w:t xml:space="preserve"> </w:t>
      </w:r>
      <w:r>
        <w:rPr>
          <w:u w:val="single"/>
        </w:rPr>
        <w:t>or both shall</w:t>
      </w:r>
      <w:r w:rsidRPr="00526988">
        <w:rPr>
          <w:u w:val="single"/>
        </w:rPr>
        <w:t xml:space="preserve"> be appointed.</w:t>
      </w:r>
      <w:r>
        <w:rPr>
          <w:u w:val="single"/>
        </w:rPr>
        <w:t xml:space="preserve"> </w:t>
      </w:r>
    </w:p>
    <w:p w14:paraId="62C7A425" w14:textId="77777777" w:rsidR="004E5BC0" w:rsidRDefault="004E5BC0" w:rsidP="004E5BC0">
      <w:pPr>
        <w:pStyle w:val="SectionBody"/>
      </w:pPr>
      <w:r>
        <w:rPr>
          <w:u w:val="single"/>
        </w:rPr>
        <w:t xml:space="preserve">(2) In any proceeding under this article, a child’s </w:t>
      </w:r>
      <w:r w:rsidRPr="00526988">
        <w:rPr>
          <w:strike/>
        </w:rPr>
        <w:t>his or her</w:t>
      </w:r>
      <w:r>
        <w:t xml:space="preserve"> parents and his or her legally established custodian or other persons standing in </w:t>
      </w:r>
      <w:r>
        <w:rPr>
          <w:i/>
          <w:iCs/>
        </w:rPr>
        <w:t>loco parentis</w:t>
      </w:r>
      <w:r>
        <w:t xml:space="preserve"> to him or her </w:t>
      </w:r>
      <w:bookmarkStart w:id="1" w:name="_Hlk198644118"/>
      <w:r>
        <w:t>has the right to be represented by counsel at every stage of the proceedings and shall be informed by the court of their right to be so represented and that if they cannot pay for the services of counsel, that counsel will be appointed.</w:t>
      </w:r>
    </w:p>
    <w:bookmarkEnd w:id="1"/>
    <w:p w14:paraId="1FF1087E" w14:textId="77777777" w:rsidR="004E5BC0" w:rsidRDefault="004E5BC0" w:rsidP="004E5BC0">
      <w:pPr>
        <w:pStyle w:val="SectionBody"/>
      </w:pPr>
      <w:r w:rsidRPr="00526988">
        <w:rPr>
          <w:strike/>
        </w:rPr>
        <w:t>(2)</w:t>
      </w:r>
      <w:r>
        <w:t xml:space="preserve"> </w:t>
      </w:r>
      <w:r>
        <w:rPr>
          <w:u w:val="single"/>
        </w:rPr>
        <w:t xml:space="preserve">(3) </w:t>
      </w:r>
      <w:r>
        <w:t>Counsel shall be appointed in the initial f</w:t>
      </w:r>
      <w:r w:rsidRPr="006F3BD9">
        <w:t>or</w:t>
      </w:r>
      <w:r>
        <w:t xml:space="preserve"> parents, legal guardians, and other persons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7CDF9692" w14:textId="77777777" w:rsidR="004E5BC0" w:rsidRDefault="004E5BC0" w:rsidP="004E5BC0">
      <w:pPr>
        <w:pStyle w:val="SectionBody"/>
      </w:pPr>
      <w:r w:rsidRPr="00526988">
        <w:rPr>
          <w:strike/>
        </w:rPr>
        <w:t>(3)</w:t>
      </w:r>
      <w:r>
        <w:t xml:space="preserve"> </w:t>
      </w:r>
      <w:r>
        <w:rPr>
          <w:u w:val="single"/>
        </w:rPr>
        <w:t xml:space="preserve">(4) </w:t>
      </w:r>
      <w:r>
        <w:t>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28A06636" w14:textId="77777777" w:rsidR="004E5BC0" w:rsidRDefault="004E5BC0" w:rsidP="004E5BC0">
      <w:pPr>
        <w:pStyle w:val="SectionBody"/>
      </w:pPr>
      <w:r w:rsidRPr="00526988">
        <w:rPr>
          <w:strike/>
        </w:rPr>
        <w:t>(4)</w:t>
      </w:r>
      <w:r>
        <w:t xml:space="preserve"> </w:t>
      </w:r>
      <w:r>
        <w:rPr>
          <w:u w:val="single"/>
        </w:rPr>
        <w:t xml:space="preserve">(5) </w:t>
      </w:r>
      <w:r>
        <w:t xml:space="preserve">Under no circumstances may the same attorney represent both the child and the other party or parties, nor may the same attorney represent both parents </w:t>
      </w:r>
      <w:proofErr w:type="gramStart"/>
      <w:r>
        <w:t>or</w:t>
      </w:r>
      <w:proofErr w:type="gramEnd"/>
      <w:r>
        <w:t xml:space="preserve">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2C7DF32B" w14:textId="77777777" w:rsidR="004E5BC0" w:rsidRDefault="004E5BC0" w:rsidP="004E5BC0">
      <w:pPr>
        <w:pStyle w:val="SectionBody"/>
      </w:pPr>
      <w:r w:rsidRPr="00526988">
        <w:rPr>
          <w:strike/>
        </w:rPr>
        <w:lastRenderedPageBreak/>
        <w:t>(5)</w:t>
      </w:r>
      <w:r>
        <w:t xml:space="preserve"> </w:t>
      </w:r>
      <w:r>
        <w:rPr>
          <w:u w:val="single"/>
        </w:rPr>
        <w:t xml:space="preserve">(6) </w:t>
      </w:r>
      <w:r>
        <w:t xml:space="preserve">A parent who is a </w:t>
      </w:r>
      <w:proofErr w:type="spellStart"/>
      <w:r>
        <w:t>copetitioner</w:t>
      </w:r>
      <w:proofErr w:type="spellEnd"/>
      <w:r>
        <w:t xml:space="preserve"> is entitled to his or her own attorney. The court may </w:t>
      </w:r>
      <w:proofErr w:type="gramStart"/>
      <w:r>
        <w:t xml:space="preserve">allow </w:t>
      </w:r>
      <w:r w:rsidRPr="003E45F0">
        <w:rPr>
          <w:strike/>
        </w:rPr>
        <w:t>to</w:t>
      </w:r>
      <w:proofErr w:type="gramEnd"/>
      <w:r>
        <w:t xml:space="preserve"> each </w:t>
      </w:r>
      <w:proofErr w:type="gramStart"/>
      <w:r>
        <w:t>attorney so</w:t>
      </w:r>
      <w:proofErr w:type="gramEnd"/>
      <w:r>
        <w:t xml:space="preserve"> </w:t>
      </w:r>
      <w:proofErr w:type="gramStart"/>
      <w:r>
        <w:t>appointed</w:t>
      </w:r>
      <w:proofErr w:type="gramEnd"/>
      <w:r>
        <w:t xml:space="preserve"> a fee in the same amount which appointed counsel can receive in felony cases.</w:t>
      </w:r>
    </w:p>
    <w:p w14:paraId="76E69262" w14:textId="0AED98A1" w:rsidR="004E5BC0" w:rsidRDefault="004E5BC0" w:rsidP="004E5BC0">
      <w:pPr>
        <w:pStyle w:val="SectionBody"/>
      </w:pPr>
      <w:r>
        <w:rPr>
          <w:u w:val="single"/>
        </w:rPr>
        <w:t xml:space="preserve">(7) An assistant </w:t>
      </w:r>
      <w:r w:rsidRPr="00F0670F">
        <w:rPr>
          <w:u w:val="single"/>
        </w:rPr>
        <w:t>guardian ad litem</w:t>
      </w:r>
      <w:r>
        <w:rPr>
          <w:u w:val="single"/>
        </w:rPr>
        <w:t xml:space="preserve"> may be appointed in the initial order or a subsequent order, on the court’s own motion</w:t>
      </w:r>
      <w:r w:rsidR="00D70E6D">
        <w:rPr>
          <w:u w:val="single"/>
        </w:rPr>
        <w:t>,</w:t>
      </w:r>
      <w:r>
        <w:rPr>
          <w:u w:val="single"/>
        </w:rPr>
        <w:t xml:space="preserve"> or upon written request of the individual appointed</w:t>
      </w:r>
      <w:r w:rsidR="00E03B8A">
        <w:rPr>
          <w:u w:val="single"/>
        </w:rPr>
        <w:t>,</w:t>
      </w:r>
      <w:r>
        <w:rPr>
          <w:u w:val="single"/>
        </w:rPr>
        <w:t xml:space="preserve"> or to be appointed</w:t>
      </w:r>
      <w:r w:rsidR="00E03B8A">
        <w:rPr>
          <w:u w:val="single"/>
        </w:rPr>
        <w:t>,</w:t>
      </w:r>
      <w:r>
        <w:rPr>
          <w:u w:val="single"/>
        </w:rPr>
        <w:t xml:space="preserve"> as </w:t>
      </w:r>
      <w:r w:rsidRPr="00F0670F">
        <w:rPr>
          <w:u w:val="single"/>
        </w:rPr>
        <w:t>guardian ad litem</w:t>
      </w:r>
      <w:r>
        <w:rPr>
          <w:u w:val="single"/>
        </w:rPr>
        <w:t xml:space="preserve"> to assist the </w:t>
      </w:r>
      <w:r w:rsidRPr="00F0670F">
        <w:rPr>
          <w:u w:val="single"/>
        </w:rPr>
        <w:t>guardian ad litem</w:t>
      </w:r>
      <w:r>
        <w:rPr>
          <w:u w:val="single"/>
        </w:rPr>
        <w:t xml:space="preserve"> in carrying out his or her duties including conducting visits, speaking directly with the child or children who are represented by the </w:t>
      </w:r>
      <w:r w:rsidRPr="00F0670F">
        <w:rPr>
          <w:u w:val="single"/>
        </w:rPr>
        <w:t>guardian ad litem</w:t>
      </w:r>
      <w:r>
        <w:rPr>
          <w:u w:val="single"/>
        </w:rPr>
        <w:t xml:space="preserve">, meeting in-person with the child or children without the </w:t>
      </w:r>
      <w:r w:rsidRPr="00F0670F">
        <w:rPr>
          <w:u w:val="single"/>
        </w:rPr>
        <w:t>guardian ad litem</w:t>
      </w:r>
      <w:r>
        <w:rPr>
          <w:u w:val="single"/>
        </w:rPr>
        <w:t xml:space="preserve"> present following an initial meeting between the </w:t>
      </w:r>
      <w:r w:rsidRPr="00F0670F">
        <w:rPr>
          <w:u w:val="single"/>
        </w:rPr>
        <w:t>guardian ad litem</w:t>
      </w:r>
      <w:r>
        <w:rPr>
          <w:u w:val="single"/>
        </w:rPr>
        <w:t xml:space="preserve"> and child or children, providing periodic written reports to the </w:t>
      </w:r>
      <w:r w:rsidRPr="00F0670F">
        <w:rPr>
          <w:u w:val="single"/>
        </w:rPr>
        <w:t xml:space="preserve">guardian ad </w:t>
      </w:r>
      <w:r w:rsidRPr="006F3BD9">
        <w:rPr>
          <w:u w:val="single"/>
        </w:rPr>
        <w:t xml:space="preserve">litem being assisted by the </w:t>
      </w:r>
      <w:r>
        <w:rPr>
          <w:u w:val="single"/>
        </w:rPr>
        <w:t>assistant guardian ad litem</w:t>
      </w:r>
      <w:r w:rsidRPr="006F3BD9">
        <w:rPr>
          <w:u w:val="single"/>
        </w:rPr>
        <w:t xml:space="preserve">, and attending hearings and multidisciplinary team meetings: </w:t>
      </w:r>
      <w:r w:rsidRPr="006F3BD9">
        <w:rPr>
          <w:i/>
          <w:iCs/>
          <w:u w:val="single"/>
        </w:rPr>
        <w:t>Provided</w:t>
      </w:r>
      <w:r w:rsidRPr="006F3BD9">
        <w:rPr>
          <w:u w:val="single"/>
        </w:rPr>
        <w:t>, That an individual appointed as an assistant guardian ad litem must complete training that is approved by the administrative office of the Supreme Court of Appeals before he or she may be appointed as an assistant guardian ad litem.</w:t>
      </w:r>
    </w:p>
    <w:p w14:paraId="068AAAAC" w14:textId="77777777" w:rsidR="004E5BC0" w:rsidRDefault="004E5BC0" w:rsidP="004E5BC0">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that is 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10C23FB6" w14:textId="77777777" w:rsidR="004E5BC0" w:rsidRDefault="004E5BC0" w:rsidP="004E5BC0">
      <w:pPr>
        <w:pStyle w:val="SectionBody"/>
      </w:pPr>
      <w:r>
        <w:t xml:space="preserve">(h) </w:t>
      </w:r>
      <w:r>
        <w:rPr>
          <w:i/>
          <w:iCs/>
        </w:rPr>
        <w:t>Right to be heard</w:t>
      </w:r>
      <w:r>
        <w:t xml:space="preserve">. -- In any proceeding pursuant to this article, the party or parties having custodial or other parental rights or responsibilities to the child shall be afforded a </w:t>
      </w:r>
      <w:r>
        <w:lastRenderedPageBreak/>
        <w:t xml:space="preserve">meaningful opportunity to be heard, including the opportunity to testify and to present and cross-examine witnesses. Foster parents, </w:t>
      </w:r>
      <w:proofErr w:type="spellStart"/>
      <w:r>
        <w:t>preadoptive</w:t>
      </w:r>
      <w:proofErr w:type="spellEnd"/>
      <w:r>
        <w:t xml:space="preserve"> parents, and relative caregivers shall also have a meaningful opportunity to be heard.</w:t>
      </w:r>
    </w:p>
    <w:p w14:paraId="0712D794" w14:textId="77777777" w:rsidR="004E5BC0" w:rsidRDefault="004E5BC0" w:rsidP="004E5BC0">
      <w:pPr>
        <w:pStyle w:val="SectionBody"/>
      </w:pPr>
      <w:r>
        <w:t>(</w:t>
      </w:r>
      <w:proofErr w:type="spellStart"/>
      <w:r>
        <w:t>i</w:t>
      </w:r>
      <w:proofErr w:type="spellEnd"/>
      <w:r>
        <w:t xml:space="preserve">)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78E4ED8D" w14:textId="77777777" w:rsidR="004E5BC0" w:rsidRDefault="004E5BC0" w:rsidP="004E5BC0">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proceedings under section three hundred nine, article twenty</w:t>
      </w:r>
      <w:r w:rsidRPr="00C63B8E">
        <w:t>-</w:t>
      </w:r>
      <w:r>
        <w:t>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017A418C" w14:textId="77777777" w:rsidR="004E5BC0" w:rsidRDefault="004E5BC0" w:rsidP="004E5BC0">
      <w:pPr>
        <w:pStyle w:val="SectionBody"/>
      </w:pPr>
      <w:r>
        <w:t xml:space="preserve">(k) </w:t>
      </w:r>
      <w:r>
        <w:rPr>
          <w:i/>
          <w:iCs/>
        </w:rPr>
        <w:t>Procedural safeguards</w:t>
      </w:r>
      <w:r>
        <w:t xml:space="preserve">. -- The petition may not be taken as confessed. A transcript or recording shall be made of all proceedings unless waived by all parties to the proceeding. The rules of evidence shall apply. Following the court's determination, it shall be </w:t>
      </w:r>
      <w:proofErr w:type="gramStart"/>
      <w:r>
        <w:t>inquired of the parents or custodians</w:t>
      </w:r>
      <w:proofErr w:type="gramEnd"/>
      <w:r>
        <w:t xml:space="preserve">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w:t>
      </w:r>
      <w:r>
        <w:lastRenderedPageBreak/>
        <w:t>furnish a transcript of the hearing without cost to the indigent person if an affidavit is filed stating that he or she cannot pay therefor.</w:t>
      </w:r>
    </w:p>
    <w:p w14:paraId="4A314D22" w14:textId="77777777" w:rsidR="004E5BC0" w:rsidRDefault="004E5BC0" w:rsidP="004E5BC0">
      <w:pPr>
        <w:pStyle w:val="SectionBody"/>
      </w:pPr>
      <w:r w:rsidRPr="00823E7A">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27545E4E" w14:textId="217E9FAB" w:rsidR="007267F2" w:rsidRPr="006216C6" w:rsidRDefault="007267F2" w:rsidP="007267F2">
      <w:pPr>
        <w:pStyle w:val="SectionBody"/>
        <w:rPr>
          <w:u w:val="single"/>
        </w:rPr>
        <w:sectPr w:rsidR="007267F2" w:rsidRPr="006216C6" w:rsidSect="007267F2">
          <w:type w:val="continuous"/>
          <w:pgSz w:w="12240" w:h="15840" w:code="1"/>
          <w:pgMar w:top="1440" w:right="1440" w:bottom="1440" w:left="1440" w:header="720" w:footer="720" w:gutter="0"/>
          <w:lnNumType w:countBy="1" w:restart="continuous"/>
          <w:cols w:space="720"/>
          <w:titlePg/>
          <w:docGrid w:linePitch="360"/>
        </w:sectPr>
      </w:pPr>
      <w:r w:rsidRPr="00B2105F">
        <w:rPr>
          <w:u w:val="single"/>
        </w:rPr>
        <w:t>(</w:t>
      </w:r>
      <w:r>
        <w:rPr>
          <w:u w:val="single"/>
        </w:rPr>
        <w:t>m</w:t>
      </w:r>
      <w:r w:rsidRPr="00B2105F">
        <w:rPr>
          <w:u w:val="single"/>
        </w:rPr>
        <w:t>) A</w:t>
      </w:r>
      <w:r>
        <w:rPr>
          <w:u w:val="single"/>
        </w:rPr>
        <w:t xml:space="preserve"> court may, at its discretion, continue a</w:t>
      </w:r>
      <w:r w:rsidRPr="00B2105F">
        <w:rPr>
          <w:u w:val="single"/>
        </w:rPr>
        <w:t>ny hearing scheduled pursuant to this section</w:t>
      </w:r>
      <w:r>
        <w:rPr>
          <w:u w:val="single"/>
        </w:rPr>
        <w:t xml:space="preserve">, or a party </w:t>
      </w:r>
      <w:r w:rsidRPr="00B2105F">
        <w:rPr>
          <w:u w:val="single"/>
        </w:rPr>
        <w:t xml:space="preserve">may </w:t>
      </w:r>
      <w:r>
        <w:rPr>
          <w:u w:val="single"/>
        </w:rPr>
        <w:t xml:space="preserve">file a written motion for a continuance which a court may grant for good cause shown: </w:t>
      </w:r>
      <w:r>
        <w:rPr>
          <w:i/>
          <w:iCs/>
          <w:u w:val="single"/>
        </w:rPr>
        <w:t xml:space="preserve">Provided, </w:t>
      </w:r>
      <w:r>
        <w:rPr>
          <w:u w:val="single"/>
        </w:rPr>
        <w:t>That w</w:t>
      </w:r>
      <w:r w:rsidRPr="00B2105F">
        <w:rPr>
          <w:u w:val="single"/>
        </w:rPr>
        <w:t>hen a court grants a continuance, the court shall enter an order granting the continuance</w:t>
      </w:r>
      <w:r>
        <w:rPr>
          <w:u w:val="single"/>
        </w:rPr>
        <w:t>,</w:t>
      </w:r>
      <w:r w:rsidRPr="00B2105F">
        <w:rPr>
          <w:u w:val="single"/>
        </w:rPr>
        <w:t xml:space="preserve"> specifying a future date when the hearing will be held</w:t>
      </w:r>
      <w:r>
        <w:rPr>
          <w:u w:val="single"/>
        </w:rPr>
        <w:t>, and providing the specific factual basis for granting the continuance.</w:t>
      </w:r>
    </w:p>
    <w:p w14:paraId="2A4B67DA" w14:textId="77777777" w:rsidR="007267F2" w:rsidRDefault="007267F2" w:rsidP="007267F2">
      <w:pPr>
        <w:pStyle w:val="SectionBody"/>
        <w:suppressLineNumbers/>
      </w:pPr>
    </w:p>
    <w:p w14:paraId="50355EB9" w14:textId="77777777" w:rsidR="00AA76F6" w:rsidRDefault="00AA76F6" w:rsidP="007267F2">
      <w:pPr>
        <w:pStyle w:val="SectionBody"/>
        <w:suppressLineNumbers/>
        <w:sectPr w:rsidR="00AA76F6" w:rsidSect="004E5BC0">
          <w:type w:val="continuous"/>
          <w:pgSz w:w="12240" w:h="15840" w:code="1"/>
          <w:pgMar w:top="1440" w:right="1440" w:bottom="1440" w:left="1440" w:header="720" w:footer="720" w:gutter="0"/>
          <w:lnNumType w:countBy="1" w:restart="newSection"/>
          <w:cols w:space="720"/>
          <w:titlePg/>
          <w:docGrid w:linePitch="360"/>
        </w:sectPr>
      </w:pPr>
    </w:p>
    <w:p w14:paraId="54A2975B" w14:textId="77777777" w:rsidR="00AA76F6" w:rsidRPr="00B43749" w:rsidRDefault="00AA76F6" w:rsidP="001F0614">
      <w:pPr>
        <w:pStyle w:val="SectionHeading"/>
      </w:pPr>
      <w:proofErr w:type="gramStart"/>
      <w:r w:rsidRPr="00B43749">
        <w:t>§49</w:t>
      </w:r>
      <w:r w:rsidRPr="00B43749">
        <w:noBreakHyphen/>
        <w:t>4</w:t>
      </w:r>
      <w:r w:rsidRPr="00B43749">
        <w:noBreakHyphen/>
        <w:t>604</w:t>
      </w:r>
      <w:proofErr w:type="gramEnd"/>
      <w:r w:rsidRPr="00B43749">
        <w:t>. Disposition of neglected or abused children; case plans; dispositions; factors to be considered; reunification; orders; alternative dispositions</w:t>
      </w:r>
      <w:r>
        <w:t>.</w:t>
      </w:r>
    </w:p>
    <w:p w14:paraId="7C956EF9" w14:textId="77777777" w:rsidR="00AA76F6" w:rsidRDefault="00AA76F6" w:rsidP="001F0614">
      <w:pPr>
        <w:pStyle w:val="SectionBody"/>
        <w:sectPr w:rsidR="00AA76F6" w:rsidSect="00AA76F6">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0BCF3C66" w14:textId="77777777" w:rsidR="00AA76F6" w:rsidRPr="00B43749" w:rsidRDefault="00AA76F6"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t>“</w:t>
      </w:r>
      <w:r w:rsidRPr="00B43749">
        <w:t>case plan</w:t>
      </w:r>
      <w:r>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284CC4F0" w14:textId="77777777" w:rsidR="00AA76F6" w:rsidRPr="00B43749" w:rsidRDefault="00AA76F6"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w:t>
      </w:r>
      <w:r w:rsidRPr="00B43749">
        <w:lastRenderedPageBreak/>
        <w:t xml:space="preserve">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242BE14A" w14:textId="77777777" w:rsidR="00AA76F6" w:rsidRPr="00B43749" w:rsidRDefault="00AA76F6"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426E8CE7" w14:textId="77777777" w:rsidR="00AA76F6" w:rsidRPr="00B43749" w:rsidRDefault="00AA76F6" w:rsidP="001F0614">
      <w:pPr>
        <w:pStyle w:val="SectionBody"/>
      </w:pPr>
      <w:r w:rsidRPr="00B43749">
        <w:t xml:space="preserve">The term </w:t>
      </w:r>
      <w:r>
        <w:t>“</w:t>
      </w:r>
      <w:r w:rsidRPr="00B43749">
        <w:t>permanency plan</w:t>
      </w:r>
      <w:r>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w:t>
      </w:r>
      <w:proofErr w:type="gramStart"/>
      <w:r w:rsidRPr="00B43749">
        <w:t>time lines</w:t>
      </w:r>
      <w:proofErr w:type="gramEnd"/>
      <w:r w:rsidRPr="00B43749">
        <w:t xml:space="preserve">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26205C87" w14:textId="77777777" w:rsidR="00AA76F6" w:rsidRPr="00B43749" w:rsidRDefault="00AA76F6" w:rsidP="001F0614">
      <w:pPr>
        <w:pStyle w:val="SectionBody"/>
      </w:pPr>
      <w:bookmarkStart w:id="3" w:name="_Hlk32398218"/>
      <w:r w:rsidRPr="00B43749">
        <w:t xml:space="preserve">(b) </w:t>
      </w:r>
      <w:r w:rsidRPr="00B43749">
        <w:rPr>
          <w:i/>
          <w:iCs/>
        </w:rPr>
        <w:t>Requirements for a Guardian ad litem</w:t>
      </w:r>
      <w:r w:rsidRPr="00B43749">
        <w:t xml:space="preserve">. — </w:t>
      </w:r>
    </w:p>
    <w:p w14:paraId="428A5C04" w14:textId="77777777" w:rsidR="00AA76F6" w:rsidRPr="00B43749" w:rsidRDefault="00AA76F6" w:rsidP="001F0614">
      <w:pPr>
        <w:pStyle w:val="SectionBody"/>
      </w:pPr>
      <w:r w:rsidRPr="00B43749">
        <w:t>A guardian ad litem appointed pursuant to §49</w:t>
      </w:r>
      <w:r w:rsidRPr="00B43749">
        <w:noBreakHyphen/>
        <w:t>4</w:t>
      </w:r>
      <w:r w:rsidRPr="00B43749">
        <w:noBreakHyphen/>
        <w:t xml:space="preserve">601(f)(1) of this code, shall, in the performance of  his or her duties, adhere to the requirements of the Rules of Procedure for Child Abuse and Neglect Proceedings and the Rules of Professional Conduct and such other rules as </w:t>
      </w:r>
      <w:r w:rsidRPr="00B43749">
        <w:lastRenderedPageBreak/>
        <w:t>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3"/>
    <w:p w14:paraId="50F8EF67" w14:textId="77777777" w:rsidR="00AA76F6" w:rsidRPr="00B43749" w:rsidRDefault="00AA76F6"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7905161C" w14:textId="77777777" w:rsidR="00AA76F6" w:rsidRPr="00B43749" w:rsidRDefault="00AA76F6" w:rsidP="001F0614">
      <w:pPr>
        <w:pStyle w:val="SectionBody"/>
      </w:pPr>
      <w:r w:rsidRPr="00B43749">
        <w:t>(1) Dismiss the petition;</w:t>
      </w:r>
    </w:p>
    <w:p w14:paraId="532E2C41" w14:textId="77777777" w:rsidR="00AA76F6" w:rsidRPr="00B43749" w:rsidRDefault="00AA76F6" w:rsidP="001F0614">
      <w:pPr>
        <w:pStyle w:val="SectionBody"/>
      </w:pPr>
      <w:r w:rsidRPr="00B43749">
        <w:t>(2) Refer the child, the abusing parent, the battered parent or other family members to a community agency for needed assistance and dismiss the petition;</w:t>
      </w:r>
    </w:p>
    <w:p w14:paraId="2D648BA9" w14:textId="77777777" w:rsidR="00AA76F6" w:rsidRPr="00B43749" w:rsidRDefault="00AA76F6" w:rsidP="001F0614">
      <w:pPr>
        <w:pStyle w:val="SectionBody"/>
      </w:pPr>
      <w:r w:rsidRPr="00B43749">
        <w:t>(3) Return the child to his or her own home under supervision of the department;</w:t>
      </w:r>
    </w:p>
    <w:p w14:paraId="054EA844" w14:textId="77777777" w:rsidR="00AA76F6" w:rsidRPr="00B43749" w:rsidRDefault="00AA76F6"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3599F253" w14:textId="77777777" w:rsidR="00AA76F6" w:rsidRPr="00B43749" w:rsidRDefault="00AA76F6"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6DF227C7" w14:textId="77777777" w:rsidR="00AA76F6" w:rsidRPr="00B43749" w:rsidRDefault="00AA76F6" w:rsidP="001F0614">
      <w:pPr>
        <w:pStyle w:val="SectionBody"/>
      </w:pPr>
      <w:r w:rsidRPr="00B43749">
        <w:t>(A) That continuation in the home is contrary to the best interests of the child and why;</w:t>
      </w:r>
    </w:p>
    <w:p w14:paraId="7DECDE06" w14:textId="77777777" w:rsidR="00AA76F6" w:rsidRPr="00B43749" w:rsidRDefault="00AA76F6" w:rsidP="001F0614">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030E7934" w14:textId="77777777" w:rsidR="00AA76F6" w:rsidRPr="00B43749" w:rsidRDefault="00AA76F6" w:rsidP="001F0614">
      <w:pPr>
        <w:pStyle w:val="SectionBody"/>
      </w:pPr>
      <w:r w:rsidRPr="00B43749">
        <w:t xml:space="preserve">(C) Whether the department has made reasonable accommodations in accordance with </w:t>
      </w:r>
      <w:r w:rsidRPr="00B43749">
        <w:lastRenderedPageBreak/>
        <w:t xml:space="preserve">the Americans with Disabilities Act of 1990, 42 U. S. C. § 12101 </w:t>
      </w:r>
      <w:r w:rsidRPr="00A0614E">
        <w:rPr>
          <w:i/>
        </w:rPr>
        <w:t>et seq.</w:t>
      </w:r>
      <w:r w:rsidRPr="00B43749">
        <w:t>, to parents with disabilities in order to allow them meaningful access to reunification and family preservation services;</w:t>
      </w:r>
    </w:p>
    <w:p w14:paraId="5D4C7E74" w14:textId="77777777" w:rsidR="00AA76F6" w:rsidRPr="00B43749" w:rsidRDefault="00AA76F6" w:rsidP="001F0614">
      <w:pPr>
        <w:pStyle w:val="SectionBody"/>
      </w:pPr>
      <w:r w:rsidRPr="00B43749">
        <w:t>(D) What efforts were made or that the emergency situation made those efforts unreasonable or impossible; and</w:t>
      </w:r>
    </w:p>
    <w:p w14:paraId="5A9C1BAE" w14:textId="77777777" w:rsidR="00AA76F6" w:rsidRPr="00B43749" w:rsidRDefault="00AA76F6"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31DED680" w14:textId="77777777" w:rsidR="00AA76F6" w:rsidRPr="00B43749" w:rsidRDefault="00AA76F6" w:rsidP="001F0614">
      <w:pPr>
        <w:pStyle w:val="SectionBody"/>
      </w:pPr>
      <w:r w:rsidRPr="00B43749">
        <w:t>(</w:t>
      </w:r>
      <w:proofErr w:type="spellStart"/>
      <w:r w:rsidRPr="00B43749">
        <w:t>i</w:t>
      </w:r>
      <w:proofErr w:type="spellEnd"/>
      <w:r w:rsidRPr="00B43749">
        <w:t>) Be considered for legal guardianship;</w:t>
      </w:r>
    </w:p>
    <w:p w14:paraId="4CD7C2BE" w14:textId="77777777" w:rsidR="00AA76F6" w:rsidRPr="00B43749" w:rsidRDefault="00AA76F6" w:rsidP="001F0614">
      <w:pPr>
        <w:pStyle w:val="SectionBody"/>
      </w:pPr>
      <w:r w:rsidRPr="00B43749">
        <w:t>(ii) Be considered for permanent placement with a fit and willing relative; or</w:t>
      </w:r>
    </w:p>
    <w:p w14:paraId="0C56CF7D" w14:textId="77777777" w:rsidR="00AA76F6" w:rsidRPr="00B43749" w:rsidRDefault="00AA76F6"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B43749">
        <w:t>i</w:t>
      </w:r>
      <w:proofErr w:type="spellEnd"/>
      <w:r w:rsidRPr="00B43749">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7962A76D" w14:textId="77777777" w:rsidR="00AA76F6" w:rsidRPr="00B43749" w:rsidRDefault="00AA76F6" w:rsidP="001F0614">
      <w:pPr>
        <w:pStyle w:val="SectionBody"/>
      </w:pPr>
      <w:r w:rsidRPr="00B43749">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B43749">
        <w:t>nonabusing</w:t>
      </w:r>
      <w:proofErr w:type="spellEnd"/>
      <w:r w:rsidRPr="00B43749">
        <w:t xml:space="preserve"> parent, if there be one, or, if not, to either the permanent guardianship of the department or a licensed child welfare agency. The court may award sole custody of the child to a </w:t>
      </w:r>
      <w:proofErr w:type="spellStart"/>
      <w:r w:rsidRPr="00B43749">
        <w:t>nonabusing</w:t>
      </w:r>
      <w:proofErr w:type="spellEnd"/>
      <w:r w:rsidRPr="00B43749">
        <w:t xml:space="preserve"> battered parent. If the court shall so find, then in fixing its dispositional order the court shall consider the following factors:</w:t>
      </w:r>
    </w:p>
    <w:p w14:paraId="58BE0991" w14:textId="77777777" w:rsidR="00AA76F6" w:rsidRPr="00B43749" w:rsidRDefault="00AA76F6" w:rsidP="001F0614">
      <w:pPr>
        <w:pStyle w:val="SectionBody"/>
      </w:pPr>
      <w:r w:rsidRPr="00B43749">
        <w:t>(A) The child</w:t>
      </w:r>
      <w:r>
        <w:t>’</w:t>
      </w:r>
      <w:r w:rsidRPr="00B43749">
        <w:t>s need for continuity of care and caretakers;</w:t>
      </w:r>
    </w:p>
    <w:p w14:paraId="0D81DB04" w14:textId="77777777" w:rsidR="00AA76F6" w:rsidRPr="00B43749" w:rsidRDefault="00AA76F6" w:rsidP="001F0614">
      <w:pPr>
        <w:pStyle w:val="SectionBody"/>
      </w:pPr>
      <w:r w:rsidRPr="00B43749">
        <w:lastRenderedPageBreak/>
        <w:t>(B) The amount of time required for the child to be integrated into a stable and permanent home environment; and</w:t>
      </w:r>
    </w:p>
    <w:p w14:paraId="49BBEC0A" w14:textId="77777777" w:rsidR="00AA76F6" w:rsidRPr="00B43749" w:rsidRDefault="00AA76F6" w:rsidP="001F0614">
      <w:pPr>
        <w:pStyle w:val="SectionBody"/>
      </w:pPr>
      <w:r w:rsidRPr="00B43749">
        <w:t xml:space="preserve">(C) Other factors as the court considers necessary and proper. Notwithstanding any other provision of this article, the court shall </w:t>
      </w:r>
      <w:proofErr w:type="gramStart"/>
      <w:r w:rsidRPr="00B43749">
        <w:t>give consideration to</w:t>
      </w:r>
      <w:proofErr w:type="gramEnd"/>
      <w:r w:rsidRPr="00B43749">
        <w:t xml:space="preserve">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495B0F54" w14:textId="77777777" w:rsidR="00AA76F6" w:rsidRPr="00B43749" w:rsidRDefault="00AA76F6" w:rsidP="001F0614">
      <w:pPr>
        <w:pStyle w:val="SectionBody"/>
      </w:pPr>
      <w:r w:rsidRPr="00B43749">
        <w:t>(</w:t>
      </w:r>
      <w:proofErr w:type="spellStart"/>
      <w:r w:rsidRPr="00B43749">
        <w:t>i</w:t>
      </w:r>
      <w:proofErr w:type="spellEnd"/>
      <w:r w:rsidRPr="00B43749">
        <w:t>) That continuation in the home is not in the best interest of the child and why;</w:t>
      </w:r>
    </w:p>
    <w:p w14:paraId="4567DF3C" w14:textId="77777777" w:rsidR="00AA76F6" w:rsidRPr="00B43749" w:rsidRDefault="00AA76F6" w:rsidP="001F0614">
      <w:pPr>
        <w:pStyle w:val="SectionBody"/>
      </w:pPr>
      <w:r w:rsidRPr="00B43749">
        <w:t>(ii) Why reunification is not in the best interests of the child;</w:t>
      </w:r>
    </w:p>
    <w:p w14:paraId="3CEBD2D8" w14:textId="77777777" w:rsidR="00AA76F6" w:rsidRPr="00B43749" w:rsidRDefault="00AA76F6"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3E047E56" w14:textId="77777777" w:rsidR="00AA76F6" w:rsidRPr="00B43749" w:rsidRDefault="00AA76F6"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4D6F893A" w14:textId="77777777" w:rsidR="00AA76F6" w:rsidRPr="00B43749" w:rsidRDefault="00AA76F6" w:rsidP="001F0614">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4AF043B2" w14:textId="77777777" w:rsidR="00AA76F6" w:rsidRPr="00B43749" w:rsidRDefault="00AA76F6" w:rsidP="001F0614">
      <w:pPr>
        <w:pStyle w:val="SectionBody"/>
      </w:pPr>
      <w:r w:rsidRPr="00B43749">
        <w:t xml:space="preserve">(A) The parent has subjected the child, another child of the parent or any other child residing in the same household or under the temporary or permanent custody of the parent to aggravated circumstances which include, but are not limited to, abandonment, torture, chronic </w:t>
      </w:r>
      <w:r w:rsidRPr="00B43749">
        <w:lastRenderedPageBreak/>
        <w:t>abuse, and sexual abuse;</w:t>
      </w:r>
    </w:p>
    <w:p w14:paraId="7E61E465" w14:textId="77777777" w:rsidR="00AA76F6" w:rsidRPr="00B43749" w:rsidRDefault="00AA76F6" w:rsidP="001F0614">
      <w:pPr>
        <w:pStyle w:val="SectionBody"/>
      </w:pPr>
      <w:r w:rsidRPr="00B43749">
        <w:t>(B) The parent has:</w:t>
      </w:r>
    </w:p>
    <w:p w14:paraId="0C83E3A4" w14:textId="77777777" w:rsidR="00AA76F6" w:rsidRPr="00B43749" w:rsidRDefault="00AA76F6" w:rsidP="001F0614">
      <w:pPr>
        <w:pStyle w:val="SectionBody"/>
      </w:pPr>
      <w:r w:rsidRPr="00B43749">
        <w:t>(</w:t>
      </w:r>
      <w:proofErr w:type="spellStart"/>
      <w:r w:rsidRPr="00B43749">
        <w:t>i</w:t>
      </w:r>
      <w:proofErr w:type="spellEnd"/>
      <w:r w:rsidRPr="00B43749">
        <w:t>) Committed murder of the child</w:t>
      </w:r>
      <w:r>
        <w:t>’</w:t>
      </w:r>
      <w:r w:rsidRPr="00B43749">
        <w:t>s other parent, guardian or custodian, another child of the parent, or any other child residing in the same household or under the temporary or permanent custody of the parent;</w:t>
      </w:r>
    </w:p>
    <w:p w14:paraId="3AC0C240" w14:textId="77777777" w:rsidR="00AA76F6" w:rsidRPr="00B43749" w:rsidRDefault="00AA76F6" w:rsidP="001F0614">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0FE8E985" w14:textId="77777777" w:rsidR="00AA76F6" w:rsidRPr="00B43749" w:rsidRDefault="00AA76F6" w:rsidP="001F0614">
      <w:pPr>
        <w:pStyle w:val="SectionBody"/>
      </w:pPr>
      <w:r w:rsidRPr="00B43749">
        <w:t>(iii) Attempted or conspired to commit murder or voluntary manslaughter, or been an accessory before or after the fact to either crime;</w:t>
      </w:r>
    </w:p>
    <w:p w14:paraId="755345BD" w14:textId="77777777" w:rsidR="00AA76F6" w:rsidRPr="00B43749" w:rsidRDefault="00AA76F6"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16A76D3B" w14:textId="77777777" w:rsidR="00AA76F6" w:rsidRPr="00B43749" w:rsidRDefault="00AA76F6" w:rsidP="001F0614">
      <w:pPr>
        <w:pStyle w:val="SectionBody"/>
      </w:pPr>
      <w:r w:rsidRPr="00B43749">
        <w:t xml:space="preserve">(v) Attempted or conspired to commit malicious assault, as outlined in subparagraph (iv), or been an accessory before or after the fact to the same; </w:t>
      </w:r>
    </w:p>
    <w:p w14:paraId="301636CB" w14:textId="77777777" w:rsidR="00AA76F6" w:rsidRPr="00B43749" w:rsidRDefault="00AA76F6"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5F40D2BA" w14:textId="77777777" w:rsidR="00AA76F6" w:rsidRPr="00B43749" w:rsidRDefault="00AA76F6" w:rsidP="001F0614">
      <w:pPr>
        <w:pStyle w:val="SectionBody"/>
      </w:pPr>
      <w:r w:rsidRPr="00B43749">
        <w:t>(vii) Attempted or conspired to commit sexual assault or sexual abuse, as outlined in subparagraph (vi), or been an accessory before or after the fact to the same.</w:t>
      </w:r>
    </w:p>
    <w:p w14:paraId="54E10043" w14:textId="77777777" w:rsidR="00AA76F6" w:rsidRPr="00B43749" w:rsidRDefault="00AA76F6" w:rsidP="001F0614">
      <w:pPr>
        <w:pStyle w:val="SectionBody"/>
      </w:pPr>
      <w:r w:rsidRPr="00B43749">
        <w:t>(C) The parental rights of the parent to another child have been terminated involuntarily;</w:t>
      </w:r>
    </w:p>
    <w:p w14:paraId="56D3EA3F" w14:textId="77777777" w:rsidR="00AA76F6" w:rsidRPr="00B43749" w:rsidRDefault="00AA76F6" w:rsidP="001F0614">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1ACE5FE9" w14:textId="77777777" w:rsidR="00AA76F6" w:rsidRPr="00B43749" w:rsidRDefault="00AA76F6" w:rsidP="001F0614">
      <w:pPr>
        <w:pStyle w:val="SectionBody"/>
      </w:pPr>
      <w:r w:rsidRPr="00B43749">
        <w:t xml:space="preserve">(d) As used in this section, </w:t>
      </w:r>
      <w:r>
        <w:t>“</w:t>
      </w:r>
      <w:r w:rsidRPr="00B43749">
        <w:t xml:space="preserve">No reasonable likelihood that conditions of neglect or abuse </w:t>
      </w:r>
      <w:r w:rsidRPr="00B43749">
        <w:lastRenderedPageBreak/>
        <w:t>can be substantially corrected</w:t>
      </w:r>
      <w:r>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7A422C22" w14:textId="77777777" w:rsidR="00AA76F6" w:rsidRPr="00B43749" w:rsidRDefault="00AA76F6" w:rsidP="001F0614">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7A400EC" w14:textId="77777777" w:rsidR="00AA76F6" w:rsidRPr="00B43749" w:rsidRDefault="00AA76F6"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49C43F37" w14:textId="77777777" w:rsidR="00AA76F6" w:rsidRPr="00B43749" w:rsidRDefault="00AA76F6"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08BA06E3" w14:textId="77777777" w:rsidR="00AA76F6" w:rsidRPr="00B43749" w:rsidRDefault="00AA76F6" w:rsidP="001F0614">
      <w:pPr>
        <w:pStyle w:val="SectionBody"/>
      </w:pPr>
      <w:r w:rsidRPr="00B43749">
        <w:t>(4) The abusing parent or parents have abandoned the child;</w:t>
      </w:r>
    </w:p>
    <w:p w14:paraId="63A6E723" w14:textId="77777777" w:rsidR="00AA76F6" w:rsidRPr="00B43749" w:rsidRDefault="00AA76F6" w:rsidP="001F0614">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14FE1E28" w14:textId="77777777" w:rsidR="00AA76F6" w:rsidRPr="00B43749" w:rsidRDefault="00AA76F6" w:rsidP="001F0614">
      <w:pPr>
        <w:pStyle w:val="SectionBody"/>
      </w:pPr>
      <w:r w:rsidRPr="00B43749">
        <w:t>(6) The battered parent</w:t>
      </w:r>
      <w:r>
        <w:t>’</w:t>
      </w:r>
      <w:r w:rsidRPr="00B43749">
        <w:t xml:space="preserve">s parenting skills have been seriously impaired and the person has willfully refused or is presently unwilling or unable to cooperate in the development of a reasonable treatment plan, or has not adequately responded to or followed through with the </w:t>
      </w:r>
      <w:r w:rsidRPr="00B43749">
        <w:lastRenderedPageBreak/>
        <w:t>recommended and appropriate treatment plan.</w:t>
      </w:r>
    </w:p>
    <w:p w14:paraId="73D7A258" w14:textId="77777777" w:rsidR="00AA76F6" w:rsidRPr="00B43749" w:rsidRDefault="00AA76F6" w:rsidP="001F0614">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327C048D" w14:textId="77777777" w:rsidR="00AA76F6" w:rsidRDefault="00AA76F6" w:rsidP="001F0614">
      <w:pPr>
        <w:pStyle w:val="SectionBody"/>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69A8EDC8" w14:textId="77777777" w:rsidR="00AA76F6" w:rsidRDefault="00AA76F6" w:rsidP="007267F2">
      <w:pPr>
        <w:pStyle w:val="SectionBody"/>
        <w:suppressLineNumbers/>
        <w:sectPr w:rsidR="00AA76F6" w:rsidSect="004E5BC0">
          <w:type w:val="continuous"/>
          <w:pgSz w:w="12240" w:h="15840" w:code="1"/>
          <w:pgMar w:top="1440" w:right="1440" w:bottom="1440" w:left="1440" w:header="720" w:footer="720" w:gutter="0"/>
          <w:lnNumType w:countBy="1" w:restart="newSection"/>
          <w:cols w:space="720"/>
          <w:titlePg/>
          <w:docGrid w:linePitch="360"/>
        </w:sectPr>
      </w:pPr>
    </w:p>
    <w:p w14:paraId="0EA9F16D" w14:textId="7947433A" w:rsidR="00AA76F6" w:rsidRPr="006216C6" w:rsidRDefault="00AA76F6" w:rsidP="00AA76F6">
      <w:pPr>
        <w:pStyle w:val="SectionBody"/>
        <w:rPr>
          <w:u w:val="single"/>
        </w:rPr>
        <w:sectPr w:rsidR="00AA76F6" w:rsidRPr="006216C6" w:rsidSect="00AA76F6">
          <w:type w:val="continuous"/>
          <w:pgSz w:w="12240" w:h="15840" w:code="1"/>
          <w:pgMar w:top="1440" w:right="1440" w:bottom="1440" w:left="1440" w:header="720" w:footer="720" w:gutter="0"/>
          <w:lnNumType w:countBy="1" w:restart="continuous"/>
          <w:cols w:space="720"/>
          <w:titlePg/>
          <w:docGrid w:linePitch="360"/>
        </w:sectPr>
      </w:pPr>
      <w:r>
        <w:rPr>
          <w:u w:val="single"/>
        </w:rPr>
        <w:t xml:space="preserve">(g) </w:t>
      </w:r>
      <w:r w:rsidRPr="00B2105F">
        <w:rPr>
          <w:u w:val="single"/>
        </w:rPr>
        <w:t>A</w:t>
      </w:r>
      <w:r>
        <w:rPr>
          <w:u w:val="single"/>
        </w:rPr>
        <w:t xml:space="preserve"> court may, at its discretion, continue a</w:t>
      </w:r>
      <w:r w:rsidRPr="00B2105F">
        <w:rPr>
          <w:u w:val="single"/>
        </w:rPr>
        <w:t>ny hearing scheduled pursuant to this section</w:t>
      </w:r>
      <w:r>
        <w:rPr>
          <w:u w:val="single"/>
        </w:rPr>
        <w:t xml:space="preserve">, or a party </w:t>
      </w:r>
      <w:r w:rsidRPr="00B2105F">
        <w:rPr>
          <w:u w:val="single"/>
        </w:rPr>
        <w:t xml:space="preserve">may </w:t>
      </w:r>
      <w:r>
        <w:rPr>
          <w:u w:val="single"/>
        </w:rPr>
        <w:t xml:space="preserve">file a written motion for a continuance which a court may grant for good cause shown: </w:t>
      </w:r>
      <w:r>
        <w:rPr>
          <w:i/>
          <w:iCs/>
          <w:u w:val="single"/>
        </w:rPr>
        <w:t xml:space="preserve">Provided, </w:t>
      </w:r>
      <w:r>
        <w:rPr>
          <w:u w:val="single"/>
        </w:rPr>
        <w:t>That w</w:t>
      </w:r>
      <w:r w:rsidRPr="00B2105F">
        <w:rPr>
          <w:u w:val="single"/>
        </w:rPr>
        <w:t>hen a court grants a continuance, the court shall enter an order granting the continuance</w:t>
      </w:r>
      <w:r>
        <w:rPr>
          <w:u w:val="single"/>
        </w:rPr>
        <w:t>,</w:t>
      </w:r>
      <w:r w:rsidRPr="00B2105F">
        <w:rPr>
          <w:u w:val="single"/>
        </w:rPr>
        <w:t xml:space="preserve"> specifying a future date when the hearing will be held</w:t>
      </w:r>
      <w:r>
        <w:rPr>
          <w:u w:val="single"/>
        </w:rPr>
        <w:t>, and providing the specific factual basis for granting the continuance.</w:t>
      </w:r>
    </w:p>
    <w:p w14:paraId="77B0AEF8" w14:textId="289F8CF0" w:rsidR="00AA76F6" w:rsidRPr="00AA76F6" w:rsidRDefault="00AA76F6" w:rsidP="00AA76F6">
      <w:pPr>
        <w:pStyle w:val="SectionBody"/>
        <w:suppressLineNumbers/>
        <w:ind w:firstLine="0"/>
        <w:rPr>
          <w:u w:val="single"/>
        </w:rPr>
      </w:pPr>
    </w:p>
    <w:p w14:paraId="6068F0CF" w14:textId="77777777" w:rsidR="004E5BC0" w:rsidRDefault="004E5BC0" w:rsidP="004E5BC0">
      <w:pPr>
        <w:pStyle w:val="SectionBody"/>
        <w:sectPr w:rsidR="004E5BC0" w:rsidSect="004E5BC0">
          <w:type w:val="continuous"/>
          <w:pgSz w:w="12240" w:h="15840" w:code="1"/>
          <w:pgMar w:top="1440" w:right="1440" w:bottom="1440" w:left="1440" w:header="720" w:footer="720" w:gutter="0"/>
          <w:lnNumType w:countBy="1" w:restart="newSection"/>
          <w:cols w:space="720"/>
          <w:titlePg/>
          <w:docGrid w:linePitch="360"/>
        </w:sectPr>
      </w:pPr>
    </w:p>
    <w:p w14:paraId="256CACD8" w14:textId="1875B46E" w:rsidR="004E5BC0" w:rsidRPr="003863BF" w:rsidRDefault="004E5BC0" w:rsidP="004E5BC0">
      <w:pPr>
        <w:pStyle w:val="SectionBody"/>
        <w:sectPr w:rsidR="004E5BC0" w:rsidRPr="003863BF" w:rsidSect="004E5BC0">
          <w:footerReference w:type="default" r:id="rId21"/>
          <w:type w:val="continuous"/>
          <w:pgSz w:w="12240" w:h="15840" w:code="1"/>
          <w:pgMar w:top="1440" w:right="1440" w:bottom="1440" w:left="1440" w:header="720" w:footer="720" w:gutter="0"/>
          <w:lnNumType w:countBy="1" w:restart="continuous"/>
          <w:cols w:space="720"/>
          <w:titlePg/>
          <w:docGrid w:linePitch="360"/>
        </w:sectPr>
      </w:pPr>
    </w:p>
    <w:p w14:paraId="552FA638" w14:textId="77777777" w:rsidR="004E5BC0" w:rsidRDefault="004E5BC0" w:rsidP="004E5BC0">
      <w:pPr>
        <w:pStyle w:val="SectionHeading"/>
        <w:sectPr w:rsidR="004E5BC0" w:rsidSect="004E5BC0">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2008A4B0" w14:textId="77777777" w:rsidR="004E5BC0" w:rsidRPr="00E34BEE" w:rsidRDefault="004E5BC0" w:rsidP="004E5BC0">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30 days following the entry of the court order so finding, and a permanent placement review hearing must be conducted at least once every 90 days thereafter until a permanent placement </w:t>
      </w:r>
      <w:r w:rsidRPr="00E34BEE">
        <w:lastRenderedPageBreak/>
        <w:t>is achieved.</w:t>
      </w:r>
    </w:p>
    <w:p w14:paraId="06A2AE76" w14:textId="77777777" w:rsidR="004E5BC0" w:rsidRPr="00E34BEE" w:rsidRDefault="004E5BC0" w:rsidP="004E5BC0">
      <w:pPr>
        <w:pStyle w:val="SectionBody"/>
      </w:pPr>
      <w:r w:rsidRPr="00E34BEE">
        <w:t>(b)</w:t>
      </w:r>
      <w:r>
        <w:t xml:space="preserve"> </w:t>
      </w:r>
      <w:r w:rsidRPr="00E34BEE">
        <w:rPr>
          <w:iCs/>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w:t>
      </w:r>
      <w:r>
        <w:t xml:space="preserve"> </w:t>
      </w:r>
      <w:r w:rsidRPr="00E34BEE">
        <w:t>§49-1-201and§49-4-604</w:t>
      </w:r>
      <w:r>
        <w:t xml:space="preserve"> </w:t>
      </w:r>
      <w:r w:rsidRPr="00E34BEE">
        <w:t xml:space="preserve">of this code. Copies of the report shall be sent to the parties and all persons entitled to notice and the right to be heard. The court shall schedule a hearing giving notice and the right to be present to the child's attorney; the child; the child's parents; the child's guardians; the child's foster parents; any </w:t>
      </w:r>
      <w:proofErr w:type="spellStart"/>
      <w:r w:rsidRPr="00E34BEE">
        <w:t>preadoptive</w:t>
      </w:r>
      <w:proofErr w:type="spellEnd"/>
      <w:r w:rsidRPr="00E34BEE">
        <w:t xml:space="preser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t>
      </w:r>
      <w:proofErr w:type="gramStart"/>
      <w:r w:rsidRPr="00E34BEE">
        <w:t>would suffer</w:t>
      </w:r>
      <w:proofErr w:type="gramEnd"/>
      <w:r w:rsidRPr="00E34BEE">
        <w:t xml:space="preserve">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2A0B9306" w14:textId="77777777" w:rsidR="004E5BC0" w:rsidRPr="00E34BEE" w:rsidRDefault="004E5BC0" w:rsidP="004E5BC0">
      <w:pPr>
        <w:pStyle w:val="SectionBody"/>
      </w:pPr>
      <w:r w:rsidRPr="00E34BEE">
        <w:t>(c)</w:t>
      </w:r>
      <w:r>
        <w:t xml:space="preserve">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w:t>
      </w:r>
      <w:r w:rsidRPr="00E34BEE">
        <w:lastRenderedPageBreak/>
        <w:t xml:space="preserve">aimed at transitioning the child into adulthood. When a child turns 17, or as soon as a child aged 17 comes into a case, the department must immediately provide the child with assistance and support in developing a transition plan that is personalized </w:t>
      </w:r>
      <w:proofErr w:type="gramStart"/>
      <w:r w:rsidRPr="00E34BEE">
        <w:t>at</w:t>
      </w:r>
      <w:proofErr w:type="gramEnd"/>
      <w:r w:rsidRPr="00E34BEE">
        <w:t xml:space="preserve">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191422D3" w14:textId="77777777" w:rsidR="004E5BC0" w:rsidRPr="00E34BEE" w:rsidRDefault="004E5BC0" w:rsidP="004E5BC0">
      <w:pPr>
        <w:pStyle w:val="SectionBody"/>
      </w:pPr>
      <w:r w:rsidRPr="00E34BEE">
        <w:t>(d)</w:t>
      </w:r>
      <w:r>
        <w:t xml:space="preserve">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w:t>
      </w:r>
      <w:proofErr w:type="gramStart"/>
      <w:r w:rsidRPr="00E34BEE">
        <w:t>more timely</w:t>
      </w:r>
      <w:proofErr w:type="gramEnd"/>
      <w:r w:rsidRPr="00E34BEE">
        <w:t>. If the child is to be placed with a relative or other responsible person out of state, the court shall use judicial leadership to help expedite the process under the Interstate Compact for the Placement of Children provided in</w:t>
      </w:r>
      <w:r>
        <w:t xml:space="preserve"> </w:t>
      </w:r>
      <w:r w:rsidRPr="00E34BEE">
        <w:t>§49-7-101</w:t>
      </w:r>
      <w:r>
        <w:t xml:space="preserve"> </w:t>
      </w:r>
      <w:r w:rsidRPr="00E34BEE">
        <w:t>and</w:t>
      </w:r>
      <w:r>
        <w:t xml:space="preserve"> </w:t>
      </w:r>
      <w:r w:rsidRPr="00E34BEE">
        <w:t>§49-7-102</w:t>
      </w:r>
      <w:r>
        <w:t xml:space="preserve"> </w:t>
      </w:r>
      <w:r w:rsidRPr="00E34BEE">
        <w:t>of this code and the Uniform Child Custody Jurisdiction and Enforcement Act provided in</w:t>
      </w:r>
      <w:r>
        <w:t xml:space="preserve"> </w:t>
      </w:r>
      <w:r w:rsidRPr="00E34BEE">
        <w:t xml:space="preserve">§48-20-101 </w:t>
      </w:r>
      <w:r w:rsidRPr="00367964">
        <w:rPr>
          <w:i/>
          <w:iCs/>
        </w:rPr>
        <w:t>et seq</w:t>
      </w:r>
      <w:r w:rsidRPr="00E34BEE">
        <w:t>. of this code.</w:t>
      </w:r>
    </w:p>
    <w:p w14:paraId="3488C3BB" w14:textId="77777777" w:rsidR="004E5BC0" w:rsidRPr="00E34BEE" w:rsidRDefault="004E5BC0" w:rsidP="004E5BC0">
      <w:pPr>
        <w:pStyle w:val="SectionBody"/>
      </w:pPr>
      <w:r w:rsidRPr="00E34BEE">
        <w:t>(e)</w:t>
      </w:r>
      <w:r>
        <w:t xml:space="preserv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7DC9B6EB" w14:textId="77777777" w:rsidR="004E5BC0" w:rsidRPr="00E34BEE" w:rsidRDefault="004E5BC0" w:rsidP="004E5BC0">
      <w:pPr>
        <w:pStyle w:val="SectionBody"/>
      </w:pPr>
      <w:r w:rsidRPr="00E34BEE">
        <w:t>(1)</w:t>
      </w:r>
      <w:r>
        <w:t xml:space="preserve"> </w:t>
      </w:r>
      <w:r w:rsidRPr="00E34BEE">
        <w:t>Whether or not the department made reasonable efforts to preserve the family and to prevent out-of-home placement or that the specific situation made the effort unreasonable;</w:t>
      </w:r>
    </w:p>
    <w:p w14:paraId="3E7B5B58" w14:textId="77777777" w:rsidR="004E5BC0" w:rsidRPr="00E34BEE" w:rsidRDefault="004E5BC0" w:rsidP="004E5BC0">
      <w:pPr>
        <w:pStyle w:val="SectionBody"/>
      </w:pPr>
      <w:r w:rsidRPr="00E34BEE">
        <w:t>(2)</w:t>
      </w:r>
      <w:r>
        <w:t xml:space="preserve"> </w:t>
      </w:r>
      <w:r w:rsidRPr="00E34BEE">
        <w:t>Whether or not the department made reasonable efforts to finalize the permanency plan and concurrent plan for the child;</w:t>
      </w:r>
    </w:p>
    <w:p w14:paraId="1D6C101E" w14:textId="77777777" w:rsidR="004E5BC0" w:rsidRPr="00E34BEE" w:rsidRDefault="004E5BC0" w:rsidP="004E5BC0">
      <w:pPr>
        <w:pStyle w:val="SectionBody"/>
      </w:pPr>
      <w:r w:rsidRPr="00E34BEE">
        <w:lastRenderedPageBreak/>
        <w:t>(3)</w:t>
      </w:r>
      <w:r>
        <w:t xml:space="preserve"> </w:t>
      </w:r>
      <w:r w:rsidRPr="00E34BEE">
        <w:t>The appropriateness of the child's current placement, including its distance from the child's home and whether or not it is the least restrictive one (or most family-like one) available;</w:t>
      </w:r>
    </w:p>
    <w:p w14:paraId="55B31DDF" w14:textId="77777777" w:rsidR="004E5BC0" w:rsidRPr="00E34BEE" w:rsidRDefault="004E5BC0" w:rsidP="004E5BC0">
      <w:pPr>
        <w:pStyle w:val="SectionBody"/>
      </w:pPr>
      <w:r w:rsidRPr="00E34BEE">
        <w:t>(4)</w:t>
      </w:r>
      <w:r>
        <w:t xml:space="preserve"> </w:t>
      </w:r>
      <w:r w:rsidRPr="00E34BEE">
        <w:t>The appropriateness of the current educational setting and the proximity to the school in which the child is enrolled at the time of placement;</w:t>
      </w:r>
    </w:p>
    <w:p w14:paraId="538DDF15" w14:textId="77777777" w:rsidR="004E5BC0" w:rsidRPr="00E34BEE" w:rsidRDefault="004E5BC0" w:rsidP="004E5BC0">
      <w:pPr>
        <w:pStyle w:val="SectionBody"/>
      </w:pPr>
      <w:r w:rsidRPr="00E34BEE">
        <w:t>(5)</w:t>
      </w:r>
      <w:r>
        <w:t xml:space="preserve"> </w:t>
      </w:r>
      <w:r w:rsidRPr="00E34BEE">
        <w:t>Services required to meet the child's needs and achieve permanency; and</w:t>
      </w:r>
    </w:p>
    <w:p w14:paraId="04B41820" w14:textId="77777777" w:rsidR="004E5BC0" w:rsidRPr="00E34BEE" w:rsidRDefault="004E5BC0" w:rsidP="004E5BC0">
      <w:pPr>
        <w:pStyle w:val="SectionBody"/>
      </w:pPr>
      <w:r w:rsidRPr="00E34BEE">
        <w:t>(6)</w:t>
      </w:r>
      <w:r>
        <w:t xml:space="preserve"> </w:t>
      </w:r>
      <w:r w:rsidRPr="00E34BEE">
        <w:t>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w:t>
      </w:r>
      <w:proofErr w:type="spellStart"/>
      <w:r w:rsidRPr="00E34BEE">
        <w:t>i</w:t>
      </w:r>
      <w:proofErr w:type="spellEnd"/>
      <w:r w:rsidRPr="00E34BEE">
        <w:t>) return home, (ii) be placed for adoption, (iii) be placed with a legal guardian, or (iv) be placed with a fit and willing relative.</w:t>
      </w:r>
    </w:p>
    <w:p w14:paraId="0C0E41E5" w14:textId="77777777" w:rsidR="004E5BC0" w:rsidRPr="00E34BEE" w:rsidRDefault="004E5BC0" w:rsidP="004E5BC0">
      <w:pPr>
        <w:pStyle w:val="SectionBody"/>
      </w:pPr>
      <w:r w:rsidRPr="00E34BEE">
        <w:t>(f)</w:t>
      </w:r>
      <w:r>
        <w:t xml:space="preserve"> </w:t>
      </w:r>
      <w:r w:rsidRPr="00E34BEE">
        <w:t>The department shall annually report to the court the current status of the placements of children in the care, custody, and control of the state department who have not been adopted.</w:t>
      </w:r>
    </w:p>
    <w:p w14:paraId="1A029F7F" w14:textId="77777777" w:rsidR="004E5BC0" w:rsidRPr="00E34BEE" w:rsidRDefault="004E5BC0" w:rsidP="004E5BC0">
      <w:pPr>
        <w:pStyle w:val="SectionBody"/>
      </w:pPr>
      <w:r w:rsidRPr="00E34BEE">
        <w:t>(g)</w:t>
      </w:r>
      <w:r>
        <w:t xml:space="preserve"> </w:t>
      </w:r>
      <w:r w:rsidRPr="00E34BEE">
        <w:t xml:space="preserve">The department shall file a report with the court in any case where any child in the custody of the state receives more than three placements in one year no later than 30 days after the third placement. This report </w:t>
      </w:r>
      <w:proofErr w:type="gramStart"/>
      <w:r w:rsidRPr="00E34BEE">
        <w:t>shall</w:t>
      </w:r>
      <w:proofErr w:type="gramEnd"/>
      <w:r w:rsidRPr="00E34BEE">
        <w:t xml:space="preserve">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71AD928A" w14:textId="77777777" w:rsidR="004E5BC0" w:rsidRPr="00E34BEE" w:rsidRDefault="004E5BC0" w:rsidP="004E5BC0">
      <w:pPr>
        <w:pStyle w:val="SectionBody"/>
      </w:pPr>
      <w:r w:rsidRPr="00E34BEE">
        <w:t>(h)</w:t>
      </w:r>
      <w:r>
        <w:t xml:space="preserve"> </w:t>
      </w:r>
      <w:r w:rsidRPr="00E34BEE">
        <w:t xml:space="preserve">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w:t>
      </w:r>
      <w:r w:rsidRPr="00E34BEE">
        <w:lastRenderedPageBreak/>
        <w:t>notice to explore placement options. This requirement is not waived by placement of the child in a home or other residence maintained by a private provider. No notice may be provided pursuant to this provision to any parent or parent's attorney whose parental rights have been terminated pursuant to this article.</w:t>
      </w:r>
    </w:p>
    <w:p w14:paraId="2ADBBC4F" w14:textId="77777777" w:rsidR="004E5BC0" w:rsidRPr="00E34BEE" w:rsidRDefault="004E5BC0" w:rsidP="004E5BC0">
      <w:pPr>
        <w:pStyle w:val="SectionBody"/>
      </w:pPr>
      <w:r w:rsidRPr="00E34BEE">
        <w:t>(</w:t>
      </w:r>
      <w:proofErr w:type="spellStart"/>
      <w:r w:rsidRPr="00E34BEE">
        <w:t>i</w:t>
      </w:r>
      <w:proofErr w:type="spellEnd"/>
      <w:r w:rsidRPr="00E34BEE">
        <w:t>)</w:t>
      </w:r>
      <w:r>
        <w:t xml:space="preserve"> </w:t>
      </w:r>
      <w:r w:rsidRPr="00E34BEE">
        <w:t>Nothing in this article precludes any party from petitioning the court for review of the child's case at any time. The court shall grant the petition upon a showing that there is a change in circumstance or needs of the child that warrants court review.</w:t>
      </w:r>
    </w:p>
    <w:p w14:paraId="4AD3E60F" w14:textId="77777777" w:rsidR="004E5BC0" w:rsidRPr="00E34BEE" w:rsidRDefault="004E5BC0" w:rsidP="004E5BC0">
      <w:pPr>
        <w:pStyle w:val="SectionBody"/>
      </w:pPr>
      <w:r w:rsidRPr="00E34BEE">
        <w:t xml:space="preserve">(j) Any foster parent, </w:t>
      </w:r>
      <w:proofErr w:type="spellStart"/>
      <w:r w:rsidRPr="00E34BEE">
        <w:t>preadoptive</w:t>
      </w:r>
      <w:proofErr w:type="spellEnd"/>
      <w:r w:rsidRPr="00E34BEE">
        <w:t xml:space="preserve"> parent or relative providing care for the child shall be given notice of and the right to be heard at the </w:t>
      </w:r>
      <w:proofErr w:type="gramStart"/>
      <w:r w:rsidRPr="00E34BEE">
        <w:t>permanency</w:t>
      </w:r>
      <w:proofErr w:type="gramEnd"/>
      <w:r w:rsidRPr="00E34BEE">
        <w:t xml:space="preserve"> hearing provided in this section.</w:t>
      </w:r>
    </w:p>
    <w:p w14:paraId="3E2DB29A" w14:textId="77777777" w:rsidR="004E5BC0" w:rsidRDefault="004E5BC0" w:rsidP="004E5BC0">
      <w:pPr>
        <w:pStyle w:val="SectionBody"/>
      </w:pPr>
      <w:r w:rsidRPr="00E34BEE">
        <w:t>(k) Once an adoption case is assigned to a child placing agency, all related court hearing notices shall be sent to the child placing agency as an interested party.</w:t>
      </w:r>
    </w:p>
    <w:p w14:paraId="03C49EAB" w14:textId="70B3CB48" w:rsidR="006216C6" w:rsidRPr="006216C6" w:rsidRDefault="004E5BC0" w:rsidP="006216C6">
      <w:pPr>
        <w:pStyle w:val="SectionBody"/>
        <w:rPr>
          <w:u w:val="single"/>
        </w:rPr>
        <w:sectPr w:rsidR="006216C6" w:rsidRPr="006216C6" w:rsidSect="004E5BC0">
          <w:type w:val="continuous"/>
          <w:pgSz w:w="12240" w:h="15840" w:code="1"/>
          <w:pgMar w:top="1440" w:right="1440" w:bottom="1440" w:left="1440" w:header="720" w:footer="720" w:gutter="0"/>
          <w:lnNumType w:countBy="1" w:restart="continuous"/>
          <w:cols w:space="720"/>
          <w:titlePg/>
          <w:docGrid w:linePitch="360"/>
        </w:sectPr>
      </w:pPr>
      <w:bookmarkStart w:id="4" w:name="_Hlk222416021"/>
      <w:r w:rsidRPr="00B2105F">
        <w:rPr>
          <w:u w:val="single"/>
        </w:rPr>
        <w:t xml:space="preserve">(l) </w:t>
      </w:r>
      <w:bookmarkStart w:id="5" w:name="_Hlk222410988"/>
      <w:bookmarkStart w:id="6" w:name="_Hlk222413171"/>
      <w:r w:rsidRPr="00B2105F">
        <w:rPr>
          <w:u w:val="single"/>
        </w:rPr>
        <w:t>A</w:t>
      </w:r>
      <w:r w:rsidR="00624C6C">
        <w:rPr>
          <w:u w:val="single"/>
        </w:rPr>
        <w:t xml:space="preserve"> court may, at its discretion, continue a</w:t>
      </w:r>
      <w:r w:rsidRPr="00B2105F">
        <w:rPr>
          <w:u w:val="single"/>
        </w:rPr>
        <w:t>ny hearing scheduled pursuant to this section</w:t>
      </w:r>
      <w:r w:rsidR="00624C6C">
        <w:rPr>
          <w:u w:val="single"/>
        </w:rPr>
        <w:t xml:space="preserve">, or a party </w:t>
      </w:r>
      <w:r w:rsidRPr="00B2105F">
        <w:rPr>
          <w:u w:val="single"/>
        </w:rPr>
        <w:t xml:space="preserve">may </w:t>
      </w:r>
      <w:r w:rsidR="00624C6C">
        <w:rPr>
          <w:u w:val="single"/>
        </w:rPr>
        <w:t xml:space="preserve">file a written motion for a continuance which a court may grant for good cause shown: </w:t>
      </w:r>
      <w:r w:rsidR="00624C6C">
        <w:rPr>
          <w:i/>
          <w:iCs/>
          <w:u w:val="single"/>
        </w:rPr>
        <w:t xml:space="preserve">Provided, </w:t>
      </w:r>
      <w:r w:rsidR="00624C6C">
        <w:rPr>
          <w:u w:val="single"/>
        </w:rPr>
        <w:t>That w</w:t>
      </w:r>
      <w:r w:rsidRPr="00B2105F">
        <w:rPr>
          <w:u w:val="single"/>
        </w:rPr>
        <w:t>hen a court grants a continuance, the court shall enter an order granting the continuance</w:t>
      </w:r>
      <w:r w:rsidR="00624C6C">
        <w:rPr>
          <w:u w:val="single"/>
        </w:rPr>
        <w:t>,</w:t>
      </w:r>
      <w:r w:rsidRPr="00B2105F">
        <w:rPr>
          <w:u w:val="single"/>
        </w:rPr>
        <w:t xml:space="preserve"> specifying a future date when the hearing will be held</w:t>
      </w:r>
      <w:r w:rsidR="00624C6C">
        <w:rPr>
          <w:u w:val="single"/>
        </w:rPr>
        <w:t>, and providing</w:t>
      </w:r>
      <w:r>
        <w:rPr>
          <w:u w:val="single"/>
        </w:rPr>
        <w:t xml:space="preserve"> the specific factual basis for granting the continuance</w:t>
      </w:r>
      <w:bookmarkEnd w:id="5"/>
      <w:r w:rsidR="00624C6C">
        <w:rPr>
          <w:u w:val="single"/>
        </w:rPr>
        <w:t>.</w:t>
      </w:r>
      <w:bookmarkEnd w:id="6"/>
    </w:p>
    <w:bookmarkEnd w:id="4"/>
    <w:p w14:paraId="2907B0D5" w14:textId="77777777" w:rsidR="004E5BC0" w:rsidRDefault="004E5BC0" w:rsidP="004E5BC0">
      <w:pPr>
        <w:pStyle w:val="SectionHeading"/>
        <w:sectPr w:rsidR="004E5BC0" w:rsidSect="004E5BC0">
          <w:footerReference w:type="first" r:id="rId22"/>
          <w:type w:val="continuous"/>
          <w:pgSz w:w="12240" w:h="15840" w:code="1"/>
          <w:pgMar w:top="1440" w:right="1440" w:bottom="1440" w:left="1440" w:header="720" w:footer="720" w:gutter="0"/>
          <w:lnNumType w:countBy="1" w:restart="continuous"/>
          <w:cols w:space="720"/>
          <w:titlePg/>
          <w:docGrid w:linePitch="360"/>
        </w:sectPr>
      </w:pPr>
      <w:r>
        <w:t>§49-4-610. Improvement periods in cases of child neglect or abuse; findings; orders; extensions; hearings; time limits.</w:t>
      </w:r>
    </w:p>
    <w:p w14:paraId="2717A363" w14:textId="77777777" w:rsidR="004E5BC0" w:rsidRDefault="004E5BC0" w:rsidP="004E5BC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Pr="003863BF">
        <w:rPr>
          <w:strike/>
        </w:rPr>
        <w:t xml:space="preserve">section four hundred </w:t>
      </w:r>
      <w:proofErr w:type="gramStart"/>
      <w:r w:rsidRPr="003863BF">
        <w:rPr>
          <w:strike/>
        </w:rPr>
        <w:t>eight,</w:t>
      </w:r>
      <w:proofErr w:type="gramEnd"/>
      <w:r w:rsidRPr="003863BF">
        <w:rPr>
          <w:strike/>
        </w:rPr>
        <w:t xml:space="preserve"> of this article</w:t>
      </w:r>
      <w:r>
        <w:t xml:space="preserve"> </w:t>
      </w:r>
      <w:bookmarkStart w:id="7" w:name="_Hlk198713011"/>
      <w:r w:rsidRPr="003863BF">
        <w:rPr>
          <w:rFonts w:cs="Arial"/>
          <w:u w:val="single"/>
        </w:rPr>
        <w:t>§</w:t>
      </w:r>
      <w:r w:rsidRPr="003863BF">
        <w:rPr>
          <w:u w:val="single"/>
        </w:rPr>
        <w:t>49-4-408 of this code</w:t>
      </w:r>
      <w:bookmarkEnd w:id="7"/>
      <w:r>
        <w:t>. The types of improvement periods are as follows:</w:t>
      </w:r>
    </w:p>
    <w:p w14:paraId="50E3D5CB" w14:textId="77777777" w:rsidR="004E5BC0" w:rsidRDefault="004E5BC0" w:rsidP="004E5BC0">
      <w:pPr>
        <w:pStyle w:val="SectionBody"/>
      </w:pPr>
      <w:r>
        <w:t xml:space="preserve">(1) </w:t>
      </w:r>
      <w:r>
        <w:rPr>
          <w:i/>
          <w:iCs/>
        </w:rPr>
        <w:t>Pre-adjudicatory improvement period.</w:t>
      </w:r>
      <w:r>
        <w:t xml:space="preserve"> -- A court may grant a respondent an </w:t>
      </w:r>
      <w:r>
        <w:lastRenderedPageBreak/>
        <w:t xml:space="preserve">improvement period of a period not to exceed three months prior to making a finding that a child is abused or neglected pursuant to </w:t>
      </w:r>
      <w:r w:rsidRPr="00175037">
        <w:rPr>
          <w:strike/>
        </w:rPr>
        <w:t xml:space="preserve">section six hundred one of this </w:t>
      </w:r>
      <w:proofErr w:type="gramStart"/>
      <w:r w:rsidRPr="00175037">
        <w:rPr>
          <w:strike/>
        </w:rPr>
        <w:t>article</w:t>
      </w:r>
      <w:proofErr w:type="gramEnd"/>
      <w:r>
        <w:t xml:space="preserve"> </w:t>
      </w:r>
      <w:r w:rsidRPr="005F5072">
        <w:rPr>
          <w:rFonts w:cs="Arial"/>
          <w:u w:val="single"/>
        </w:rPr>
        <w:t>§</w:t>
      </w:r>
      <w:r w:rsidRPr="005F5072">
        <w:rPr>
          <w:u w:val="single"/>
        </w:rPr>
        <w:t>49-4-601 of this code</w:t>
      </w:r>
      <w:r>
        <w:t xml:space="preserve"> only when:</w:t>
      </w:r>
    </w:p>
    <w:p w14:paraId="4F8DBBDD" w14:textId="77777777" w:rsidR="004E5BC0" w:rsidRDefault="004E5BC0" w:rsidP="004E5BC0">
      <w:pPr>
        <w:pStyle w:val="SectionBody"/>
      </w:pPr>
      <w:r>
        <w:t>(A) The respondent files a written motion requesting the improvement period;</w:t>
      </w:r>
    </w:p>
    <w:p w14:paraId="0B6CF570" w14:textId="77777777" w:rsidR="004E5BC0" w:rsidRDefault="004E5BC0" w:rsidP="004E5BC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6E108F98" w14:textId="77777777" w:rsidR="004E5BC0" w:rsidRDefault="004E5BC0" w:rsidP="004E5BC0">
      <w:pPr>
        <w:pStyle w:val="SectionBody"/>
      </w:pPr>
      <w:r>
        <w:t>(C) In the order granting the improvement period, the court:</w:t>
      </w:r>
    </w:p>
    <w:p w14:paraId="0C61A61E" w14:textId="77777777" w:rsidR="004E5BC0" w:rsidRDefault="004E5BC0" w:rsidP="004E5BC0">
      <w:pPr>
        <w:pStyle w:val="SectionBody"/>
      </w:pPr>
      <w:r>
        <w:t>(</w:t>
      </w:r>
      <w:proofErr w:type="spellStart"/>
      <w:r>
        <w:t>i</w:t>
      </w:r>
      <w:proofErr w:type="spellEnd"/>
      <w:r>
        <w:t>) Orders that a hearing be held to review the matter within sixty days of the granting of the improvement period; or</w:t>
      </w:r>
    </w:p>
    <w:p w14:paraId="192E95F5" w14:textId="77777777" w:rsidR="004E5BC0" w:rsidRDefault="004E5BC0" w:rsidP="004E5BC0">
      <w:pPr>
        <w:pStyle w:val="SectionBody"/>
      </w:pPr>
      <w:r>
        <w:t>(ii) Orders that a hearing be held to review the matter within ninety days of the granting of the improvement period and that the department submit a report as to the respondents progress in the improvement period within 60 days of the order granting the improvement period; and</w:t>
      </w:r>
    </w:p>
    <w:p w14:paraId="2B3B8F4D" w14:textId="77777777" w:rsidR="004E5BC0" w:rsidRDefault="004E5BC0" w:rsidP="004E5BC0">
      <w:pPr>
        <w:pStyle w:val="SectionBody"/>
        <w:rPr>
          <w:u w:val="single"/>
        </w:rPr>
      </w:pPr>
      <w:r>
        <w:t xml:space="preserve">(D) The order granting the improvement period requires the department to prepare and submit to the court an individualized family case plan in accordance with </w:t>
      </w:r>
      <w:r w:rsidRPr="003863BF">
        <w:rPr>
          <w:strike/>
        </w:rPr>
        <w:t>section four hundred eight of this article</w:t>
      </w:r>
      <w:r w:rsidRPr="003863BF">
        <w:rPr>
          <w:rFonts w:cs="Arial"/>
          <w:u w:val="single"/>
        </w:rPr>
        <w:t xml:space="preserve"> §</w:t>
      </w:r>
      <w:r w:rsidRPr="003863BF">
        <w:rPr>
          <w:u w:val="single"/>
        </w:rPr>
        <w:t>49-4-408 of this code</w:t>
      </w:r>
      <w:r>
        <w:rPr>
          <w:u w:val="single"/>
        </w:rPr>
        <w:t>;</w:t>
      </w:r>
    </w:p>
    <w:p w14:paraId="2D5AF7E0" w14:textId="77777777" w:rsidR="004E5BC0" w:rsidRDefault="004E5BC0" w:rsidP="004E5BC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w:t>
      </w:r>
      <w:r w:rsidRPr="00175037">
        <w:rPr>
          <w:strike/>
        </w:rPr>
        <w:t xml:space="preserve">section six hundred one of this </w:t>
      </w:r>
      <w:proofErr w:type="gramStart"/>
      <w:r w:rsidRPr="00175037">
        <w:rPr>
          <w:strike/>
        </w:rPr>
        <w:t>article</w:t>
      </w:r>
      <w:proofErr w:type="gramEnd"/>
      <w:r>
        <w:t xml:space="preserve"> </w:t>
      </w:r>
      <w:r w:rsidRPr="005F5072">
        <w:rPr>
          <w:rFonts w:cs="Arial"/>
          <w:u w:val="single"/>
        </w:rPr>
        <w:t>§</w:t>
      </w:r>
      <w:r w:rsidRPr="005F5072">
        <w:rPr>
          <w:u w:val="single"/>
        </w:rPr>
        <w:t>49-4-601 of this code</w:t>
      </w:r>
      <w:r>
        <w:t>, a court may grant a respondent an improvement period of a period not to exceed six months when:</w:t>
      </w:r>
    </w:p>
    <w:p w14:paraId="15E40759" w14:textId="77777777" w:rsidR="004E5BC0" w:rsidRDefault="004E5BC0" w:rsidP="004E5BC0">
      <w:pPr>
        <w:pStyle w:val="SectionBody"/>
      </w:pPr>
      <w:r>
        <w:t>(A) The respondent files a written motion requesting the improvement period;</w:t>
      </w:r>
    </w:p>
    <w:p w14:paraId="67FA92EF" w14:textId="77777777" w:rsidR="004E5BC0" w:rsidRDefault="004E5BC0" w:rsidP="004E5BC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12E3BE1B" w14:textId="77777777" w:rsidR="004E5BC0" w:rsidRDefault="004E5BC0" w:rsidP="004E5BC0">
      <w:pPr>
        <w:pStyle w:val="SectionBody"/>
      </w:pPr>
      <w:r>
        <w:t>(C) In the order granting the improvement period, the court:</w:t>
      </w:r>
    </w:p>
    <w:p w14:paraId="4600DF22" w14:textId="77777777" w:rsidR="004E5BC0" w:rsidRDefault="004E5BC0" w:rsidP="004E5BC0">
      <w:pPr>
        <w:pStyle w:val="SectionBody"/>
      </w:pPr>
      <w:r>
        <w:t>(</w:t>
      </w:r>
      <w:proofErr w:type="spellStart"/>
      <w:r>
        <w:t>i</w:t>
      </w:r>
      <w:proofErr w:type="spellEnd"/>
      <w:r>
        <w:t>) orders that a hearing be held to review the matter within thirty days of the granting of the improvement period; or</w:t>
      </w:r>
    </w:p>
    <w:p w14:paraId="2A7D0693" w14:textId="77777777" w:rsidR="004E5BC0" w:rsidRDefault="004E5BC0" w:rsidP="004E5BC0">
      <w:pPr>
        <w:pStyle w:val="SectionBody"/>
      </w:pPr>
      <w:r>
        <w:lastRenderedPageBreak/>
        <w:t>(ii) orders that a hearing be held to review the matter within ninety days of the granting of the improvement period and that the department submit a report as to the respondent's progress in the improvement period within 60 days of the order granting the improvement period;</w:t>
      </w:r>
    </w:p>
    <w:p w14:paraId="19720C79" w14:textId="77777777" w:rsidR="004E5BC0" w:rsidRDefault="004E5BC0" w:rsidP="004E5BC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475533FB" w14:textId="77777777" w:rsidR="004E5BC0" w:rsidRDefault="004E5BC0" w:rsidP="004E5BC0">
      <w:pPr>
        <w:pStyle w:val="SectionBody"/>
      </w:pPr>
      <w:r>
        <w:t xml:space="preserve">(E) The order granting the improvement period requires the department to prepare and submit to the court an individualized family case plan in accordance with </w:t>
      </w:r>
      <w:r w:rsidRPr="00E50D55">
        <w:rPr>
          <w:strike/>
        </w:rPr>
        <w:t>section four hundred eight of this article</w:t>
      </w:r>
      <w:r w:rsidRPr="00E50D55">
        <w:rPr>
          <w:u w:val="single"/>
        </w:rPr>
        <w:t xml:space="preserve"> </w:t>
      </w:r>
      <w:r w:rsidRPr="00E50D55">
        <w:rPr>
          <w:rFonts w:cs="Arial"/>
          <w:u w:val="single"/>
        </w:rPr>
        <w:t>§</w:t>
      </w:r>
      <w:r w:rsidRPr="00E50D55">
        <w:rPr>
          <w:u w:val="single"/>
        </w:rPr>
        <w:t>49-4-408 of this code</w:t>
      </w:r>
      <w:r>
        <w:t>.</w:t>
      </w:r>
    </w:p>
    <w:p w14:paraId="6F62604E" w14:textId="77777777" w:rsidR="004E5BC0" w:rsidRDefault="004E5BC0" w:rsidP="004E5BC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Pr="00576ED5">
        <w:rPr>
          <w:strike/>
        </w:rPr>
        <w:t>section six hundred four of this article</w:t>
      </w:r>
      <w:r>
        <w:rPr>
          <w:rFonts w:cs="Arial"/>
        </w:rPr>
        <w:t xml:space="preserve"> </w:t>
      </w:r>
      <w:bookmarkStart w:id="8" w:name="_Hlk219467247"/>
      <w:r w:rsidRPr="00576ED5">
        <w:rPr>
          <w:rFonts w:cs="Arial"/>
          <w:u w:val="single"/>
        </w:rPr>
        <w:t>§</w:t>
      </w:r>
      <w:r w:rsidRPr="00576ED5">
        <w:rPr>
          <w:u w:val="single"/>
        </w:rPr>
        <w:t>49-4-604 of this code</w:t>
      </w:r>
      <w:bookmarkEnd w:id="8"/>
      <w:r>
        <w:t xml:space="preserve"> when:</w:t>
      </w:r>
    </w:p>
    <w:p w14:paraId="2C1591AA" w14:textId="77777777" w:rsidR="004E5BC0" w:rsidRDefault="004E5BC0" w:rsidP="004E5BC0">
      <w:pPr>
        <w:pStyle w:val="SectionBody"/>
      </w:pPr>
      <w:r>
        <w:t>(A) The respondent moves in writing for the improvement period;</w:t>
      </w:r>
    </w:p>
    <w:p w14:paraId="5281EE04" w14:textId="77777777" w:rsidR="004E5BC0" w:rsidRDefault="004E5BC0" w:rsidP="004E5BC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D94DF53" w14:textId="77777777" w:rsidR="004E5BC0" w:rsidRDefault="004E5BC0" w:rsidP="004E5BC0">
      <w:pPr>
        <w:pStyle w:val="SectionBody"/>
      </w:pPr>
      <w:r>
        <w:t>(C) In the order granting the improvement period, the court:</w:t>
      </w:r>
    </w:p>
    <w:p w14:paraId="3348651F" w14:textId="77777777" w:rsidR="004E5BC0" w:rsidRDefault="004E5BC0" w:rsidP="004E5BC0">
      <w:pPr>
        <w:pStyle w:val="SectionBody"/>
      </w:pPr>
      <w:r>
        <w:t>(</w:t>
      </w:r>
      <w:proofErr w:type="spellStart"/>
      <w:r>
        <w:t>i</w:t>
      </w:r>
      <w:proofErr w:type="spellEnd"/>
      <w:r>
        <w:t>) Orders that a hearing be held to review the matter within 60 days of the granting of the improvement period; or</w:t>
      </w:r>
    </w:p>
    <w:p w14:paraId="7B5C144D" w14:textId="77777777" w:rsidR="004E5BC0" w:rsidRDefault="004E5BC0" w:rsidP="004E5BC0">
      <w:pPr>
        <w:pStyle w:val="SectionBody"/>
      </w:pPr>
      <w:r>
        <w:t>(ii) Orders that a hearing be held to review the matter within ninety days of the granting of the improvement period and that the department submit a report as to the respondent's progress in the improvement period within 60 days of the order granting the improvement period;</w:t>
      </w:r>
    </w:p>
    <w:p w14:paraId="1683B71A" w14:textId="77777777" w:rsidR="004E5BC0" w:rsidRDefault="004E5BC0" w:rsidP="004E5BC0">
      <w:pPr>
        <w:pStyle w:val="SectionBody"/>
      </w:pPr>
      <w:r>
        <w:t xml:space="preserve">(D) Since the initiation of the proceeding, the respondent has not previously been granted any improvement period or the respondent demonstrates that since the initial improvement period, </w:t>
      </w:r>
      <w:r>
        <w:lastRenderedPageBreak/>
        <w:t>the respondent has experienced a substantial change in circumstances. Further, the respondent shall demonstrate that due to that change in circumstances, the respondent is likely to fully participate in the improvement period; and</w:t>
      </w:r>
    </w:p>
    <w:p w14:paraId="56140DED" w14:textId="77777777" w:rsidR="004E5BC0" w:rsidRDefault="004E5BC0" w:rsidP="004E5BC0">
      <w:pPr>
        <w:pStyle w:val="SectionBody"/>
      </w:pPr>
      <w:r>
        <w:t xml:space="preserve">(E) The order granting the improvement period shall require the department to prepare and submit to the court an individualized family case plan in accordance with </w:t>
      </w:r>
      <w:r w:rsidRPr="00576ED5">
        <w:rPr>
          <w:strike/>
        </w:rPr>
        <w:t>section four hundred eight of this article</w:t>
      </w:r>
      <w:r>
        <w:rPr>
          <w:strike/>
        </w:rPr>
        <w:t xml:space="preserve"> </w:t>
      </w:r>
      <w:r w:rsidRPr="00576ED5">
        <w:rPr>
          <w:rFonts w:cs="Arial"/>
          <w:u w:val="single"/>
        </w:rPr>
        <w:t>§49-4-408 of this code</w:t>
      </w:r>
      <w:r>
        <w:t>.</w:t>
      </w:r>
    </w:p>
    <w:p w14:paraId="416055EB" w14:textId="77777777" w:rsidR="004E5BC0" w:rsidRDefault="004E5BC0" w:rsidP="004E5BC0">
      <w:pPr>
        <w:pStyle w:val="SectionBody"/>
      </w:pPr>
      <w:r>
        <w:t xml:space="preserve">(4) </w:t>
      </w:r>
      <w:r>
        <w:rPr>
          <w:i/>
          <w:iCs/>
        </w:rPr>
        <w:t>Responsibilities of the respondent receiving improvement period.</w:t>
      </w:r>
      <w:r>
        <w:t xml:space="preserve"> --</w:t>
      </w:r>
    </w:p>
    <w:p w14:paraId="27CCEEFD" w14:textId="77777777" w:rsidR="004E5BC0" w:rsidRDefault="004E5BC0" w:rsidP="004E5BC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7BF938D9" w14:textId="77777777" w:rsidR="004E5BC0" w:rsidRDefault="004E5BC0" w:rsidP="004E5BC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306CDFA" w14:textId="77777777" w:rsidR="004E5BC0" w:rsidRDefault="004E5BC0" w:rsidP="004E5BC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5718AE16" w14:textId="77777777" w:rsidR="004E5BC0" w:rsidRPr="009B3D3A" w:rsidRDefault="004E5BC0" w:rsidP="004E5BC0">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 xml:space="preserve">maintain regular in-person contact with the minor child, or children, and fully adhere to and satisfy </w:t>
      </w:r>
      <w:r>
        <w:rPr>
          <w:u w:val="single"/>
        </w:rPr>
        <w:lastRenderedPageBreak/>
        <w:t>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68DB59A8" w14:textId="77777777" w:rsidR="004E5BC0" w:rsidRDefault="004E5BC0" w:rsidP="004E5BC0">
      <w:pPr>
        <w:pStyle w:val="SectionBody"/>
      </w:pPr>
      <w:r w:rsidRPr="009B3D3A">
        <w:rPr>
          <w:strike/>
        </w:rPr>
        <w:t>(6)</w:t>
      </w:r>
      <w:r>
        <w:t xml:space="preserve"> </w:t>
      </w:r>
      <w:r>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420B6FCD" w14:textId="77777777" w:rsidR="004E5BC0" w:rsidRDefault="004E5BC0" w:rsidP="004E5BC0">
      <w:pPr>
        <w:pStyle w:val="SectionBody"/>
      </w:pPr>
      <w:r w:rsidRPr="009B3D3A">
        <w:rPr>
          <w:strike/>
        </w:rPr>
        <w:t>(7)</w:t>
      </w:r>
      <w:r>
        <w:t xml:space="preserve"> </w:t>
      </w:r>
      <w:r>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4BCCE948" w14:textId="77777777" w:rsidR="004E5BC0" w:rsidRDefault="004E5BC0" w:rsidP="004E5BC0">
      <w:pPr>
        <w:pStyle w:val="SectionBody"/>
      </w:pPr>
      <w:r w:rsidRPr="009B3D3A">
        <w:rPr>
          <w:strike/>
        </w:rPr>
        <w:t>(8)</w:t>
      </w:r>
      <w:r>
        <w:t xml:space="preserve"> </w:t>
      </w:r>
      <w:r>
        <w:rPr>
          <w:u w:val="single"/>
        </w:rPr>
        <w:t>(9)</w:t>
      </w:r>
      <w:r>
        <w:t xml:space="preserve"> </w:t>
      </w:r>
      <w:r>
        <w:rPr>
          <w:i/>
          <w:iCs/>
        </w:rPr>
        <w:t>Hearings on improvement period.</w:t>
      </w:r>
      <w:r>
        <w:t xml:space="preserve"> --</w:t>
      </w:r>
    </w:p>
    <w:p w14:paraId="0F1E58E2" w14:textId="0AEA1A8E" w:rsidR="004E5BC0" w:rsidRPr="00015BDA" w:rsidRDefault="004E5BC0" w:rsidP="00015BDA">
      <w:pPr>
        <w:pStyle w:val="SectionBody"/>
      </w:pPr>
      <w:r>
        <w:t xml:space="preserve">(A) </w:t>
      </w:r>
      <w:bookmarkStart w:id="9" w:name="_Hlk198716517"/>
      <w:r w:rsidRPr="00760FB7">
        <w:rPr>
          <w:strike/>
        </w:rPr>
        <w:t>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w:t>
      </w:r>
      <w:r>
        <w:t xml:space="preserve">  </w:t>
      </w:r>
      <w:bookmarkEnd w:id="9"/>
      <w:r w:rsidR="00760FB7" w:rsidRPr="00B2105F">
        <w:rPr>
          <w:u w:val="single"/>
        </w:rPr>
        <w:t>A</w:t>
      </w:r>
      <w:r w:rsidR="00760FB7">
        <w:rPr>
          <w:u w:val="single"/>
        </w:rPr>
        <w:t xml:space="preserve"> court may, at its discretion, continue a</w:t>
      </w:r>
      <w:r w:rsidR="00760FB7" w:rsidRPr="00B2105F">
        <w:rPr>
          <w:u w:val="single"/>
        </w:rPr>
        <w:t>ny hearing scheduled pursuant to this section</w:t>
      </w:r>
      <w:r w:rsidR="00760FB7">
        <w:rPr>
          <w:u w:val="single"/>
        </w:rPr>
        <w:t xml:space="preserve">, or a party </w:t>
      </w:r>
      <w:r w:rsidR="00760FB7" w:rsidRPr="00B2105F">
        <w:rPr>
          <w:u w:val="single"/>
        </w:rPr>
        <w:t xml:space="preserve">may </w:t>
      </w:r>
      <w:r w:rsidR="00760FB7">
        <w:rPr>
          <w:u w:val="single"/>
        </w:rPr>
        <w:t xml:space="preserve">file a written motion for a continuance which a court may grant for good cause shown: </w:t>
      </w:r>
      <w:r w:rsidR="00760FB7">
        <w:rPr>
          <w:i/>
          <w:iCs/>
          <w:u w:val="single"/>
        </w:rPr>
        <w:t xml:space="preserve">Provided, </w:t>
      </w:r>
      <w:r w:rsidR="00760FB7">
        <w:rPr>
          <w:u w:val="single"/>
        </w:rPr>
        <w:t>That w</w:t>
      </w:r>
      <w:r w:rsidR="00760FB7" w:rsidRPr="00B2105F">
        <w:rPr>
          <w:u w:val="single"/>
        </w:rPr>
        <w:t>hen a court grants a continuance, the court shall enter an order granting the continuance</w:t>
      </w:r>
      <w:r w:rsidR="00760FB7">
        <w:rPr>
          <w:u w:val="single"/>
        </w:rPr>
        <w:t>,</w:t>
      </w:r>
      <w:r w:rsidR="00760FB7" w:rsidRPr="00B2105F">
        <w:rPr>
          <w:u w:val="single"/>
        </w:rPr>
        <w:t xml:space="preserve"> specifying a future date when the hearing will be held</w:t>
      </w:r>
      <w:r w:rsidR="00760FB7">
        <w:rPr>
          <w:u w:val="single"/>
        </w:rPr>
        <w:t>, and providing the specific factual basis for granting the continuance.</w:t>
      </w:r>
    </w:p>
    <w:p w14:paraId="5410D0E9" w14:textId="54B22DDA" w:rsidR="004E5BC0" w:rsidRPr="00367012" w:rsidRDefault="004E5BC0" w:rsidP="00015BDA">
      <w:pPr>
        <w:pStyle w:val="SectionBody"/>
        <w:rPr>
          <w:u w:val="single"/>
        </w:rPr>
      </w:pPr>
      <w:r>
        <w:t xml:space="preserve">(B) Any hearing to be held at the end of an improvement period shall be held as nearly as practicable on successive days and shall be held as close in time as possible after the end of the </w:t>
      </w:r>
      <w:r>
        <w:lastRenderedPageBreak/>
        <w:t xml:space="preserve">improvement period and shall be held no later than 30 days </w:t>
      </w:r>
      <w:proofErr w:type="gramStart"/>
      <w:r>
        <w:t>of</w:t>
      </w:r>
      <w:proofErr w:type="gramEnd"/>
      <w:r>
        <w:t xml:space="preserve"> the termination of the improvement period.</w:t>
      </w:r>
    </w:p>
    <w:p w14:paraId="242B4B92" w14:textId="77777777" w:rsidR="004E5BC0" w:rsidRDefault="004E5BC0" w:rsidP="004E5BC0">
      <w:pPr>
        <w:pStyle w:val="SectionBody"/>
        <w:sectPr w:rsidR="004E5BC0" w:rsidSect="004E5BC0">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t xml:space="preserve"> </w:t>
      </w:r>
      <w:r>
        <w:rPr>
          <w:u w:val="single"/>
        </w:rPr>
        <w:t>(10)</w:t>
      </w:r>
      <w:r>
        <w:t xml:space="preserve"> </w:t>
      </w:r>
      <w:r>
        <w:rPr>
          <w:i/>
          <w:iCs/>
        </w:rPr>
        <w:t>Time limit for improvement periods</w:t>
      </w:r>
      <w:r>
        <w:t>. -- Notwithstanding any other provision of this section, no combination of any improvement periods or extensions thereto may cause a child to be in foster care more than 15 months of the most recent 22 months, unless the court finds compelling circumstances by clear and convincing evidence that it is in the child's best interests to extend the time limits contained in this paragraph.</w:t>
      </w:r>
    </w:p>
    <w:p w14:paraId="2BFEDA1C" w14:textId="77777777" w:rsidR="004E5BC0" w:rsidRDefault="004E5BC0" w:rsidP="004E5BC0">
      <w:pPr>
        <w:pStyle w:val="Note"/>
      </w:pPr>
      <w:r>
        <w:t xml:space="preserve">NOTE: The purpose of this bill is to increase compensation </w:t>
      </w:r>
      <w:proofErr w:type="gramStart"/>
      <w:r>
        <w:t>of</w:t>
      </w:r>
      <w:proofErr w:type="gramEnd"/>
      <w:r>
        <w:t xml:space="preserve"> all panel attorneys and guardians ad litem.  The bill also creates an assistant guardian ad litem position and outlines what language is required in juvenile abuse and neglect case orders.</w:t>
      </w:r>
    </w:p>
    <w:p w14:paraId="6B02353E" w14:textId="77777777" w:rsidR="004E5BC0" w:rsidRDefault="004E5BC0" w:rsidP="004E5BC0">
      <w:pPr>
        <w:pStyle w:val="Note"/>
      </w:pPr>
      <w:r>
        <w:t xml:space="preserve">This bill was recommended for introduction by the Joint Committee on Children and Families. </w:t>
      </w:r>
    </w:p>
    <w:p w14:paraId="4EC179E4" w14:textId="77777777" w:rsidR="004E5BC0" w:rsidRPr="00303684" w:rsidRDefault="004E5BC0" w:rsidP="004E5BC0">
      <w:pPr>
        <w:pStyle w:val="Note"/>
      </w:pPr>
      <w:r w:rsidRPr="00AE48A0">
        <w:t>Strike-throughs indicate language that would be stricken from a heading or the present law and underscoring indicates new language that would be added.</w:t>
      </w:r>
    </w:p>
    <w:p w14:paraId="6F6E0F18" w14:textId="77777777" w:rsidR="00E831B3" w:rsidRDefault="00E831B3" w:rsidP="002010BF">
      <w:pPr>
        <w:pStyle w:val="References"/>
      </w:pPr>
    </w:p>
    <w:sectPr w:rsidR="00E831B3" w:rsidSect="004E5B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8188" w14:textId="77777777" w:rsidR="00D50BB2" w:rsidRPr="00B844FE" w:rsidRDefault="00D50BB2" w:rsidP="00B844FE">
      <w:r>
        <w:separator/>
      </w:r>
    </w:p>
  </w:endnote>
  <w:endnote w:type="continuationSeparator" w:id="0">
    <w:p w14:paraId="5BCC464F" w14:textId="77777777" w:rsidR="00D50BB2" w:rsidRPr="00B844FE" w:rsidRDefault="00D50B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6200" w14:textId="77777777" w:rsidR="004E5BC0" w:rsidRDefault="004E5BC0"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4F5196" w14:textId="77777777" w:rsidR="004E5BC0" w:rsidRPr="004E5BC0" w:rsidRDefault="004E5BC0" w:rsidP="004E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C26F" w14:textId="77777777" w:rsidR="004E5BC0" w:rsidRDefault="004E5BC0" w:rsidP="004E5B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94FD49" w14:textId="77777777" w:rsidR="004E5BC0" w:rsidRPr="004E5BC0" w:rsidRDefault="004E5BC0" w:rsidP="004E5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190A" w14:textId="77777777" w:rsidR="004E5BC0" w:rsidRPr="004E5BC0" w:rsidRDefault="004E5BC0" w:rsidP="004E5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B585" w14:textId="77777777" w:rsidR="004E5BC0" w:rsidRDefault="004E5BC0" w:rsidP="004E5B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2EA88D" w14:textId="77777777" w:rsidR="004E5BC0" w:rsidRPr="004E5BC0" w:rsidRDefault="004E5BC0" w:rsidP="004E5B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6DF2" w14:textId="77777777" w:rsidR="004E5BC0" w:rsidRDefault="004E5BC0" w:rsidP="004E5B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BFAC69" w14:textId="77777777" w:rsidR="004E5BC0" w:rsidRPr="004E5BC0" w:rsidRDefault="004E5BC0" w:rsidP="004E5B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755B" w14:textId="77777777" w:rsidR="00AA76F6" w:rsidRDefault="00AA76F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059" w14:textId="77777777" w:rsidR="004E5BC0" w:rsidRDefault="004E5BC0"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1BD098" w14:textId="77777777" w:rsidR="004E5BC0" w:rsidRPr="004E5BC0" w:rsidRDefault="004E5BC0" w:rsidP="004E5B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82DA" w14:textId="77777777" w:rsidR="004E5BC0" w:rsidRPr="004E5BC0" w:rsidRDefault="004E5BC0" w:rsidP="004E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70AC" w14:textId="77777777" w:rsidR="00D50BB2" w:rsidRPr="00B844FE" w:rsidRDefault="00D50BB2" w:rsidP="00B844FE">
      <w:r>
        <w:separator/>
      </w:r>
    </w:p>
  </w:footnote>
  <w:footnote w:type="continuationSeparator" w:id="0">
    <w:p w14:paraId="42996896" w14:textId="77777777" w:rsidR="00D50BB2" w:rsidRPr="00B844FE" w:rsidRDefault="00D50B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40F6" w14:textId="77777777" w:rsidR="004E5BC0" w:rsidRPr="004E5BC0" w:rsidRDefault="004E5BC0" w:rsidP="004E5BC0">
    <w:pPr>
      <w:pStyle w:val="Header"/>
    </w:pPr>
    <w:r>
      <w:t>CS for HB 46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B5DB" w14:textId="77777777" w:rsidR="004E5BC0" w:rsidRPr="004E5BC0" w:rsidRDefault="004E5BC0" w:rsidP="004E5BC0">
    <w:pPr>
      <w:pStyle w:val="Header"/>
    </w:pPr>
    <w:r>
      <w:t>CS for HB 46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2177" w14:textId="77777777" w:rsidR="004E5BC0" w:rsidRPr="004E5BC0" w:rsidRDefault="004E5BC0" w:rsidP="004E5BC0">
    <w:pPr>
      <w:pStyle w:val="Header"/>
    </w:pPr>
    <w:r>
      <w:t>CS for HB 46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8118" w14:textId="77777777" w:rsidR="004E5BC0" w:rsidRPr="004E5BC0" w:rsidRDefault="004E5BC0" w:rsidP="004E5BC0">
    <w:pPr>
      <w:pStyle w:val="Header"/>
    </w:pPr>
    <w:r>
      <w:t>CS for HB 46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1578" w14:textId="77777777" w:rsidR="004E5BC0" w:rsidRPr="004E5BC0" w:rsidRDefault="004E5BC0" w:rsidP="004E5BC0">
    <w:pPr>
      <w:pStyle w:val="Header"/>
    </w:pPr>
    <w:r>
      <w:t>CS for HB 46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FF6" w14:textId="77777777" w:rsidR="004E5BC0" w:rsidRPr="004E5BC0" w:rsidRDefault="004E5BC0" w:rsidP="004E5BC0">
    <w:pPr>
      <w:pStyle w:val="Header"/>
    </w:pPr>
    <w:r>
      <w:t>CS for HB 46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7280" w14:textId="77777777" w:rsidR="004E5BC0" w:rsidRPr="004E5BC0" w:rsidRDefault="004E5BC0" w:rsidP="004E5BC0">
    <w:pPr>
      <w:pStyle w:val="Header"/>
    </w:pPr>
    <w:r>
      <w:t>CS for HB 4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D"/>
    <w:rsid w:val="0000526A"/>
    <w:rsid w:val="00007DED"/>
    <w:rsid w:val="00015BDA"/>
    <w:rsid w:val="00046892"/>
    <w:rsid w:val="00081D6D"/>
    <w:rsid w:val="00085D22"/>
    <w:rsid w:val="000C5C77"/>
    <w:rsid w:val="000E647E"/>
    <w:rsid w:val="000F22B7"/>
    <w:rsid w:val="0010070F"/>
    <w:rsid w:val="00143FA7"/>
    <w:rsid w:val="0015112E"/>
    <w:rsid w:val="001552E7"/>
    <w:rsid w:val="001566B4"/>
    <w:rsid w:val="00170FE6"/>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E45F0"/>
    <w:rsid w:val="003F3C67"/>
    <w:rsid w:val="004247A2"/>
    <w:rsid w:val="004B2795"/>
    <w:rsid w:val="004C13DD"/>
    <w:rsid w:val="004E3441"/>
    <w:rsid w:val="004E5BC0"/>
    <w:rsid w:val="00562810"/>
    <w:rsid w:val="005654DD"/>
    <w:rsid w:val="005A5366"/>
    <w:rsid w:val="005E3A55"/>
    <w:rsid w:val="006216C6"/>
    <w:rsid w:val="00624C6C"/>
    <w:rsid w:val="00637E73"/>
    <w:rsid w:val="006865E9"/>
    <w:rsid w:val="00691F3E"/>
    <w:rsid w:val="00694BFB"/>
    <w:rsid w:val="006A106B"/>
    <w:rsid w:val="006C523D"/>
    <w:rsid w:val="006D3141"/>
    <w:rsid w:val="006D4036"/>
    <w:rsid w:val="0070502F"/>
    <w:rsid w:val="007267F2"/>
    <w:rsid w:val="00736517"/>
    <w:rsid w:val="00760FB7"/>
    <w:rsid w:val="00791093"/>
    <w:rsid w:val="00796B6E"/>
    <w:rsid w:val="007E02CF"/>
    <w:rsid w:val="007F1CF5"/>
    <w:rsid w:val="00834EDE"/>
    <w:rsid w:val="008736AA"/>
    <w:rsid w:val="008875D6"/>
    <w:rsid w:val="008D275D"/>
    <w:rsid w:val="009318F8"/>
    <w:rsid w:val="00954B98"/>
    <w:rsid w:val="00980327"/>
    <w:rsid w:val="009C1EA5"/>
    <w:rsid w:val="009C43A5"/>
    <w:rsid w:val="009F1067"/>
    <w:rsid w:val="00A31E01"/>
    <w:rsid w:val="00A527AD"/>
    <w:rsid w:val="00A718CF"/>
    <w:rsid w:val="00A72E7C"/>
    <w:rsid w:val="00AA76F6"/>
    <w:rsid w:val="00AC3B58"/>
    <w:rsid w:val="00AE48A0"/>
    <w:rsid w:val="00AE541E"/>
    <w:rsid w:val="00AE61BE"/>
    <w:rsid w:val="00B16F25"/>
    <w:rsid w:val="00B24422"/>
    <w:rsid w:val="00B80C20"/>
    <w:rsid w:val="00B844FE"/>
    <w:rsid w:val="00B94E71"/>
    <w:rsid w:val="00BA529A"/>
    <w:rsid w:val="00BC562B"/>
    <w:rsid w:val="00C00A1D"/>
    <w:rsid w:val="00C33014"/>
    <w:rsid w:val="00C33434"/>
    <w:rsid w:val="00C34869"/>
    <w:rsid w:val="00C42EB6"/>
    <w:rsid w:val="00C731FE"/>
    <w:rsid w:val="00C753D8"/>
    <w:rsid w:val="00C85096"/>
    <w:rsid w:val="00CB20EF"/>
    <w:rsid w:val="00CC2692"/>
    <w:rsid w:val="00CC26D0"/>
    <w:rsid w:val="00CD12CB"/>
    <w:rsid w:val="00CD36CF"/>
    <w:rsid w:val="00CF1DCA"/>
    <w:rsid w:val="00D27498"/>
    <w:rsid w:val="00D50BB2"/>
    <w:rsid w:val="00D579FC"/>
    <w:rsid w:val="00D70E6D"/>
    <w:rsid w:val="00D7428E"/>
    <w:rsid w:val="00DE526B"/>
    <w:rsid w:val="00DF199D"/>
    <w:rsid w:val="00E01542"/>
    <w:rsid w:val="00E03B8A"/>
    <w:rsid w:val="00E365F1"/>
    <w:rsid w:val="00E46398"/>
    <w:rsid w:val="00E62F48"/>
    <w:rsid w:val="00E831B3"/>
    <w:rsid w:val="00EB203E"/>
    <w:rsid w:val="00EE70CB"/>
    <w:rsid w:val="00F01B45"/>
    <w:rsid w:val="00F23775"/>
    <w:rsid w:val="00F41CA2"/>
    <w:rsid w:val="00F443C0"/>
    <w:rsid w:val="00F62EFB"/>
    <w:rsid w:val="00F939A4"/>
    <w:rsid w:val="00FA7B09"/>
    <w:rsid w:val="00FE067E"/>
    <w:rsid w:val="00FE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41BD"/>
  <w15:chartTrackingRefBased/>
  <w15:docId w15:val="{2C84552A-13AE-4600-B2B4-325082B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E5BC0"/>
    <w:rPr>
      <w:rFonts w:eastAsia="Calibri"/>
      <w:b/>
      <w:caps/>
      <w:color w:val="000000"/>
      <w:sz w:val="24"/>
    </w:rPr>
  </w:style>
  <w:style w:type="character" w:customStyle="1" w:styleId="SectionBodyChar">
    <w:name w:val="Section Body Char"/>
    <w:link w:val="SectionBody"/>
    <w:rsid w:val="004E5BC0"/>
    <w:rPr>
      <w:rFonts w:eastAsia="Calibri"/>
      <w:color w:val="000000"/>
    </w:rPr>
  </w:style>
  <w:style w:type="character" w:customStyle="1" w:styleId="SectionHeadingChar">
    <w:name w:val="Section Heading Char"/>
    <w:link w:val="SectionHeading"/>
    <w:rsid w:val="004E5BC0"/>
    <w:rPr>
      <w:rFonts w:eastAsia="Calibri"/>
      <w:b/>
      <w:color w:val="000000"/>
    </w:rPr>
  </w:style>
  <w:style w:type="character" w:customStyle="1" w:styleId="ChapterHeadingChar">
    <w:name w:val="Chapter Heading Char"/>
    <w:link w:val="ChapterHeading"/>
    <w:rsid w:val="004E5BC0"/>
    <w:rPr>
      <w:rFonts w:eastAsia="Calibri"/>
      <w:b/>
      <w:caps/>
      <w:color w:val="000000"/>
      <w:sz w:val="28"/>
    </w:rPr>
  </w:style>
  <w:style w:type="character" w:styleId="PageNumber">
    <w:name w:val="page number"/>
    <w:basedOn w:val="DefaultParagraphFont"/>
    <w:uiPriority w:val="99"/>
    <w:semiHidden/>
    <w:locked/>
    <w:rsid w:val="004E5BC0"/>
  </w:style>
  <w:style w:type="character" w:customStyle="1" w:styleId="PartHeadingChar">
    <w:name w:val="Part Heading Char"/>
    <w:link w:val="PartHeading"/>
    <w:rsid w:val="004E5BC0"/>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6B83DA1AD494FAA225EA328B888DB"/>
        <w:category>
          <w:name w:val="General"/>
          <w:gallery w:val="placeholder"/>
        </w:category>
        <w:types>
          <w:type w:val="bbPlcHdr"/>
        </w:types>
        <w:behaviors>
          <w:behavior w:val="content"/>
        </w:behaviors>
        <w:guid w:val="{7516396B-E6A9-4250-95B7-868965FB1BC9}"/>
      </w:docPartPr>
      <w:docPartBody>
        <w:p w:rsidR="002C7B6F" w:rsidRDefault="002C7B6F">
          <w:pPr>
            <w:pStyle w:val="AFF6B83DA1AD494FAA225EA328B888DB"/>
          </w:pPr>
          <w:r w:rsidRPr="00B844FE">
            <w:t>Prefix Text</w:t>
          </w:r>
        </w:p>
      </w:docPartBody>
    </w:docPart>
    <w:docPart>
      <w:docPartPr>
        <w:name w:val="28C3AC730A9445C391A2513E23D9AD9E"/>
        <w:category>
          <w:name w:val="General"/>
          <w:gallery w:val="placeholder"/>
        </w:category>
        <w:types>
          <w:type w:val="bbPlcHdr"/>
        </w:types>
        <w:behaviors>
          <w:behavior w:val="content"/>
        </w:behaviors>
        <w:guid w:val="{502A8A73-2563-4BA0-999D-B28785E99722}"/>
      </w:docPartPr>
      <w:docPartBody>
        <w:p w:rsidR="002C7B6F" w:rsidRDefault="002C7B6F">
          <w:pPr>
            <w:pStyle w:val="28C3AC730A9445C391A2513E23D9AD9E"/>
          </w:pPr>
          <w:r w:rsidRPr="00B844FE">
            <w:t>[Type here]</w:t>
          </w:r>
        </w:p>
      </w:docPartBody>
    </w:docPart>
    <w:docPart>
      <w:docPartPr>
        <w:name w:val="76844F13028242508A2E64884D741EB0"/>
        <w:category>
          <w:name w:val="General"/>
          <w:gallery w:val="placeholder"/>
        </w:category>
        <w:types>
          <w:type w:val="bbPlcHdr"/>
        </w:types>
        <w:behaviors>
          <w:behavior w:val="content"/>
        </w:behaviors>
        <w:guid w:val="{8F2E2F76-612E-44A1-968E-CA551BD79425}"/>
      </w:docPartPr>
      <w:docPartBody>
        <w:p w:rsidR="002C7B6F" w:rsidRDefault="002C7B6F">
          <w:pPr>
            <w:pStyle w:val="76844F13028242508A2E64884D741EB0"/>
          </w:pPr>
          <w:r w:rsidRPr="00B844FE">
            <w:t>Number</w:t>
          </w:r>
        </w:p>
      </w:docPartBody>
    </w:docPart>
    <w:docPart>
      <w:docPartPr>
        <w:name w:val="72C0583100904819B4C7D29C2AE7E3C1"/>
        <w:category>
          <w:name w:val="General"/>
          <w:gallery w:val="placeholder"/>
        </w:category>
        <w:types>
          <w:type w:val="bbPlcHdr"/>
        </w:types>
        <w:behaviors>
          <w:behavior w:val="content"/>
        </w:behaviors>
        <w:guid w:val="{B2BB24E0-1BD2-4FF5-BF0F-890CEF83DC01}"/>
      </w:docPartPr>
      <w:docPartBody>
        <w:p w:rsidR="002C7B6F" w:rsidRDefault="002C7B6F">
          <w:pPr>
            <w:pStyle w:val="72C0583100904819B4C7D29C2AE7E3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E6"/>
    <w:rsid w:val="00143FA7"/>
    <w:rsid w:val="002C7B6F"/>
    <w:rsid w:val="002D70E6"/>
    <w:rsid w:val="00475A06"/>
    <w:rsid w:val="0056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6B83DA1AD494FAA225EA328B888DB">
    <w:name w:val="AFF6B83DA1AD494FAA225EA328B888DB"/>
  </w:style>
  <w:style w:type="paragraph" w:customStyle="1" w:styleId="28C3AC730A9445C391A2513E23D9AD9E">
    <w:name w:val="28C3AC730A9445C391A2513E23D9AD9E"/>
  </w:style>
  <w:style w:type="paragraph" w:customStyle="1" w:styleId="76844F13028242508A2E64884D741EB0">
    <w:name w:val="76844F13028242508A2E64884D741EB0"/>
  </w:style>
  <w:style w:type="character" w:styleId="PlaceholderText">
    <w:name w:val="Placeholder Text"/>
    <w:basedOn w:val="DefaultParagraphFont"/>
    <w:uiPriority w:val="99"/>
    <w:semiHidden/>
    <w:rsid w:val="002D70E6"/>
    <w:rPr>
      <w:color w:val="808080"/>
    </w:rPr>
  </w:style>
  <w:style w:type="paragraph" w:customStyle="1" w:styleId="72C0583100904819B4C7D29C2AE7E3C1">
    <w:name w:val="72C0583100904819B4C7D29C2AE7E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8</Pages>
  <Words>12544</Words>
  <Characters>64482</Characters>
  <Application>Microsoft Office Word</Application>
  <DocSecurity>0</DocSecurity>
  <Lines>97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19T23:14:00Z</cp:lastPrinted>
  <dcterms:created xsi:type="dcterms:W3CDTF">2026-02-20T14:52:00Z</dcterms:created>
  <dcterms:modified xsi:type="dcterms:W3CDTF">2026-02-20T14:52:00Z</dcterms:modified>
</cp:coreProperties>
</file>